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 Narrow" w:eastAsia="Times New Roman" w:hAnsi="Arial Narrow" w:cs="Times New Roman"/>
          <w:b/>
          <w:bCs/>
          <w:kern w:val="2"/>
          <w:sz w:val="22"/>
          <w:szCs w:val="24"/>
        </w:rPr>
        <w:id w:val="2092073286"/>
        <w:docPartObj>
          <w:docPartGallery w:val="Cover Pages"/>
          <w:docPartUnique/>
        </w:docPartObj>
      </w:sdtPr>
      <w:sdtEndPr/>
      <w:sdtContent>
        <w:p w14:paraId="4384C48F" w14:textId="77777777" w:rsidR="00673810" w:rsidRDefault="00333E5A">
          <w:pPr>
            <w:pStyle w:val="NoSpacing"/>
            <w:pBdr>
              <w:bottom w:val="single" w:sz="6" w:space="4" w:color="365F91"/>
            </w:pBdr>
            <w:jc w:val="right"/>
            <w:rPr>
              <w:rFonts w:ascii="Times New Roman" w:eastAsia="Times New Roman" w:hAnsi="Times New Roman" w:cs="Times New Roman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noProof/>
              <w:szCs w:val="24"/>
              <w:lang w:val="en-GB"/>
            </w:rPr>
            <w:drawing>
              <wp:anchor distT="0" distB="0" distL="0" distR="0" simplePos="0" relativeHeight="2" behindDoc="1" locked="0" layoutInCell="0" allowOverlap="1" wp14:anchorId="677F95B6" wp14:editId="249F6765">
                <wp:simplePos x="0" y="0"/>
                <wp:positionH relativeFrom="column">
                  <wp:posOffset>4621530</wp:posOffset>
                </wp:positionH>
                <wp:positionV relativeFrom="paragraph">
                  <wp:posOffset>897890</wp:posOffset>
                </wp:positionV>
                <wp:extent cx="930910" cy="728345"/>
                <wp:effectExtent l="0" t="0" r="0" b="0"/>
                <wp:wrapNone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72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Cs w:val="24"/>
              <w:lang w:val="en-GB"/>
            </w:rPr>
            <mc:AlternateContent>
              <mc:Choice Requires="wpg">
                <w:drawing>
                  <wp:anchor distT="0" distB="0" distL="0" distR="0" simplePos="0" relativeHeight="8" behindDoc="0" locked="0" layoutInCell="0" allowOverlap="1" wp14:anchorId="124E6656" wp14:editId="64B8A025">
                    <wp:simplePos x="0" y="0"/>
                    <wp:positionH relativeFrom="column">
                      <wp:posOffset>4264660</wp:posOffset>
                    </wp:positionH>
                    <wp:positionV relativeFrom="paragraph">
                      <wp:posOffset>-844550</wp:posOffset>
                    </wp:positionV>
                    <wp:extent cx="2309495" cy="2548255"/>
                    <wp:effectExtent l="0" t="0" r="0" b="0"/>
                    <wp:wrapNone/>
                    <wp:docPr id="2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09040" cy="2547720"/>
                              <a:chOff x="4264560" y="-844560"/>
                              <a:chExt cx="2309040" cy="254772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>
                                <a:off x="63360" y="524520"/>
                                <a:ext cx="1493640" cy="11365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wps:wsp>
                            <wps:cNvPr id="4" name="Rectangle 4"/>
                            <wps:cNvSpPr/>
                            <wps:spPr>
                              <a:xfrm>
                                <a:off x="1633680" y="0"/>
                                <a:ext cx="675000" cy="2547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621800" cy="453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id="shape_0" alt="Group 4" style="position:absolute;margin-left:335.8pt;margin-top:-66.5pt;width:181.75pt;height:200.6pt" coordorigin="6716,-1330" coordsize="3635,401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o:allowincell="f" style="position:absolute;left:6816;top:-504;width:2351;height:1789;mso-wrap-style:none;v-text-anchor:middle" type="_x0000_t75">
                      <v:imagedata r:id="rId10" o:detectmouseclick="t"/>
                      <v:stroke color="#3465a4" joinstyle="round" endcap="flat"/>
                      <w10:wrap type="none"/>
                    </v:shape>
                    <v:rect id="shape_0" ID="Rectangle 3" path="m0,0l-2147483645,0l-2147483645,-2147483646l0,-2147483646xe" stroked="f" o:allowincell="f" style="position:absolute;left:9289;top:-1330;width:1062;height:4011;mso-wrap-style:none;v-text-anchor:middle">
                      <v:fill o:detectmouseclick="t" on="false"/>
                      <v:stroke color="#3465a4" weight="9360" joinstyle="round" endcap="flat"/>
                      <w10:wrap type="none"/>
                    </v:rect>
                    <v:rect id="shape_0" ID="Rectangle 4" path="m0,0l-2147483645,0l-2147483645,-2147483646l0,-2147483646xe" stroked="f" o:allowincell="f" style="position:absolute;left:6716;top:-1330;width:2553;height:713;mso-wrap-style:none;v-text-anchor:middle">
                      <v:fill o:detectmouseclick="t" on="false"/>
                      <v:stroke color="#3465a4" weight="9360" joinstyle="round" endcap="flat"/>
                      <w10:wrap type="none"/>
                    </v:rect>
                  </v:group>
                </w:pict>
              </mc:Fallback>
            </mc:AlternateContent>
          </w:r>
        </w:p>
        <w:p w14:paraId="5775744B" w14:textId="7A21C527" w:rsidR="00673810" w:rsidRDefault="00333E5A">
          <w:pPr>
            <w:pStyle w:val="NoSpacing"/>
            <w:pBdr>
              <w:bottom w:val="single" w:sz="6" w:space="4" w:color="365F91"/>
            </w:pBdr>
            <w:jc w:val="right"/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t xml:space="preserve">PROGRAM OBRAZOVANJA ZA STICANJE </w:t>
          </w:r>
          <w:r>
            <w:rPr>
              <w:rFonts w:ascii="Arial Narrow" w:eastAsiaTheme="majorEastAsia" w:hAnsi="Arial Narrow" w:cstheme="majorBidi"/>
              <w:b/>
              <w:color w:val="000000" w:themeColor="text1"/>
              <w:sz w:val="40"/>
              <w:szCs w:val="40"/>
            </w:rPr>
            <w:br/>
            <w:t xml:space="preserve">KLJUČNIH VJEŠTINA </w:t>
          </w:r>
        </w:p>
        <w:p w14:paraId="4FFB52FD" w14:textId="77777777" w:rsidR="00673810" w:rsidRDefault="00333E5A">
          <w:pPr>
            <w:spacing w:before="240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6350" distB="6350" distL="6350" distR="6350" simplePos="0" relativeHeight="3" behindDoc="0" locked="0" layoutInCell="0" allowOverlap="1" wp14:anchorId="19E4A068" wp14:editId="72EA7E02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align>center</wp:align>
                    </wp:positionV>
                    <wp:extent cx="232410" cy="9147810"/>
                    <wp:effectExtent l="0" t="0" r="9525" b="0"/>
                    <wp:wrapNone/>
                    <wp:docPr id="3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1840" cy="9147240"/>
                              <a:chOff x="339840" y="772200"/>
                              <a:chExt cx="231840" cy="914724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231840" cy="8785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8922240"/>
                                <a:ext cx="231840" cy="22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3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id="shape_0" alt="Group 114" style="position:absolute;margin-left:26.75pt;margin-top:60.8pt;width:18.25pt;height:720.25pt" coordorigin="535,1216" coordsize="365,14405">
                    <v:rect id="shape_0" ID="Rectangle 6" path="m0,0l-2147483645,0l-2147483645,-2147483646l0,-2147483646xe" fillcolor="#376092" stroked="f" o:allowincell="f" style="position:absolute;left:535;top:1216;width:364;height:13834;mso-wrap-style:none;v-text-anchor:middle;mso-position-horizontal-relative:page;mso-position-vertical:center;mso-position-vertical-relative:page">
                      <v:fill o:detectmouseclick="t" type="solid" color2="#c89f6d"/>
                      <v:stroke color="#3465a4" weight="12600" joinstyle="round" endcap="flat"/>
                      <w10:wrap type="none"/>
                    </v:rect>
                    <v:rect id="shape_0" ID="Rectangle 7" path="m0,0l-2147483645,0l-2147483645,-2147483646l0,-2147483646xe" fillcolor="#95b3d7" stroked="f" o:allowincell="f" style="position:absolute;left:535;top:15267;width:364;height:353;mso-wrap-style:none;v-text-anchor:middle;mso-position-horizontal-relative:page;mso-position-vertical:center;mso-position-vertical-relative:page">
                      <v:fill o:detectmouseclick="t" type="solid" color2="#6a4c28"/>
                      <v:stroke color="#3465a4" weight="12600" joinstyle="round" endcap="flat"/>
                      <w10:wrap type="none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5875" distB="15875" distL="129540" distR="114300" simplePos="0" relativeHeight="4" behindDoc="0" locked="0" layoutInCell="0" allowOverlap="1" wp14:anchorId="28F116D4" wp14:editId="44057F7C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9134475</wp:posOffset>
                    </wp:positionV>
                    <wp:extent cx="5581650" cy="1223010"/>
                    <wp:effectExtent l="0" t="0" r="13335" b="0"/>
                    <wp:wrapSquare wrapText="bothSides"/>
                    <wp:docPr id="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080" cy="12222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E4457E0" w14:textId="77777777" w:rsidR="00673810" w:rsidRDefault="00333E5A">
                                <w:pPr>
                                  <w:pStyle w:val="NoSpacing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Ovaj</w:t>
                                </w:r>
                                <w:proofErr w:type="spellEnd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dokument</w:t>
                                </w:r>
                                <w:proofErr w:type="spellEnd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 je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usvojen</w:t>
                                </w:r>
                                <w:proofErr w:type="spellEnd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laceholderText"/>
                                    <w:rFonts w:cs="Times New Roman"/>
                                    <w:sz w:val="18"/>
                                    <w:szCs w:val="18"/>
                                    <w:lang w:val="uz-Cyrl-UZ"/>
                                  </w:rPr>
                                  <w:t>[Klik]</w:t>
                                </w:r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sjednici</w:t>
                                </w:r>
                                <w:proofErr w:type="spellEnd"/>
                                <w:r>
                                  <w:rPr>
                                    <w:rStyle w:val="Style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Nacinalnog</w:t>
                                </w:r>
                                <w:proofErr w:type="spellEnd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savjeta</w:t>
                                </w:r>
                                <w:proofErr w:type="spellEnd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 xml:space="preserve"> za </w:t>
                                </w:r>
                                <w:proofErr w:type="spellStart"/>
                                <w:r>
                                  <w:rPr>
                                    <w:rStyle w:val="Style22"/>
                                    <w:sz w:val="18"/>
                                    <w:szCs w:val="18"/>
                                  </w:rPr>
                                  <w:t>obrazovanje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održanoj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Times New Roman"/>
                                    <w:color w:val="808080"/>
                                    <w:sz w:val="18"/>
                                    <w:szCs w:val="18"/>
                                    <w:lang w:val="uz-Cyrl-UZ"/>
                                  </w:rPr>
                                  <w:t>[Upiši datum]</w:t>
                                </w:r>
                              </w:p>
                              <w:p w14:paraId="2EEC0936" w14:textId="77777777" w:rsidR="00673810" w:rsidRDefault="006738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</wp:anchor>
                </w:drawing>
              </mc:Choice>
              <mc:Fallback>
                <w:pict>
                  <v:rect w14:anchorId="28F116D4" id="Text Box 1" o:spid="_x0000_s1026" style="position:absolute;left:0;text-align:left;margin-left:89.25pt;margin-top:719.25pt;width:439.5pt;height:96.3pt;z-index:4;visibility:visible;mso-wrap-style:square;mso-width-percent:730;mso-wrap-distance-left:10.2pt;mso-wrap-distance-top:1.25pt;mso-wrap-distance-right:9pt;mso-wrap-distance-bottom:1.25pt;mso-position-horizontal:absolute;mso-position-horizontal-relative:page;mso-position-vertical:absolute;mso-position-vertical-relative:page;mso-width-percent:73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" o:allowincell="f" filled="f" stroked="f" strokeweight=".18mm">
                    <v:textbox inset="0,0,0,0">
                      <w:txbxContent>
                        <w:p w14:paraId="4E4457E0" w14:textId="77777777" w:rsidR="00673810" w:rsidRDefault="00333E5A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Ovaj</w:t>
                          </w:r>
                          <w:proofErr w:type="spellEnd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dokument</w:t>
                          </w:r>
                          <w:proofErr w:type="spellEnd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 je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usvojen</w:t>
                          </w:r>
                          <w:proofErr w:type="spellEnd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="Times New Roman"/>
                              <w:sz w:val="18"/>
                              <w:szCs w:val="18"/>
                              <w:lang w:val="uz-Cyrl-UZ"/>
                            </w:rPr>
                            <w:t>[Klik]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>sjednici</w:t>
                          </w:r>
                          <w:proofErr w:type="spellEnd"/>
                          <w:r>
                            <w:rPr>
                              <w:rStyle w:val="Style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Nacinalnog</w:t>
                          </w:r>
                          <w:proofErr w:type="spellEnd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savjeta</w:t>
                          </w:r>
                          <w:proofErr w:type="spellEnd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Style w:val="Style22"/>
                              <w:sz w:val="18"/>
                              <w:szCs w:val="18"/>
                            </w:rPr>
                            <w:t>obrazovanj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  <w:szCs w:val="18"/>
                            </w:rPr>
                            <w:t>održanoj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Times New Roman"/>
                              <w:color w:val="808080"/>
                              <w:sz w:val="18"/>
                              <w:szCs w:val="18"/>
                              <w:lang w:val="uz-Cyrl-UZ"/>
                            </w:rPr>
                            <w:t>[Upiši datum]</w:t>
                          </w:r>
                        </w:p>
                        <w:p w14:paraId="2EEC0936" w14:textId="77777777" w:rsidR="00673810" w:rsidRDefault="0067381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5875" distB="0" distL="129540" distR="114300" simplePos="0" relativeHeight="6" behindDoc="0" locked="0" layoutInCell="0" allowOverlap="1" wp14:anchorId="21F881EE" wp14:editId="559D3EAF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72820</wp:posOffset>
                    </wp:positionV>
                    <wp:extent cx="5581650" cy="3423285"/>
                    <wp:effectExtent l="0" t="0" r="13335" b="9525"/>
                    <wp:wrapSquare wrapText="bothSides"/>
                    <wp:docPr id="6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080" cy="3422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EC594AF" w14:textId="77777777" w:rsidR="00673810" w:rsidRDefault="006738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E5DAC9" w14:textId="77777777" w:rsidR="00673810" w:rsidRDefault="0067381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b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</wp:anchor>
                </w:drawing>
              </mc:Choice>
              <mc:Fallback>
                <w:pict>
                  <v:rect w14:anchorId="21F881EE" id="Text Box 111" o:spid="_x0000_s1027" style="position:absolute;left:0;text-align:left;margin-left:89.3pt;margin-top:76.6pt;width:439.5pt;height:269.55pt;z-index:6;visibility:visible;mso-wrap-style:square;mso-width-percent:730;mso-wrap-distance-left:10.2pt;mso-wrap-distance-top:1.25pt;mso-wrap-distance-right:9pt;mso-wrap-distance-bottom:0;mso-position-horizontal:absolute;mso-position-horizontal-relative:page;mso-position-vertical:absolute;mso-position-vertical-relative:page;mso-width-percent:73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" o:allowincell="f" filled="f" stroked="f" strokeweight=".5pt">
                    <v:textbox inset="0,0,0,0">
                      <w:txbxContent>
                        <w:p w14:paraId="5EC594AF" w14:textId="77777777" w:rsidR="00673810" w:rsidRDefault="0067381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5CE5DAC9" w14:textId="77777777" w:rsidR="00673810" w:rsidRDefault="00673810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sdt>
            <w:sdtPr>
              <w:alias w:val="Subtitle"/>
              <w:id w:val="15591831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Style w:val="Style18"/>
                </w:rPr>
                <w:t>Administriranje linux SERVERA</w:t>
              </w:r>
            </w:sdtContent>
          </w:sdt>
        </w:p>
        <w:p w14:paraId="77AB8368" w14:textId="77777777" w:rsidR="00673810" w:rsidRDefault="00333E5A">
          <w:pPr>
            <w:spacing w:after="160" w:line="259" w:lineRule="auto"/>
            <w:rPr>
              <w:rFonts w:ascii="Arial Narrow" w:hAnsi="Arial Narrow" w:cs="Arial"/>
              <w:b/>
              <w:sz w:val="40"/>
              <w:szCs w:val="40"/>
              <w:lang w:val="uz-Cyrl-UZ"/>
            </w:rPr>
          </w:pPr>
          <w:r>
            <w:br w:type="page"/>
          </w:r>
        </w:p>
        <w:p w14:paraId="09DD2246" w14:textId="77777777" w:rsidR="00673810" w:rsidRDefault="00333E5A">
          <w:pPr>
            <w:pStyle w:val="TOCHeading"/>
            <w:pBdr>
              <w:bottom w:val="single" w:sz="6" w:space="1" w:color="2E74B5"/>
            </w:pBdr>
            <w:spacing w:after="960" w:line="240" w:lineRule="auto"/>
          </w:pPr>
          <w:bookmarkStart w:id="1" w:name="_Toc474415123"/>
          <w:bookmarkStart w:id="2" w:name="_Toc94183214"/>
          <w:bookmarkStart w:id="3" w:name="_Toc23751837"/>
          <w:bookmarkEnd w:id="1"/>
          <w:r>
            <w:rPr>
              <w:rFonts w:ascii="Arial Narrow" w:hAnsi="Arial Narrow"/>
              <w:color w:val="000000"/>
              <w:szCs w:val="28"/>
            </w:rPr>
            <w:lastRenderedPageBreak/>
            <w:t>SADRŽAJ</w:t>
          </w:r>
          <w:bookmarkStart w:id="4" w:name="_Toc23751838"/>
          <w:bookmarkEnd w:id="2"/>
          <w:bookmarkEnd w:id="3"/>
          <w:bookmarkEnd w:id="4"/>
        </w:p>
        <w:p w14:paraId="037883B7" w14:textId="77777777" w:rsidR="00673810" w:rsidRDefault="00673810">
          <w:pPr>
            <w:sectPr w:rsidR="00673810">
              <w:headerReference w:type="default" r:id="rId11"/>
              <w:footerReference w:type="default" r:id="rId12"/>
              <w:pgSz w:w="11906" w:h="16838"/>
              <w:pgMar w:top="1440" w:right="1440" w:bottom="1440" w:left="1440" w:header="567" w:footer="567" w:gutter="0"/>
              <w:cols w:space="720"/>
              <w:formProt w:val="0"/>
              <w:titlePg/>
              <w:docGrid w:linePitch="360"/>
            </w:sectPr>
          </w:pPr>
        </w:p>
        <w:p w14:paraId="4161C45E" w14:textId="77777777" w:rsidR="00673810" w:rsidRDefault="00673810">
          <w:pPr>
            <w:pStyle w:val="TOCHeading"/>
            <w:spacing w:after="0" w:line="240" w:lineRule="auto"/>
            <w:rPr>
              <w:sz w:val="2"/>
              <w:szCs w:val="2"/>
            </w:rPr>
          </w:pPr>
        </w:p>
        <w:p w14:paraId="5EB72F86" w14:textId="723C9A35" w:rsidR="00673810" w:rsidRDefault="00333E5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rPr>
              <w:rStyle w:val="IndexLink"/>
              <w:b w:val="0"/>
              <w:webHidden/>
            </w:rPr>
            <w:instrText>TOC \z \o "1-3" \u \h</w:instrText>
          </w:r>
          <w:r>
            <w:rPr>
              <w:rStyle w:val="IndexLink"/>
              <w:b w:val="0"/>
            </w:rPr>
            <w:fldChar w:fldCharType="separate"/>
          </w:r>
          <w:hyperlink w:anchor="_Toc94183214">
            <w:r>
              <w:rPr>
                <w:rStyle w:val="IndexLink"/>
                <w:b w:val="0"/>
                <w:webHidden/>
              </w:rPr>
              <w:t>SADRŽAJ</w:t>
            </w:r>
            <w:r w:rsidR="00705A73">
              <w:rPr>
                <w:rStyle w:val="IndexLink"/>
                <w:b w:val="0"/>
                <w:webHidden/>
              </w:rPr>
              <w:t>………………………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183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A71EAB" w14:textId="633B03E2" w:rsidR="00673810" w:rsidRDefault="0029097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15">
            <w:r w:rsidR="00333E5A">
              <w:rPr>
                <w:rStyle w:val="IndexLink"/>
                <w:b w:val="0"/>
                <w:webHidden/>
              </w:rPr>
              <w:t>1. OPŠTE INFORMACIJE O PROGRAMU OBRAZOVANJA</w:t>
            </w:r>
            <w:r w:rsidR="00CA186B">
              <w:rPr>
                <w:rStyle w:val="IndexLink"/>
                <w:b w:val="0"/>
                <w:webHidden/>
              </w:rPr>
              <w:t>………………………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15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3</w:t>
            </w:r>
            <w:r w:rsidR="00333E5A">
              <w:rPr>
                <w:webHidden/>
              </w:rPr>
              <w:fldChar w:fldCharType="end"/>
            </w:r>
          </w:hyperlink>
        </w:p>
        <w:p w14:paraId="0A504AAF" w14:textId="160E2844" w:rsidR="00673810" w:rsidRDefault="0029097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16">
            <w:r w:rsidR="00333E5A">
              <w:rPr>
                <w:rStyle w:val="IndexLink"/>
                <w:b w:val="0"/>
                <w:webHidden/>
              </w:rPr>
              <w:t>2. STRUKTURA PROGRAMA OBRAZOVANJA</w:t>
            </w:r>
            <w:r w:rsidR="00CA186B">
              <w:rPr>
                <w:rStyle w:val="IndexLink"/>
                <w:b w:val="0"/>
                <w:webHidden/>
              </w:rPr>
              <w:t>……………………………………………………………..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16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4</w:t>
            </w:r>
            <w:r w:rsidR="00333E5A">
              <w:rPr>
                <w:webHidden/>
              </w:rPr>
              <w:fldChar w:fldCharType="end"/>
            </w:r>
          </w:hyperlink>
        </w:p>
        <w:p w14:paraId="454DD6C4" w14:textId="0E82AFC7" w:rsidR="00673810" w:rsidRDefault="0029097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17">
            <w:r w:rsidR="00333E5A">
              <w:rPr>
                <w:rStyle w:val="IndexLink"/>
                <w:b w:val="0"/>
                <w:webHidden/>
              </w:rPr>
              <w:t>3. MODULI</w:t>
            </w:r>
            <w:r w:rsidR="006F40BB">
              <w:rPr>
                <w:webHidden/>
              </w:rPr>
              <w:t>.</w:t>
            </w:r>
          </w:hyperlink>
          <w:r w:rsidR="00CA186B">
            <w:t>………………………………………………………………………………………………………5</w:t>
          </w:r>
        </w:p>
        <w:p w14:paraId="56350A13" w14:textId="165E12AD" w:rsidR="00673810" w:rsidRDefault="0029097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18">
            <w:r w:rsidR="00333E5A">
              <w:rPr>
                <w:rStyle w:val="IndexLink"/>
                <w:rFonts w:eastAsia="Calibri"/>
                <w:caps/>
                <w:webHidden/>
              </w:rPr>
              <w:t xml:space="preserve">3.1. </w:t>
            </w:r>
            <w:r w:rsidR="00333E5A">
              <w:rPr>
                <w:rStyle w:val="IndexLink"/>
              </w:rPr>
              <w:t>OSNOVE ADMINISTRIRANJA OPERATIVNOG SISTEMA LINUX</w:t>
            </w:r>
            <w:r w:rsidR="006F40BB">
              <w:rPr>
                <w:rStyle w:val="IndexLink"/>
              </w:rPr>
              <w:t>……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18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5</w:t>
            </w:r>
            <w:r w:rsidR="00333E5A">
              <w:rPr>
                <w:webHidden/>
              </w:rPr>
              <w:fldChar w:fldCharType="end"/>
            </w:r>
          </w:hyperlink>
        </w:p>
        <w:p w14:paraId="4BD051D2" w14:textId="7D6FE823" w:rsidR="00673810" w:rsidRDefault="0029097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20">
            <w:r w:rsidR="00333E5A">
              <w:rPr>
                <w:rStyle w:val="IndexLink"/>
                <w:webHidden/>
              </w:rPr>
              <w:t>3.2. ORGANIZACIJA PROCESA I PODATAKA OPERATIVNOG SISTEMA LINUX</w:t>
            </w:r>
            <w:r w:rsidR="006F40BB">
              <w:rPr>
                <w:rStyle w:val="IndexLink"/>
                <w:webHidden/>
              </w:rPr>
              <w:t>……………1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0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4</w:t>
            </w:r>
            <w:r w:rsidR="00333E5A">
              <w:rPr>
                <w:webHidden/>
              </w:rPr>
              <w:fldChar w:fldCharType="end"/>
            </w:r>
          </w:hyperlink>
        </w:p>
        <w:p w14:paraId="11DFB3BE" w14:textId="3E5CB6F2" w:rsidR="00673810" w:rsidRDefault="0029097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21">
            <w:r w:rsidR="00333E5A">
              <w:rPr>
                <w:rStyle w:val="IndexLink"/>
                <w:rFonts w:eastAsia="Calibri"/>
                <w:caps/>
                <w:webHidden/>
              </w:rPr>
              <w:t xml:space="preserve">3.3. </w:t>
            </w:r>
            <w:r w:rsidR="00333E5A">
              <w:rPr>
                <w:rStyle w:val="IndexLink"/>
                <w:rFonts w:eastAsia="Calibri"/>
                <w:lang w:val="en-US"/>
              </w:rPr>
              <w:t xml:space="preserve">NAPREDNO ADMINISTRIRANJE </w:t>
            </w:r>
            <w:r w:rsidR="00333E5A">
              <w:rPr>
                <w:rStyle w:val="IndexLink"/>
                <w:rFonts w:cs="Arial"/>
              </w:rPr>
              <w:t>OPERATIVNOG SISTEMA LINUX</w:t>
            </w:r>
            <w:r w:rsidR="006F40BB">
              <w:rPr>
                <w:rStyle w:val="IndexLink"/>
                <w:rFonts w:cs="Arial"/>
              </w:rPr>
              <w:t>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1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20</w:t>
            </w:r>
            <w:r w:rsidR="00333E5A">
              <w:rPr>
                <w:webHidden/>
              </w:rPr>
              <w:fldChar w:fldCharType="end"/>
            </w:r>
          </w:hyperlink>
        </w:p>
        <w:p w14:paraId="4DFF3A51" w14:textId="4E37E9E6" w:rsidR="00673810" w:rsidRDefault="0029097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94183222">
            <w:r w:rsidR="00333E5A">
              <w:rPr>
                <w:rStyle w:val="IndexLink"/>
                <w:rFonts w:eastAsia="Calibri"/>
                <w:webHidden/>
              </w:rPr>
              <w:t>3.4. KONFIGURA MREŽNIH SERVISA</w:t>
            </w:r>
            <w:r w:rsidR="006F40BB">
              <w:rPr>
                <w:rStyle w:val="IndexLink"/>
                <w:rFonts w:eastAsia="Calibri"/>
                <w:webHidden/>
              </w:rPr>
              <w:t>………………………………………………………………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2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26</w:t>
            </w:r>
            <w:r w:rsidR="00333E5A">
              <w:rPr>
                <w:webHidden/>
              </w:rPr>
              <w:fldChar w:fldCharType="end"/>
            </w:r>
          </w:hyperlink>
        </w:p>
        <w:p w14:paraId="536D1B67" w14:textId="6BCC0EE0" w:rsidR="00673810" w:rsidRDefault="0029097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23">
            <w:r w:rsidR="00333E5A">
              <w:rPr>
                <w:rStyle w:val="IndexLink"/>
                <w:b w:val="0"/>
                <w:webHidden/>
              </w:rPr>
              <w:t>4. USLOVI ZA IZVOĐENJE PROGRAMA OBRAZOVANJA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3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CA186B">
              <w:rPr>
                <w:noProof/>
                <w:webHidden/>
              </w:rPr>
              <w:t>………………………………………………3</w:t>
            </w:r>
            <w:r w:rsidR="00682663">
              <w:rPr>
                <w:noProof/>
                <w:webHidden/>
              </w:rPr>
              <w:t>2</w:t>
            </w:r>
            <w:r w:rsidR="00333E5A">
              <w:rPr>
                <w:webHidden/>
              </w:rPr>
              <w:fldChar w:fldCharType="end"/>
            </w:r>
          </w:hyperlink>
        </w:p>
        <w:p w14:paraId="1BC1206D" w14:textId="601B6568" w:rsidR="00673810" w:rsidRDefault="0029097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83224">
            <w:r w:rsidR="00333E5A">
              <w:rPr>
                <w:rStyle w:val="IndexLink"/>
                <w:b w:val="0"/>
                <w:webHidden/>
              </w:rPr>
              <w:t>5. REFERENTNI PODACI</w:t>
            </w:r>
            <w:r w:rsidR="00CA186B">
              <w:rPr>
                <w:rStyle w:val="IndexLink"/>
                <w:b w:val="0"/>
                <w:webHidden/>
              </w:rPr>
              <w:t>…………………………………………………………………………………….</w:t>
            </w:r>
            <w:r w:rsidR="00333E5A">
              <w:rPr>
                <w:webHidden/>
              </w:rPr>
              <w:fldChar w:fldCharType="begin"/>
            </w:r>
            <w:r w:rsidR="00333E5A">
              <w:rPr>
                <w:webHidden/>
              </w:rPr>
              <w:instrText>PAGEREF _Toc94183224 \h</w:instrText>
            </w:r>
            <w:r w:rsidR="00333E5A">
              <w:rPr>
                <w:webHidden/>
              </w:rPr>
            </w:r>
            <w:r w:rsidR="00333E5A">
              <w:rPr>
                <w:webHidden/>
              </w:rPr>
              <w:fldChar w:fldCharType="separate"/>
            </w:r>
            <w:r w:rsidR="00682663">
              <w:rPr>
                <w:noProof/>
                <w:webHidden/>
              </w:rPr>
              <w:t>35</w:t>
            </w:r>
            <w:r w:rsidR="00333E5A">
              <w:rPr>
                <w:webHidden/>
              </w:rPr>
              <w:fldChar w:fldCharType="end"/>
            </w:r>
          </w:hyperlink>
          <w:r w:rsidR="00333E5A">
            <w:rPr>
              <w:rStyle w:val="IndexLink"/>
              <w:b w:val="0"/>
            </w:rPr>
            <w:fldChar w:fldCharType="end"/>
          </w:r>
        </w:p>
      </w:sdtContent>
    </w:sdt>
    <w:p w14:paraId="5B05BF8D" w14:textId="77777777" w:rsidR="00673810" w:rsidRDefault="00673810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</w:p>
    <w:p w14:paraId="069268C8" w14:textId="77777777" w:rsidR="00673810" w:rsidRDefault="00673810"/>
    <w:p w14:paraId="39CA6AFE" w14:textId="77777777" w:rsidR="00673810" w:rsidRDefault="00673810"/>
    <w:p w14:paraId="25775DCE" w14:textId="77777777" w:rsidR="00673810" w:rsidRDefault="00673810">
      <w:pPr>
        <w:spacing w:before="120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6F565EE8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5F83D786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5FF02996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1B784DA4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71474080" w14:textId="77777777" w:rsidR="00673810" w:rsidRDefault="00673810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  <w:lang w:val="uz-Cyrl-UZ"/>
        </w:rPr>
      </w:pPr>
    </w:p>
    <w:p w14:paraId="558269FB" w14:textId="77777777" w:rsidR="00673810" w:rsidRDefault="00333E5A">
      <w:pPr>
        <w:spacing w:before="480"/>
        <w:rPr>
          <w:rFonts w:ascii="Arial Narrow" w:hAnsi="Arial Narrow" w:cs="Arial"/>
          <w:b/>
          <w:bCs/>
          <w:sz w:val="22"/>
          <w:szCs w:val="22"/>
        </w:rPr>
      </w:pPr>
      <w:proofErr w:type="spellStart"/>
      <w:r>
        <w:rPr>
          <w:rFonts w:ascii="Arial Narrow" w:hAnsi="Arial Narrow" w:cs="Arial"/>
          <w:b/>
          <w:bCs/>
          <w:sz w:val="22"/>
          <w:szCs w:val="22"/>
        </w:rPr>
        <w:t>Napomena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>:</w:t>
      </w:r>
    </w:p>
    <w:p w14:paraId="0728A937" w14:textId="77777777" w:rsidR="00673810" w:rsidRDefault="00333E5A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proofErr w:type="spellStart"/>
      <w:r>
        <w:rPr>
          <w:rFonts w:ascii="Arial Narrow" w:hAnsi="Arial Narrow" w:cs="Arial"/>
          <w:b/>
          <w:bCs/>
          <w:sz w:val="22"/>
          <w:szCs w:val="22"/>
        </w:rPr>
        <w:t>Svi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izrazi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koji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se u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ovom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dokument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koriste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muškom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rod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obuhvataj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iste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izraze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ženskom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rodu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14:paraId="3DF04D17" w14:textId="77777777" w:rsidR="00673810" w:rsidRDefault="00333E5A">
      <w:pPr>
        <w:spacing w:after="160" w:line="259" w:lineRule="auto"/>
        <w:rPr>
          <w:lang w:val="uz-Cyrl-UZ"/>
        </w:rPr>
      </w:pPr>
      <w:r>
        <w:rPr>
          <w:lang w:val="uz-Cyrl-UZ"/>
        </w:rPr>
        <w:t xml:space="preserve"> </w:t>
      </w:r>
      <w:r>
        <w:br w:type="page"/>
      </w:r>
    </w:p>
    <w:p w14:paraId="46CA4857" w14:textId="77777777" w:rsidR="00673810" w:rsidRDefault="00333E5A">
      <w:pPr>
        <w:keepNext/>
        <w:pBdr>
          <w:bottom w:val="single" w:sz="6" w:space="1" w:color="365F91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5" w:name="_Toc4744151231"/>
      <w:bookmarkStart w:id="6" w:name="_Toc94183215"/>
      <w:bookmarkStart w:id="7" w:name="_Toc510006423"/>
      <w:bookmarkEnd w:id="5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1. OPŠTE INFORMACIJE O PROGRAMU OBRAZOVANJA</w:t>
      </w:r>
      <w:bookmarkEnd w:id="6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 xml:space="preserve"> </w:t>
      </w:r>
      <w:bookmarkEnd w:id="7"/>
    </w:p>
    <w:p w14:paraId="59461B67" w14:textId="2A7AE9DE" w:rsidR="00673810" w:rsidRPr="00CA186B" w:rsidRDefault="00333E5A">
      <w:pPr>
        <w:spacing w:before="240" w:after="240"/>
        <w:rPr>
          <w:rFonts w:ascii="Arial Narrow" w:eastAsia="Batang" w:hAnsi="Arial Narrow"/>
          <w:b/>
          <w:caps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NAZIV PROGRAMA OBRAZOVANJA ZA STICANJE KLJUČNIH VJEŠTIN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 w:rsidRPr="00CA186B">
        <w:rPr>
          <w:rFonts w:ascii="Arial Narrow" w:eastAsia="Batang" w:hAnsi="Arial Narrow"/>
          <w:b/>
          <w:caps/>
          <w:sz w:val="22"/>
          <w:szCs w:val="22"/>
        </w:rPr>
        <w:t xml:space="preserve">ADMINISTRIRANJE LINUX SERVERA </w:t>
      </w:r>
    </w:p>
    <w:p w14:paraId="71962A89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SEKTOR/ PODSEKTOR PREMA NOK – u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Calibri" w:hAnsi="Arial Narrow"/>
          <w:color w:val="000000" w:themeColor="text1"/>
          <w:sz w:val="22"/>
          <w:szCs w:val="22"/>
          <w:lang w:val="uz-Cyrl-UZ"/>
        </w:rPr>
        <w:t>Informacione tehnologije</w:t>
      </w:r>
    </w:p>
    <w:p w14:paraId="28EACE18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STANDARD ZANIMANJA NA KOJEM SE PROGRAM OBRAZOVANJA ZASNIVA / NIVO: </w:t>
      </w:r>
      <w:r>
        <w:rPr>
          <w:rFonts w:ascii="Arial Narrow" w:eastAsia="Calibri" w:hAnsi="Arial Narrow"/>
          <w:sz w:val="22"/>
          <w:szCs w:val="22"/>
          <w:lang w:val="uz-Cyrl-UZ"/>
        </w:rPr>
        <w:t>/</w:t>
      </w:r>
    </w:p>
    <w:p w14:paraId="52F1402A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NIVO KVALIFIKA</w:t>
      </w:r>
      <w:r>
        <w:rPr>
          <w:rFonts w:ascii="Arial Narrow" w:eastAsia="Calibri" w:hAnsi="Arial Narrow"/>
          <w:b/>
          <w:sz w:val="22"/>
          <w:szCs w:val="22"/>
          <w:lang w:val="sr-Latn-ME"/>
        </w:rPr>
        <w:t>C</w:t>
      </w:r>
      <w:r>
        <w:rPr>
          <w:rFonts w:ascii="Arial Narrow" w:eastAsia="Calibri" w:hAnsi="Arial Narrow"/>
          <w:b/>
          <w:sz w:val="22"/>
          <w:szCs w:val="22"/>
          <w:lang w:val="uz-Cyrl-UZ"/>
        </w:rPr>
        <w:t>IJE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hAnsi="Arial Narrow"/>
          <w:sz w:val="22"/>
          <w:szCs w:val="22"/>
        </w:rPr>
        <w:t>/</w:t>
      </w:r>
    </w:p>
    <w:p w14:paraId="0C37761C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TRAJANJE PROGRAMA OBRAZOVANJ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47 </w:t>
      </w:r>
      <w:proofErr w:type="spellStart"/>
      <w:r>
        <w:rPr>
          <w:rFonts w:ascii="Arial Narrow" w:eastAsia="Batang" w:hAnsi="Arial Narrow"/>
          <w:sz w:val="22"/>
          <w:szCs w:val="22"/>
        </w:rPr>
        <w:t>časova</w:t>
      </w:r>
      <w:proofErr w:type="spellEnd"/>
    </w:p>
    <w:p w14:paraId="46BAC466" w14:textId="77777777" w:rsidR="00673810" w:rsidRDefault="00333E5A">
      <w:pPr>
        <w:spacing w:before="240" w:after="240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KREDITNA VRIJEDNOST PROGRAMA OBRAZOVANJA: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4</w:t>
      </w:r>
    </w:p>
    <w:p w14:paraId="060D47B0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USLOVI ZA UPIS, ODNOSNO UKLJUČIVANJE U PROGRAM OBRAZOVANJA: </w:t>
      </w:r>
    </w:p>
    <w:p w14:paraId="4683DB1E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eastAsia="Batang" w:hAnsi="Arial Narrow"/>
          <w:color w:val="000000"/>
          <w:sz w:val="22"/>
          <w:szCs w:val="22"/>
          <w:lang w:val="en-US"/>
        </w:rPr>
        <w:t>Kvalifikacija</w:t>
      </w:r>
      <w:proofErr w:type="spellEnd"/>
      <w:r>
        <w:rPr>
          <w:rFonts w:ascii="Arial Narrow" w:eastAsia="Batang" w:hAnsi="Arial Narrow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eastAsia="Batang" w:hAnsi="Arial Narrow"/>
          <w:color w:val="000000"/>
          <w:sz w:val="22"/>
          <w:szCs w:val="22"/>
          <w:lang w:val="en-US"/>
        </w:rPr>
        <w:t>nivoa</w:t>
      </w:r>
      <w:proofErr w:type="spellEnd"/>
      <w:r>
        <w:rPr>
          <w:rFonts w:ascii="Arial Narrow" w:eastAsia="Batang" w:hAnsi="Arial Narrow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eastAsia="Batang" w:hAnsi="Arial Narrow"/>
          <w:color w:val="000000"/>
          <w:sz w:val="22"/>
          <w:szCs w:val="22"/>
          <w:lang w:val="en-US"/>
        </w:rPr>
        <w:t>obrazovanja</w:t>
      </w:r>
      <w:proofErr w:type="spellEnd"/>
      <w:r>
        <w:rPr>
          <w:rFonts w:ascii="Arial Narrow" w:eastAsia="Batang" w:hAnsi="Arial Narrow"/>
          <w:color w:val="000000"/>
          <w:sz w:val="22"/>
          <w:szCs w:val="22"/>
          <w:lang w:val="en-US"/>
        </w:rPr>
        <w:t xml:space="preserve"> IV</w:t>
      </w:r>
    </w:p>
    <w:p w14:paraId="4B79DFDF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  <w:lang w:val="sr-Latn-CS"/>
        </w:rPr>
        <w:t>Elementarno poznavanje rada na računaru (upotreba miša i tastature, manipulacija folderima, korišćenje veb-browsera)</w:t>
      </w:r>
    </w:p>
    <w:p w14:paraId="1D8E3CEA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CILJ PROGRAMA OBRAZOVANJA: </w:t>
      </w:r>
    </w:p>
    <w:p w14:paraId="74C39ABF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eastAsia="Batang" w:hAnsi="Arial Narrow"/>
          <w:sz w:val="22"/>
          <w:szCs w:val="22"/>
          <w:lang w:val="sr-Latn-CS"/>
        </w:rPr>
      </w:pPr>
      <w:r>
        <w:rPr>
          <w:rFonts w:ascii="Arial Narrow" w:eastAsia="Batang" w:hAnsi="Arial Narrow"/>
          <w:sz w:val="22"/>
          <w:szCs w:val="22"/>
          <w:lang w:val="sr-Latn-CS"/>
        </w:rPr>
        <w:t>Osposobljavanje polaznika za administraciju i odr</w:t>
      </w:r>
      <w:r>
        <w:rPr>
          <w:rFonts w:ascii="Arial Narrow" w:eastAsia="Batang" w:hAnsi="Arial Narrow"/>
          <w:sz w:val="22"/>
          <w:szCs w:val="22"/>
          <w:lang w:val="uz-Cyrl-UZ"/>
        </w:rPr>
        <w:t xml:space="preserve">žavanje </w:t>
      </w:r>
      <w:r>
        <w:rPr>
          <w:rFonts w:ascii="Arial Narrow" w:eastAsia="Batang" w:hAnsi="Arial Narrow"/>
          <w:sz w:val="22"/>
          <w:szCs w:val="22"/>
          <w:lang w:val="sr-Latn-CS"/>
        </w:rPr>
        <w:t>Linux servera</w:t>
      </w:r>
    </w:p>
    <w:p w14:paraId="0F148501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 xml:space="preserve">USLOVI ZA NAPREDOVANJE I ZAVRŠETAK PROGRAMA OBRAZOVANJA: </w:t>
      </w:r>
    </w:p>
    <w:p w14:paraId="213F3555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Moduli se realizuju redoslijedom kojim su navedeni u Strukturi programa obrazovanja.</w:t>
      </w:r>
      <w:r>
        <w:rPr>
          <w:rFonts w:ascii="Arial Narrow" w:hAnsi="Arial Narrow"/>
          <w:color w:val="808080"/>
          <w:sz w:val="22"/>
          <w:szCs w:val="22"/>
          <w:lang w:val="sr-Latn-CS" w:eastAsia="sl-SI"/>
        </w:rPr>
        <w:t xml:space="preserve"> </w:t>
      </w:r>
    </w:p>
    <w:p w14:paraId="10EDB9AD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bookmarkStart w:id="8" w:name="_Toc783651"/>
      <w:r>
        <w:rPr>
          <w:rFonts w:ascii="Arial Narrow" w:eastAsia="Calibri" w:hAnsi="Arial Narrow"/>
          <w:b/>
          <w:sz w:val="22"/>
          <w:szCs w:val="22"/>
          <w:lang w:val="uz-Cyrl-UZ"/>
        </w:rPr>
        <w:t>NAČIN PROVJERE</w:t>
      </w:r>
      <w:bookmarkEnd w:id="8"/>
    </w:p>
    <w:p w14:paraId="0AF8D361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ovjera ishoda učenja predviđenih programom obrazovanja sprovodi se na osnovu Ispitnog kataloga za</w:t>
      </w:r>
      <w:r>
        <w:rPr>
          <w:rFonts w:ascii="Arial Narrow" w:hAnsi="Arial Narrow"/>
          <w:sz w:val="22"/>
          <w:szCs w:val="22"/>
          <w:lang w:val="sr-Latn-CS" w:eastAsia="sl-SI"/>
        </w:rPr>
        <w:br/>
        <w:t>sticanje ključnih vještina.</w:t>
      </w:r>
      <w:r>
        <w:rPr>
          <w:rFonts w:ascii="Arial Narrow" w:hAnsi="Arial Narrow"/>
          <w:sz w:val="22"/>
          <w:szCs w:val="22"/>
          <w:lang w:eastAsia="sl-SI"/>
        </w:rPr>
        <w:t xml:space="preserve"> </w:t>
      </w:r>
    </w:p>
    <w:p w14:paraId="06D1E631" w14:textId="77777777" w:rsidR="00673810" w:rsidRDefault="00333E5A">
      <w:pPr>
        <w:spacing w:before="240" w:after="120"/>
        <w:ind w:right="-330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POVEZANOST SA DRUGIM KVALIFIKACIJAMA/ DRUGIM PROGRAMIMA I MOGUĆNOST NAPREDOVANJA</w:t>
      </w:r>
    </w:p>
    <w:p w14:paraId="3D7890E3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Program je povezan sa kvalifikacijama nivoa obrazovanja: Elektrotehničar za razvoj veb i mobilnih aplikacija i Elektrotehničar računarskih sistema i mreža, kao i sa stručnim kvalifikacijama: Elektrotehničar za razvoj veb aplikacija, Elektrotehničar za razvoj mobilnih aplikacija, Elektrotehničar/ Elektrotehničarka računarskih mreža i Elektrotehničar/ Elektrotehničarka za administraciju softvera</w:t>
      </w:r>
    </w:p>
    <w:p w14:paraId="555B18F3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ISHODI UČENJA</w:t>
      </w:r>
    </w:p>
    <w:p w14:paraId="22D8FCDE" w14:textId="77777777" w:rsidR="00673810" w:rsidRDefault="00333E5A">
      <w:pPr>
        <w:spacing w:before="12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Po završetku programa obrazovanja, polaznik će biti sposoban da:</w:t>
      </w:r>
    </w:p>
    <w:p w14:paraId="79699B46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vršava osnovne zadatke u upravljanju sistemom</w:t>
      </w:r>
    </w:p>
    <w:p w14:paraId="6376C955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Rukovodi sistemima u radu u realnom vremenu</w:t>
      </w:r>
    </w:p>
    <w:p w14:paraId="5F16BA49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Izvršava napredne zadatke u administraciji sistema</w:t>
      </w:r>
    </w:p>
    <w:p w14:paraId="05F57EC1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rPr>
          <w:rFonts w:ascii="Arial Narrow" w:hAnsi="Arial Narrow"/>
          <w:sz w:val="22"/>
          <w:szCs w:val="22"/>
          <w:lang w:val="sr-Latn-CS" w:eastAsia="sl-SI"/>
        </w:rPr>
        <w:t>Konfiguriše mrežne servise</w:t>
      </w:r>
    </w:p>
    <w:p w14:paraId="360C6BBC" w14:textId="77777777" w:rsidR="00673810" w:rsidRDefault="00333E5A">
      <w:pPr>
        <w:numPr>
          <w:ilvl w:val="0"/>
          <w:numId w:val="1"/>
        </w:numPr>
        <w:tabs>
          <w:tab w:val="left" w:pos="173"/>
        </w:tabs>
        <w:spacing w:before="120" w:after="120" w:line="259" w:lineRule="auto"/>
        <w:ind w:left="176" w:hanging="176"/>
        <w:rPr>
          <w:rFonts w:ascii="Arial Narrow" w:hAnsi="Arial Narrow"/>
          <w:sz w:val="22"/>
          <w:szCs w:val="22"/>
          <w:lang w:val="sr-Latn-CS" w:eastAsia="sl-SI"/>
        </w:rPr>
      </w:pPr>
      <w:r>
        <w:br w:type="page"/>
      </w:r>
    </w:p>
    <w:p w14:paraId="158DD8ED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</w:pPr>
      <w:bookmarkStart w:id="9" w:name="_Toc510006426"/>
      <w:bookmarkStart w:id="10" w:name="_Toc94183216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 xml:space="preserve">2. </w:t>
      </w:r>
      <w:bookmarkEnd w:id="9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>STRUKTURA PROGRAMA OBRAZOVANJA</w:t>
      </w:r>
      <w:bookmarkEnd w:id="10"/>
    </w:p>
    <w:tbl>
      <w:tblPr>
        <w:tblW w:w="9356" w:type="dxa"/>
        <w:jc w:val="center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83"/>
        <w:gridCol w:w="3821"/>
        <w:gridCol w:w="624"/>
        <w:gridCol w:w="726"/>
        <w:gridCol w:w="728"/>
        <w:gridCol w:w="1381"/>
        <w:gridCol w:w="1393"/>
      </w:tblGrid>
      <w:tr w:rsidR="00673810" w14:paraId="15DA13F2" w14:textId="77777777">
        <w:trPr>
          <w:trHeight w:val="418"/>
          <w:tblHeader/>
          <w:jc w:val="center"/>
        </w:trPr>
        <w:tc>
          <w:tcPr>
            <w:tcW w:w="682" w:type="dxa"/>
            <w:vMerge w:val="restart"/>
            <w:tcBorders>
              <w:top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7DC7B677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821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71AFE02C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MODUL</w:t>
            </w:r>
          </w:p>
        </w:tc>
        <w:tc>
          <w:tcPr>
            <w:tcW w:w="4852" w:type="dxa"/>
            <w:gridSpan w:val="5"/>
            <w:tcBorders>
              <w:top w:val="single" w:sz="18" w:space="0" w:color="365F91"/>
              <w:left w:val="single" w:sz="18" w:space="0" w:color="2E74B5"/>
              <w:bottom w:val="single" w:sz="4" w:space="0" w:color="2E74B5"/>
            </w:tcBorders>
            <w:shd w:val="clear" w:color="auto" w:fill="DBE5F1" w:themeFill="accent1" w:themeFillTint="33"/>
            <w:vAlign w:val="center"/>
          </w:tcPr>
          <w:p w14:paraId="0337FC63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BROJ ČASOVA PO OBLICIMA NASTAVE I KREDITNA VRIJEDNOST</w:t>
            </w:r>
          </w:p>
        </w:tc>
      </w:tr>
      <w:tr w:rsidR="00673810" w14:paraId="72797DD7" w14:textId="77777777">
        <w:trPr>
          <w:trHeight w:val="333"/>
          <w:tblHeader/>
          <w:jc w:val="center"/>
        </w:trPr>
        <w:tc>
          <w:tcPr>
            <w:tcW w:w="682" w:type="dxa"/>
            <w:vMerge/>
            <w:tcBorders>
              <w:top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6A3BE44F" w14:textId="77777777" w:rsidR="00673810" w:rsidRDefault="00673810">
            <w:pPr>
              <w:widowControl w:val="0"/>
            </w:pPr>
          </w:p>
        </w:tc>
        <w:tc>
          <w:tcPr>
            <w:tcW w:w="3821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16B2A0CA" w14:textId="77777777" w:rsidR="00673810" w:rsidRDefault="00673810">
            <w:pPr>
              <w:widowControl w:val="0"/>
            </w:pP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DCF230C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6E807001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5055BEBD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P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0483338D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∑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85D685D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en-US"/>
              </w:rPr>
              <w:t>KV</w:t>
            </w:r>
          </w:p>
        </w:tc>
      </w:tr>
      <w:tr w:rsidR="00673810" w14:paraId="565ADFBB" w14:textId="77777777">
        <w:trPr>
          <w:jc w:val="center"/>
        </w:trPr>
        <w:tc>
          <w:tcPr>
            <w:tcW w:w="682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9DD9AF1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058DD084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sno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dministriranj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18" w:space="0" w:color="365F91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C851DF0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9DA4CB1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16BCE73D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381" w:type="dxa"/>
            <w:tcBorders>
              <w:top w:val="single" w:sz="18" w:space="0" w:color="365F91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FFC6D4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393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A7BB1A5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424D3459" w14:textId="77777777">
        <w:trPr>
          <w:jc w:val="center"/>
        </w:trPr>
        <w:tc>
          <w:tcPr>
            <w:tcW w:w="682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745EC23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5080E76F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Organizacija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procesa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podata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C3B7CBD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12D62B0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152FAF84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16D098F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F148C0A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358E14D6" w14:textId="77777777">
        <w:trPr>
          <w:jc w:val="center"/>
        </w:trPr>
        <w:tc>
          <w:tcPr>
            <w:tcW w:w="682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6DE1692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3114A985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Napredno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administriranje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0B81BED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21406F3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455B666E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E755A3F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7140198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71C044A5" w14:textId="77777777">
        <w:trPr>
          <w:jc w:val="center"/>
        </w:trPr>
        <w:tc>
          <w:tcPr>
            <w:tcW w:w="682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6C22FCF" w14:textId="77777777" w:rsidR="00673810" w:rsidRDefault="00673810">
            <w:pPr>
              <w:widowControl w:val="0"/>
              <w:numPr>
                <w:ilvl w:val="0"/>
                <w:numId w:val="6"/>
              </w:numPr>
              <w:spacing w:before="40"/>
              <w:ind w:left="357" w:hanging="374"/>
              <w:contextualSpacing/>
              <w:jc w:val="right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02B0D86B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Mrežn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servisi</w:t>
            </w:r>
            <w:proofErr w:type="spellEnd"/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erativno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iste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nux</w:t>
            </w:r>
          </w:p>
        </w:tc>
        <w:tc>
          <w:tcPr>
            <w:tcW w:w="624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56B2788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AD88220" w14:textId="77777777" w:rsidR="00673810" w:rsidRDefault="00673810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8" w:space="0" w:color="2E74B5"/>
            </w:tcBorders>
            <w:shd w:val="clear" w:color="auto" w:fill="auto"/>
            <w:vAlign w:val="center"/>
          </w:tcPr>
          <w:p w14:paraId="2F04B774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381" w:type="dxa"/>
            <w:tcBorders>
              <w:top w:val="single" w:sz="4" w:space="0" w:color="2E74B5"/>
              <w:left w:val="single" w:sz="18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2FEAEF6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3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F8AFAB1" w14:textId="77777777" w:rsidR="00673810" w:rsidRDefault="00333E5A">
            <w:pPr>
              <w:widowControl w:val="0"/>
              <w:spacing w:before="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673810" w14:paraId="0F5458A5" w14:textId="77777777">
        <w:trPr>
          <w:jc w:val="center"/>
        </w:trPr>
        <w:tc>
          <w:tcPr>
            <w:tcW w:w="4503" w:type="dxa"/>
            <w:gridSpan w:val="2"/>
            <w:tcBorders>
              <w:top w:val="single" w:sz="18" w:space="0" w:color="2E74B5"/>
              <w:bottom w:val="single" w:sz="18" w:space="0" w:color="2E74B5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781660CE" w14:textId="77777777" w:rsidR="00673810" w:rsidRDefault="00333E5A">
            <w:pPr>
              <w:widowControl w:val="0"/>
              <w:spacing w:before="40" w:after="40"/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KUPAN BROJ ČASOVA</w:t>
            </w:r>
          </w:p>
        </w:tc>
        <w:tc>
          <w:tcPr>
            <w:tcW w:w="624" w:type="dxa"/>
            <w:tcBorders>
              <w:top w:val="single" w:sz="18" w:space="0" w:color="365F91"/>
              <w:left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0D8CAA3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726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686A9854" w14:textId="77777777" w:rsidR="00673810" w:rsidRDefault="0067381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  <w:right w:val="single" w:sz="18" w:space="0" w:color="2E74B5"/>
            </w:tcBorders>
            <w:shd w:val="clear" w:color="auto" w:fill="DBE5F1" w:themeFill="accent1" w:themeFillTint="33"/>
            <w:vAlign w:val="center"/>
          </w:tcPr>
          <w:p w14:paraId="5C62CFFE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2</w:t>
            </w:r>
          </w:p>
        </w:tc>
        <w:tc>
          <w:tcPr>
            <w:tcW w:w="1381" w:type="dxa"/>
            <w:tcBorders>
              <w:top w:val="single" w:sz="18" w:space="0" w:color="365F91"/>
              <w:left w:val="single" w:sz="18" w:space="0" w:color="2E74B5"/>
              <w:bottom w:val="single" w:sz="18" w:space="0" w:color="2E74B5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5D2185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</w:t>
            </w:r>
          </w:p>
        </w:tc>
        <w:tc>
          <w:tcPr>
            <w:tcW w:w="1393" w:type="dxa"/>
            <w:tcBorders>
              <w:top w:val="single" w:sz="18" w:space="0" w:color="365F91"/>
              <w:left w:val="single" w:sz="4" w:space="0" w:color="2E74B5"/>
              <w:bottom w:val="single" w:sz="18" w:space="0" w:color="2E74B5"/>
            </w:tcBorders>
            <w:shd w:val="clear" w:color="auto" w:fill="DBE5F1" w:themeFill="accent1" w:themeFillTint="33"/>
            <w:vAlign w:val="center"/>
          </w:tcPr>
          <w:p w14:paraId="77FBBB7B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</w:tbl>
    <w:p w14:paraId="31D96844" w14:textId="77777777" w:rsidR="00673810" w:rsidRDefault="00333E5A">
      <w:pPr>
        <w:spacing w:before="240"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 – </w:t>
      </w:r>
      <w:proofErr w:type="spellStart"/>
      <w:r>
        <w:rPr>
          <w:rFonts w:ascii="Arial Narrow" w:hAnsi="Arial Narrow" w:cs="Arial"/>
          <w:sz w:val="22"/>
          <w:szCs w:val="22"/>
        </w:rPr>
        <w:t>Teorijs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14:paraId="7C81C6A0" w14:textId="77777777" w:rsidR="00673810" w:rsidRDefault="00333E5A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 – </w:t>
      </w:r>
      <w:proofErr w:type="spellStart"/>
      <w:r>
        <w:rPr>
          <w:rFonts w:ascii="Arial Narrow" w:hAnsi="Arial Narrow" w:cs="Arial"/>
          <w:sz w:val="22"/>
          <w:szCs w:val="22"/>
        </w:rPr>
        <w:t>Vježbe</w:t>
      </w:r>
      <w:proofErr w:type="spellEnd"/>
    </w:p>
    <w:p w14:paraId="19ADE4BC" w14:textId="77777777" w:rsidR="00673810" w:rsidRDefault="00333E5A">
      <w:pPr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 – </w:t>
      </w:r>
      <w:proofErr w:type="spellStart"/>
      <w:r>
        <w:rPr>
          <w:rFonts w:ascii="Arial Narrow" w:hAnsi="Arial Narrow" w:cs="Arial"/>
          <w:sz w:val="22"/>
          <w:szCs w:val="22"/>
        </w:rPr>
        <w:t>Praktič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stava</w:t>
      </w:r>
      <w:proofErr w:type="spellEnd"/>
    </w:p>
    <w:p w14:paraId="3F2CB678" w14:textId="77777777" w:rsidR="00673810" w:rsidRDefault="00333E5A">
      <w:pPr>
        <w:spacing w:line="288" w:lineRule="auto"/>
      </w:pPr>
      <w:r>
        <w:rPr>
          <w:rFonts w:ascii="Arial Narrow" w:hAnsi="Arial Narrow" w:cs="Arial"/>
          <w:sz w:val="22"/>
          <w:szCs w:val="22"/>
        </w:rPr>
        <w:t>∑ – Suma (</w:t>
      </w:r>
      <w:proofErr w:type="spellStart"/>
      <w:r>
        <w:rPr>
          <w:rFonts w:ascii="Arial Narrow" w:hAnsi="Arial Narrow" w:cs="Arial"/>
          <w:sz w:val="22"/>
          <w:szCs w:val="22"/>
        </w:rPr>
        <w:t>Ukup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ro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asova</w:t>
      </w:r>
      <w:proofErr w:type="spellEnd"/>
      <w:r>
        <w:rPr>
          <w:rFonts w:ascii="Arial Narrow" w:hAnsi="Arial Narrow" w:cs="Arial"/>
          <w:sz w:val="22"/>
          <w:szCs w:val="22"/>
        </w:rPr>
        <w:t>)</w:t>
      </w:r>
    </w:p>
    <w:p w14:paraId="3160FFF2" w14:textId="77777777" w:rsidR="00673810" w:rsidRDefault="00333E5A">
      <w:pPr>
        <w:spacing w:line="288" w:lineRule="auto"/>
      </w:pPr>
      <w:r>
        <w:rPr>
          <w:rFonts w:ascii="Arial Narrow" w:hAnsi="Arial Narrow" w:cs="Arial"/>
          <w:sz w:val="22"/>
          <w:szCs w:val="22"/>
        </w:rPr>
        <w:t xml:space="preserve">KV – </w:t>
      </w:r>
      <w:proofErr w:type="spellStart"/>
      <w:r>
        <w:rPr>
          <w:rFonts w:ascii="Arial Narrow" w:hAnsi="Arial Narrow" w:cs="Arial"/>
          <w:sz w:val="22"/>
          <w:szCs w:val="22"/>
        </w:rPr>
        <w:t>Kredit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vrijednost</w:t>
      </w:r>
      <w:proofErr w:type="spellEnd"/>
    </w:p>
    <w:p w14:paraId="7147C565" w14:textId="77777777" w:rsidR="00673810" w:rsidRDefault="00333E5A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br w:type="page"/>
      </w:r>
    </w:p>
    <w:p w14:paraId="696CB5C4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11" w:name="_Toc94183217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3. MODULI</w:t>
      </w:r>
      <w:bookmarkEnd w:id="11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t xml:space="preserve"> </w:t>
      </w:r>
    </w:p>
    <w:p w14:paraId="0A8606A2" w14:textId="77777777" w:rsidR="00673810" w:rsidRDefault="00333E5A">
      <w:pPr>
        <w:pStyle w:val="Heading2"/>
      </w:pPr>
      <w:bookmarkStart w:id="12" w:name="_Toc475439502"/>
      <w:bookmarkStart w:id="13" w:name="_Toc475733921"/>
      <w:bookmarkStart w:id="14" w:name="_Toc94183218"/>
      <w:r>
        <w:rPr>
          <w:rFonts w:eastAsia="Calibri"/>
          <w:caps/>
          <w:color w:val="000000"/>
        </w:rPr>
        <w:t>3.1.</w:t>
      </w:r>
      <w:bookmarkEnd w:id="12"/>
      <w:bookmarkEnd w:id="13"/>
      <w:r>
        <w:rPr>
          <w:rFonts w:eastAsia="Calibri"/>
          <w:caps/>
          <w:color w:val="000000"/>
        </w:rPr>
        <w:t xml:space="preserve"> </w:t>
      </w:r>
      <w:r>
        <w:t>OSNOVE ADMINISTRIRANJA OPERATIVNOG SISTEMA LINUX</w:t>
      </w:r>
      <w:bookmarkEnd w:id="14"/>
      <w:r>
        <w:t xml:space="preserve"> </w:t>
      </w:r>
    </w:p>
    <w:p w14:paraId="52B933F1" w14:textId="77777777" w:rsidR="00673810" w:rsidRDefault="00673810">
      <w:pPr>
        <w:rPr>
          <w:lang w:val="sl-SI" w:eastAsia="sl-SI"/>
        </w:rPr>
      </w:pPr>
    </w:p>
    <w:p w14:paraId="260A7C25" w14:textId="77777777" w:rsidR="00673810" w:rsidRDefault="00333E5A">
      <w:pPr>
        <w:keepNext/>
        <w:tabs>
          <w:tab w:val="left" w:pos="567"/>
        </w:tabs>
        <w:spacing w:after="240"/>
        <w:outlineLvl w:val="1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bookmarkStart w:id="15" w:name="_Toc94183219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1. Broj časova i kreditna vrijednost:</w:t>
      </w:r>
      <w:bookmarkEnd w:id="15"/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 </w:t>
      </w:r>
    </w:p>
    <w:tbl>
      <w:tblPr>
        <w:tblStyle w:val="TableGrid1"/>
        <w:tblW w:w="93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2130"/>
        <w:gridCol w:w="2127"/>
      </w:tblGrid>
      <w:tr w:rsidR="00673810" w14:paraId="7F695D23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 w:themeFill="accent1" w:themeFillTint="33"/>
          </w:tcPr>
          <w:p w14:paraId="7B4957E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nastave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18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47BD34AB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Ukupno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8" w:space="0" w:color="365F91"/>
              <w:left w:val="single" w:sz="4" w:space="0" w:color="365F91"/>
              <w:bottom w:val="single" w:sz="18" w:space="0" w:color="365F91"/>
              <w:right w:val="nil"/>
            </w:tcBorders>
            <w:shd w:val="clear" w:color="auto" w:fill="DBE5F1" w:themeFill="accent1" w:themeFillTint="33"/>
            <w:vAlign w:val="center"/>
          </w:tcPr>
          <w:p w14:paraId="409A6D8C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vrijednost</w:t>
            </w:r>
            <w:proofErr w:type="spellEnd"/>
          </w:p>
        </w:tc>
      </w:tr>
      <w:tr w:rsidR="00673810" w14:paraId="2DF623F6" w14:textId="77777777">
        <w:trPr>
          <w:jc w:val="center"/>
        </w:trPr>
        <w:tc>
          <w:tcPr>
            <w:tcW w:w="1699" w:type="dxa"/>
            <w:tcBorders>
              <w:top w:val="single" w:sz="4" w:space="0" w:color="365F91"/>
              <w:left w:val="nil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0826FA49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nastava</w:t>
            </w:r>
            <w:proofErr w:type="spellEnd"/>
          </w:p>
        </w:tc>
        <w:tc>
          <w:tcPr>
            <w:tcW w:w="1700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5A5C6BA7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Vježbe</w:t>
            </w:r>
            <w:proofErr w:type="spellEnd"/>
          </w:p>
        </w:tc>
        <w:tc>
          <w:tcPr>
            <w:tcW w:w="1700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269ADB28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lang w:val="en-US"/>
              </w:rPr>
              <w:t>nastava</w:t>
            </w:r>
            <w:proofErr w:type="spellEnd"/>
          </w:p>
        </w:tc>
        <w:tc>
          <w:tcPr>
            <w:tcW w:w="2130" w:type="dxa"/>
            <w:vMerge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DBE5F1" w:themeFill="accent1" w:themeFillTint="33"/>
            <w:vAlign w:val="center"/>
          </w:tcPr>
          <w:p w14:paraId="1DD6602E" w14:textId="77777777" w:rsidR="00673810" w:rsidRDefault="0067381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nil"/>
            </w:tcBorders>
            <w:shd w:val="clear" w:color="auto" w:fill="DBE5F1" w:themeFill="accent1" w:themeFillTint="33"/>
            <w:vAlign w:val="center"/>
          </w:tcPr>
          <w:p w14:paraId="44348599" w14:textId="77777777" w:rsidR="00673810" w:rsidRDefault="00673810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</w:tr>
      <w:tr w:rsidR="00673810" w14:paraId="674AC294" w14:textId="77777777">
        <w:trPr>
          <w:jc w:val="center"/>
        </w:trPr>
        <w:tc>
          <w:tcPr>
            <w:tcW w:w="1699" w:type="dxa"/>
            <w:tcBorders>
              <w:top w:val="single" w:sz="18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56CE64F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470528D5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700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BFC54F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2</w:t>
            </w:r>
          </w:p>
        </w:tc>
        <w:tc>
          <w:tcPr>
            <w:tcW w:w="2130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A5341B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370C2095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</w:tbl>
    <w:p w14:paraId="3A17886C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33D97D36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 xml:space="preserve">Upoznavanje sa </w:t>
      </w:r>
      <w:r>
        <w:rPr>
          <w:rFonts w:ascii="Arial Narrow" w:eastAsia="Calibri" w:hAnsi="Arial Narrow"/>
          <w:sz w:val="22"/>
          <w:szCs w:val="22"/>
          <w:lang w:val="sr-Latn-ME"/>
        </w:rPr>
        <w:t>osnovnim komandama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operativn</w:t>
      </w:r>
      <w:r>
        <w:rPr>
          <w:rFonts w:ascii="Arial Narrow" w:eastAsia="Calibri" w:hAnsi="Arial Narrow"/>
          <w:sz w:val="22"/>
          <w:szCs w:val="22"/>
          <w:lang w:val="sr-Latn-ME"/>
        </w:rPr>
        <w:t>og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sistema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Linux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. Osposobljavanje za 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upravljanje fajlovima, direktorijumima, korisnicima, grupama i privilegijama, kao i upravljanje serverom sa konfiguracijom njegovih mrežnih parametara. </w:t>
      </w:r>
      <w:r>
        <w:rPr>
          <w:rFonts w:ascii="Arial Narrow" w:eastAsia="Calibri" w:hAnsi="Arial Narrow"/>
          <w:sz w:val="22"/>
          <w:szCs w:val="22"/>
          <w:lang w:val="uz-Cyrl-UZ"/>
        </w:rPr>
        <w:t>Razvij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analitičkog i logičkog rasuđivanja, sistematičnosti, odgovornosti i pozitivnog odnosa prema struci.</w:t>
      </w:r>
    </w:p>
    <w:p w14:paraId="39A562A0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18C55E15" w14:textId="77777777" w:rsidR="00673810" w:rsidRDefault="00333E5A">
      <w:pPr>
        <w:spacing w:before="12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66B709D1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Primijeni osnovne komande kroz terminal sa bash okruženjem</w:t>
      </w:r>
    </w:p>
    <w:p w14:paraId="17008DFD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 xml:space="preserve">Upravlja fajlovima i direktorijumima </w:t>
      </w:r>
    </w:p>
    <w:p w14:paraId="0B53EE71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Manipuliše tekstualnim fajlovima</w:t>
      </w:r>
    </w:p>
    <w:p w14:paraId="2DEF1C20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korisnicima i grupama</w:t>
      </w:r>
    </w:p>
    <w:p w14:paraId="4916BE82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Podešava privilegije pristupa fajlovima i direktorijumima</w:t>
      </w:r>
    </w:p>
    <w:p w14:paraId="089754A0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serverom udaljenim putem</w:t>
      </w:r>
    </w:p>
    <w:p w14:paraId="309637F9" w14:textId="77777777" w:rsidR="00673810" w:rsidRDefault="00333E5A">
      <w:pPr>
        <w:numPr>
          <w:ilvl w:val="0"/>
          <w:numId w:val="3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Konfiguriše osnovne mrežne parametre servera</w:t>
      </w:r>
    </w:p>
    <w:p w14:paraId="0DEE07A1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7FA7597E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673810" w14:paraId="7F780F7D" w14:textId="77777777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22124D8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C8F45D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imijen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roz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terminal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bash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kruženjem</w:t>
            </w:r>
            <w:proofErr w:type="spellEnd"/>
          </w:p>
        </w:tc>
      </w:tr>
      <w:tr w:rsidR="00673810" w14:paraId="67306EE1" w14:textId="77777777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3BF7374E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6117FC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85FEA55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52AD8E14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7E488E84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1A90DE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razliku između </w:t>
            </w:r>
            <w:r>
              <w:rPr>
                <w:rFonts w:ascii="Arial Narrow" w:hAnsi="Arial Narrow"/>
                <w:b/>
              </w:rPr>
              <w:t>linux distribucija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E347A6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Linux distribucij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Ubuntu, CentOS i dr.</w:t>
            </w:r>
          </w:p>
        </w:tc>
      </w:tr>
      <w:tr w:rsidR="00673810" w14:paraId="659C916B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905AA2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likuje </w:t>
            </w:r>
            <w:r>
              <w:rPr>
                <w:rFonts w:ascii="Arial Narrow" w:hAnsi="Arial Narrow"/>
                <w:b/>
              </w:rPr>
              <w:t>osnovne komande</w:t>
            </w:r>
            <w:r>
              <w:rPr>
                <w:rFonts w:ascii="Arial Narrow" w:hAnsi="Arial Narrow"/>
              </w:rPr>
              <w:t xml:space="preserve"> kroz CLI (</w:t>
            </w:r>
            <w:r>
              <w:rPr>
                <w:rFonts w:ascii="Arial Narrow" w:hAnsi="Arial Narrow"/>
                <w:i/>
              </w:rPr>
              <w:t>command line interfac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7CF1DC4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>Osnovne komand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date, df, free</w:t>
            </w:r>
          </w:p>
        </w:tc>
      </w:tr>
      <w:tr w:rsidR="00673810" w14:paraId="611F0B36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39900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rši osnovne komande kroz CLI (</w:t>
            </w:r>
            <w:r>
              <w:rPr>
                <w:rFonts w:ascii="Arial Narrow" w:hAnsi="Arial Narrow"/>
                <w:i/>
              </w:rPr>
              <w:t>command line interfac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4D917AC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lang w:val="uz-Cyrl-UZ"/>
              </w:rPr>
            </w:pPr>
          </w:p>
        </w:tc>
      </w:tr>
      <w:tr w:rsidR="00673810" w14:paraId="03EE10F9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E134B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osnovne operacije</w:t>
            </w:r>
            <w:r>
              <w:rPr>
                <w:rFonts w:ascii="Arial Narrow" w:hAnsi="Arial Narrow"/>
              </w:rPr>
              <w:t xml:space="preserve"> bash okruženj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74372E0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>Osnovne operacije:</w:t>
            </w:r>
            <w:r>
              <w:rPr>
                <w:rFonts w:ascii="Arial Narrow" w:hAnsi="Arial Narrow"/>
                <w:b/>
                <w:lang w:val="uz-Cyrl-UZ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tab kompletiranje, redirekcija, istorija, tdIN, StdOut, StdErr, man i dr.</w:t>
            </w:r>
          </w:p>
        </w:tc>
      </w:tr>
      <w:tr w:rsidR="00673810" w14:paraId="02E1BEEA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DE41E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osnovne operacije bash okruženj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2F52D90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  <w:lang w:val="uz-Cyrl-UZ"/>
              </w:rPr>
            </w:pPr>
          </w:p>
        </w:tc>
      </w:tr>
      <w:tr w:rsidR="00673810" w14:paraId="5687380F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5C311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Linux hijerarhiju sistema fajlov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FF93586" w14:textId="77777777" w:rsidR="00673810" w:rsidRDefault="0067381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673810" w14:paraId="028BC851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7E843F" w14:textId="77777777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asni način korišćenja Vim alata za editovanje tekstualnih fajlov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3CA434D6" w14:textId="77777777" w:rsidR="00673810" w:rsidRDefault="0067381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  <w:b/>
                <w:bCs/>
              </w:rPr>
            </w:pPr>
          </w:p>
        </w:tc>
      </w:tr>
      <w:tr w:rsidR="00673810" w14:paraId="70F964D8" w14:textId="77777777">
        <w:trPr>
          <w:trHeight w:val="542"/>
          <w:jc w:val="center"/>
        </w:trPr>
        <w:tc>
          <w:tcPr>
            <w:tcW w:w="468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08558" w14:textId="54792CAF" w:rsidR="00673810" w:rsidRDefault="00333E5A">
            <w:pPr>
              <w:pStyle w:val="ListParagraph"/>
              <w:widowControl w:val="0"/>
              <w:numPr>
                <w:ilvl w:val="0"/>
                <w:numId w:val="20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uje tekstu</w:t>
            </w:r>
            <w:r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</w:rPr>
              <w:t>lne fajlove primjenom Vim alata</w:t>
            </w:r>
          </w:p>
        </w:tc>
        <w:tc>
          <w:tcPr>
            <w:tcW w:w="4679" w:type="dxa"/>
            <w:tcBorders>
              <w:left w:val="single" w:sz="4" w:space="0" w:color="2E74B5"/>
              <w:bottom w:val="single" w:sz="2" w:space="0" w:color="000000"/>
            </w:tcBorders>
            <w:shd w:val="clear" w:color="auto" w:fill="auto"/>
            <w:vAlign w:val="center"/>
          </w:tcPr>
          <w:p w14:paraId="0E586A79" w14:textId="77777777" w:rsidR="00673810" w:rsidRDefault="00673810">
            <w:pPr>
              <w:pStyle w:val="ListParagraph"/>
              <w:widowControl w:val="0"/>
              <w:spacing w:before="120" w:after="120"/>
              <w:ind w:left="0"/>
              <w:rPr>
                <w:rFonts w:ascii="Arial Narrow" w:hAnsi="Arial Narrow"/>
              </w:rPr>
            </w:pPr>
          </w:p>
        </w:tc>
      </w:tr>
      <w:tr w:rsidR="00673810" w14:paraId="21343088" w14:textId="77777777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A9E97D9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4C2F5A42" w14:textId="77777777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6A369CE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4, 6 i 7 mogu se provjeriti usmenim ili pisanim putem. Kriterijumi 3, 5, i 8 mogu se provjeravati kroz praktičan zadatak/rad sa usmenim obrazloženjem.</w:t>
            </w:r>
          </w:p>
        </w:tc>
      </w:tr>
      <w:tr w:rsidR="00673810" w14:paraId="4204F51A" w14:textId="77777777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FA68339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740D733" w14:textId="77777777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533BC6A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Liberation Serif" w:eastAsia="Bitstream Vera Sans" w:hAnsi="Liberation Serif" w:cs="Droid Sans Arabic"/>
                <w:lang w:val="en-US" w:bidi="en-US"/>
              </w:rPr>
              <w:t xml:space="preserve"> 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Osnovne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komande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kroz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terminal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sa</w:t>
            </w:r>
            <w:proofErr w:type="spellEnd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 xml:space="preserve"> bash </w:t>
            </w:r>
            <w:proofErr w:type="spellStart"/>
            <w:r>
              <w:rPr>
                <w:rFonts w:ascii="Arial Narrow" w:eastAsia="Bitstream Vera Sans" w:hAnsi="Arial Narrow" w:cs="Droid Sans Arabic"/>
                <w:sz w:val="22"/>
                <w:szCs w:val="22"/>
                <w:lang w:val="en-US" w:bidi="en-US"/>
              </w:rPr>
              <w:t>okruženjem</w:t>
            </w:r>
            <w:proofErr w:type="spellEnd"/>
          </w:p>
        </w:tc>
      </w:tr>
    </w:tbl>
    <w:p w14:paraId="4D8C93E5" w14:textId="77777777" w:rsidR="00673810" w:rsidRDefault="00673810">
      <w:pPr>
        <w:spacing w:after="160" w:line="259" w:lineRule="auto"/>
      </w:pPr>
    </w:p>
    <w:p w14:paraId="2512A643" w14:textId="77777777" w:rsidR="00673810" w:rsidRDefault="00673810">
      <w:pPr>
        <w:spacing w:after="160" w:line="259" w:lineRule="auto"/>
      </w:pPr>
    </w:p>
    <w:p w14:paraId="57812BA9" w14:textId="77777777" w:rsidR="00673810" w:rsidRDefault="00673810">
      <w:pPr>
        <w:spacing w:after="160" w:line="259" w:lineRule="auto"/>
      </w:pPr>
    </w:p>
    <w:p w14:paraId="1174CBA3" w14:textId="77777777" w:rsidR="00673810" w:rsidRDefault="00673810">
      <w:pPr>
        <w:spacing w:after="160" w:line="259" w:lineRule="auto"/>
      </w:pPr>
    </w:p>
    <w:p w14:paraId="48B4EC81" w14:textId="77777777" w:rsidR="00673810" w:rsidRDefault="00673810">
      <w:pPr>
        <w:spacing w:after="160" w:line="259" w:lineRule="auto"/>
      </w:pPr>
    </w:p>
    <w:p w14:paraId="5FE1E4DB" w14:textId="77777777" w:rsidR="00673810" w:rsidRDefault="00333E5A">
      <w:pPr>
        <w:spacing w:after="160" w:line="259" w:lineRule="auto"/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673810" w14:paraId="160F0161" w14:textId="77777777">
        <w:trPr>
          <w:trHeight w:val="699"/>
          <w:tblHeader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2E74B5"/>
            </w:tcBorders>
            <w:shd w:val="clear" w:color="auto" w:fill="DBE5F1" w:themeFill="accent1" w:themeFillTint="33"/>
          </w:tcPr>
          <w:p w14:paraId="78159726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6F5474BA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fajlovima i direktorijumima</w:t>
            </w:r>
          </w:p>
        </w:tc>
      </w:tr>
      <w:tr w:rsidR="00673810" w14:paraId="207455AD" w14:textId="77777777">
        <w:trPr>
          <w:trHeight w:val="743"/>
          <w:tblHeader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58B498D0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235754B5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685961D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480C71BE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1F42758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A07848C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ave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jlov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ktorijumim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D74B94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ls, cp, rm, mv, mkdir, find i dr.</w:t>
            </w:r>
          </w:p>
        </w:tc>
      </w:tr>
      <w:tr w:rsidR="00673810" w14:paraId="6BDEF6D2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E9612F2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jlovi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rektorijumim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E617555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3810" w14:paraId="40DDC90D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3AFD84A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međ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mboličk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vrd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nkov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C096E6A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3810" w14:paraId="3D12008F" w14:textId="77777777">
        <w:trPr>
          <w:trHeight w:val="542"/>
          <w:jc w:val="center"/>
        </w:trPr>
        <w:tc>
          <w:tcPr>
            <w:tcW w:w="4680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776CAF9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mboličk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vrd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inkovima</w:t>
            </w:r>
            <w:proofErr w:type="spellEnd"/>
          </w:p>
        </w:tc>
        <w:tc>
          <w:tcPr>
            <w:tcW w:w="4679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3555E5D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3810" w14:paraId="74FAB79F" w14:textId="77777777">
        <w:trPr>
          <w:trHeight w:val="542"/>
          <w:jc w:val="center"/>
        </w:trPr>
        <w:tc>
          <w:tcPr>
            <w:tcW w:w="4680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6AC4191" w14:textId="77777777" w:rsidR="00673810" w:rsidRDefault="00333E5A">
            <w:pPr>
              <w:widowControl w:val="0"/>
              <w:numPr>
                <w:ilvl w:val="0"/>
                <w:numId w:val="21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ira postupak kompresije fajlovova, na zadatom primjeru</w:t>
            </w:r>
          </w:p>
        </w:tc>
        <w:tc>
          <w:tcPr>
            <w:tcW w:w="467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95C4CCA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6A3DC706" w14:textId="77777777">
        <w:trPr>
          <w:trHeight w:val="218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1635196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7C5F894D" w14:textId="77777777">
        <w:trPr>
          <w:trHeight w:val="282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5F0921B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iti usmenim ili pisanim putem. Kriterijumi 2, 4 i 5 mogu se provjeravati kroz praktičan zadatak/rad sa usmenim obrazloženjem.</w:t>
            </w:r>
          </w:p>
        </w:tc>
      </w:tr>
      <w:tr w:rsidR="00673810" w14:paraId="7A684822" w14:textId="77777777">
        <w:trPr>
          <w:trHeight w:val="160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82339AB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7044E53A" w14:textId="77777777">
        <w:trPr>
          <w:trHeight w:val="99"/>
          <w:jc w:val="center"/>
        </w:trPr>
        <w:tc>
          <w:tcPr>
            <w:tcW w:w="9359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DA439AA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Fajlovi i direktorijumi</w:t>
            </w:r>
          </w:p>
        </w:tc>
      </w:tr>
    </w:tbl>
    <w:p w14:paraId="1E1AE44C" w14:textId="77777777" w:rsidR="00673810" w:rsidRDefault="00673810">
      <w:pPr>
        <w:spacing w:after="160" w:line="259" w:lineRule="auto"/>
      </w:pPr>
    </w:p>
    <w:p w14:paraId="08B505C3" w14:textId="77777777" w:rsidR="00673810" w:rsidRDefault="00673810">
      <w:pPr>
        <w:spacing w:after="160" w:line="259" w:lineRule="auto"/>
      </w:pPr>
    </w:p>
    <w:p w14:paraId="23AACEA0" w14:textId="77777777" w:rsidR="00673810" w:rsidRDefault="00673810">
      <w:pPr>
        <w:spacing w:after="160" w:line="259" w:lineRule="auto"/>
      </w:pPr>
    </w:p>
    <w:p w14:paraId="6AC5A039" w14:textId="77777777" w:rsidR="00673810" w:rsidRDefault="00673810">
      <w:pPr>
        <w:spacing w:after="160" w:line="259" w:lineRule="auto"/>
      </w:pPr>
    </w:p>
    <w:p w14:paraId="3AA08B37" w14:textId="77777777" w:rsidR="00673810" w:rsidRDefault="00673810">
      <w:pPr>
        <w:spacing w:after="160" w:line="259" w:lineRule="auto"/>
      </w:pPr>
    </w:p>
    <w:p w14:paraId="3C099506" w14:textId="77777777" w:rsidR="00673810" w:rsidRDefault="00673810">
      <w:pPr>
        <w:spacing w:after="160" w:line="259" w:lineRule="auto"/>
      </w:pPr>
    </w:p>
    <w:p w14:paraId="56A6CB10" w14:textId="77777777" w:rsidR="00673810" w:rsidRDefault="00333E5A">
      <w:pPr>
        <w:spacing w:after="160" w:line="259" w:lineRule="auto"/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5402BD49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7C91461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81FB8D6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Manipuliše tekstualnim fajlovima</w:t>
            </w:r>
          </w:p>
        </w:tc>
      </w:tr>
      <w:tr w:rsidR="00673810" w14:paraId="2E447DCE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82487A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C755F0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DCC247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5BA0435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241F161E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49B24D3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piše osnovn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late za rad sa tekstualnim fajlovi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EE0761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Alati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za rad sa tekstualnim fajlovima</w:t>
            </w: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: </w:t>
            </w:r>
            <w:r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  <w:t>more, less, tail, head, cat, cut, sort i dr.</w:t>
            </w:r>
          </w:p>
        </w:tc>
      </w:tr>
      <w:tr w:rsidR="00673810" w14:paraId="0F12283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7A0347E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ind w:left="317" w:hanging="317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Demonstrira upotrebu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alata za rad sa tekstualnim fajlovima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80ABD6F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6F679DBB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69E68A1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grep komand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620B25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5FEF8FC1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51B0A1D" w14:textId="77777777" w:rsidR="00673810" w:rsidRDefault="00333E5A">
            <w:pPr>
              <w:widowControl w:val="0"/>
              <w:numPr>
                <w:ilvl w:val="0"/>
                <w:numId w:val="27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upotrebu komande  grep, na zadatom primjer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95FEC0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0E90CB71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46AC193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29257FB0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63D979E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iti usmenim ili pisanim putem. Kriterijumi 2 i 4 mogu se provjeravati kroz praktičan zadatak/rad sa usmenim obrazloženjem.</w:t>
            </w:r>
          </w:p>
        </w:tc>
      </w:tr>
      <w:tr w:rsidR="00673810" w14:paraId="03C46D24" w14:textId="77777777">
        <w:trPr>
          <w:trHeight w:val="23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EA03956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6BCF5393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219BA9D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 w:line="259" w:lineRule="auto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Alati za rad sa tekstualnim fajlovima</w:t>
            </w:r>
          </w:p>
        </w:tc>
      </w:tr>
    </w:tbl>
    <w:p w14:paraId="0BC630A2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48CF85E2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4D445EA3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4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2EF7E5D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korisnicima i grupama</w:t>
            </w:r>
          </w:p>
        </w:tc>
      </w:tr>
      <w:tr w:rsidR="00673810" w14:paraId="2DCF724B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5C500F9C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0673ABB7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1E8F4F5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7AE4925A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49366655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A607ACB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svojstva korisni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253858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Svojstva korisnik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korisnički nalog, korisničko ime, lozinka, privilegije, sudo, su i dr.</w:t>
            </w:r>
          </w:p>
        </w:tc>
      </w:tr>
      <w:tr w:rsidR="00673810" w14:paraId="68E5AA3B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7009FFF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monstrira postupak </w:t>
            </w:r>
            <w:r>
              <w:rPr>
                <w:rFonts w:ascii="Arial Narrow" w:hAnsi="Arial Narrow"/>
                <w:b/>
              </w:rPr>
              <w:t>upravljanja korisnic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E06E0A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Upravljanje korisnicim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kreiranje, brisanje, podešavanje parametara i dr.</w:t>
            </w:r>
          </w:p>
        </w:tc>
      </w:tr>
      <w:tr w:rsidR="00673810" w14:paraId="4A5DF00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DC07692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svojstva grup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B91906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Svojstva grup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naziv grupe, članovi grupe, privilegije i dr.</w:t>
            </w:r>
          </w:p>
        </w:tc>
      </w:tr>
      <w:tr w:rsidR="00673810" w14:paraId="2C9BFE9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0CDF4F8" w14:textId="77777777" w:rsidR="00673810" w:rsidRDefault="00333E5A">
            <w:pPr>
              <w:pStyle w:val="ListParagraph"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rada sa grupa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83B78F4" w14:textId="77777777" w:rsidR="00673810" w:rsidRDefault="00673810">
            <w:pPr>
              <w:pStyle w:val="ListParagraph"/>
              <w:widowControl w:val="0"/>
              <w:spacing w:before="120" w:after="120"/>
              <w:rPr>
                <w:rFonts w:ascii="Arial Narrow" w:hAnsi="Arial Narrow"/>
              </w:rPr>
            </w:pPr>
          </w:p>
        </w:tc>
      </w:tr>
      <w:tr w:rsidR="00673810" w14:paraId="649ECC22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7828114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0CE8F2CD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B0A158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i 3 se mogu provjeriti usmenim ili pisanim putem. Kriterijumi 2 i 4 mogu se provjeravati kroz praktičan zadatak/rad sa usmenim obrazloženjem.</w:t>
            </w:r>
          </w:p>
        </w:tc>
      </w:tr>
      <w:tr w:rsidR="00673810" w14:paraId="1A0F7E6E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FB767A1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58AB133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5F720DDD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ad sa korisnicima i grupama</w:t>
            </w:r>
          </w:p>
        </w:tc>
      </w:tr>
    </w:tbl>
    <w:p w14:paraId="24BCCA2B" w14:textId="77777777" w:rsidR="00673810" w:rsidRDefault="00673810"/>
    <w:p w14:paraId="79A4A8E3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14FE9269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3CF0016E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5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E73A144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dešava privilegije pristupa fajlovima i direktorijumima</w:t>
            </w:r>
          </w:p>
        </w:tc>
      </w:tr>
      <w:tr w:rsidR="00673810" w14:paraId="25EF6A20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5437E6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09559229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2D4E6B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CA3E0AF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256C739B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17365D"/>
              <w:right w:val="single" w:sz="4" w:space="0" w:color="2E74B5"/>
            </w:tcBorders>
            <w:shd w:val="clear" w:color="auto" w:fill="auto"/>
            <w:vAlign w:val="center"/>
          </w:tcPr>
          <w:p w14:paraId="6CC70B37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pojam vlasništva nad fajlovima i direktorijumi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17365D"/>
            </w:tcBorders>
            <w:shd w:val="clear" w:color="auto" w:fill="auto"/>
            <w:vAlign w:val="center"/>
          </w:tcPr>
          <w:p w14:paraId="2B0622A9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14CAAA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C9BBC5A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iše </w:t>
            </w:r>
            <w:r>
              <w:rPr>
                <w:rFonts w:ascii="Arial Narrow" w:hAnsi="Arial Narrow"/>
                <w:b/>
              </w:rPr>
              <w:t xml:space="preserve">vrste privilegija </w:t>
            </w:r>
            <w:r>
              <w:rPr>
                <w:rFonts w:ascii="Arial Narrow" w:hAnsi="Arial Narrow"/>
              </w:rPr>
              <w:t>nad fajlovima i direktorijumim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95A7A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Vrste privilegija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osnovne privilegije, umask, specijalne privilegije, ACL i dr.</w:t>
            </w:r>
          </w:p>
        </w:tc>
      </w:tr>
      <w:tr w:rsidR="00673810" w14:paraId="1C3C54A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17365D"/>
              <w:right w:val="single" w:sz="4" w:space="0" w:color="2E74B5"/>
            </w:tcBorders>
            <w:shd w:val="clear" w:color="auto" w:fill="auto"/>
            <w:vAlign w:val="center"/>
          </w:tcPr>
          <w:p w14:paraId="353B7002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osnovnim privilegijama nad fajlovima i direktorijumim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444BE1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A08B86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187CF79" w14:textId="77777777" w:rsidR="00673810" w:rsidRDefault="00333E5A">
            <w:pPr>
              <w:pStyle w:val="ListParagraph"/>
              <w:widowControl w:val="0"/>
              <w:numPr>
                <w:ilvl w:val="0"/>
                <w:numId w:val="28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specijalnim privilegijama nad fajlovima i direktorijumim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22F422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12B559E7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B979ED6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7B1F85B9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5246A47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i 2 se mogu provjeriti usmenim ili pisanim putem. Kriterijumi 3 i 4 mogu se provjeravati kroz praktičan zadatak/rad sa usmenim obrazloženjem.</w:t>
            </w:r>
          </w:p>
        </w:tc>
      </w:tr>
      <w:tr w:rsidR="00673810" w14:paraId="2F0C3E61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35A0205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C7FCAD5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3C1CA7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Vlasništvo i privilegije pristupa fajlovima i direktorijumima</w:t>
            </w:r>
          </w:p>
        </w:tc>
      </w:tr>
    </w:tbl>
    <w:p w14:paraId="0D95244D" w14:textId="77777777" w:rsidR="00673810" w:rsidRDefault="00673810"/>
    <w:p w14:paraId="2D9E4610" w14:textId="77777777" w:rsidR="00673810" w:rsidRDefault="00673810"/>
    <w:p w14:paraId="2BF28E1C" w14:textId="77777777" w:rsidR="00673810" w:rsidRDefault="00673810"/>
    <w:p w14:paraId="134287CA" w14:textId="77777777" w:rsidR="00673810" w:rsidRDefault="00673810"/>
    <w:p w14:paraId="7A600C06" w14:textId="77777777" w:rsidR="00673810" w:rsidRDefault="00673810"/>
    <w:p w14:paraId="51BA327F" w14:textId="77777777" w:rsidR="00673810" w:rsidRDefault="00673810"/>
    <w:p w14:paraId="6F3016C3" w14:textId="77777777" w:rsidR="00673810" w:rsidRDefault="00673810"/>
    <w:p w14:paraId="22E634DF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EA5A4DE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74871691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6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7D79A46B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serverom udaljenim putem</w:t>
            </w:r>
          </w:p>
        </w:tc>
      </w:tr>
      <w:tr w:rsidR="00673810" w14:paraId="5EAB2D03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73B2A632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279ECC4B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1210241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1045BE8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3AEF2316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EAC279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iše </w:t>
            </w:r>
            <w:r>
              <w:rPr>
                <w:rFonts w:ascii="Arial Narrow" w:hAnsi="Arial Narrow"/>
                <w:b/>
              </w:rPr>
              <w:t>komande</w:t>
            </w:r>
            <w:r>
              <w:rPr>
                <w:rFonts w:ascii="Arial Narrow" w:hAnsi="Arial Narrow"/>
              </w:rPr>
              <w:t xml:space="preserve"> pristupanja udaljenom server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4339BDC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en-US"/>
              </w:rPr>
            </w:pPr>
            <w:r>
              <w:rPr>
                <w:rFonts w:ascii="Arial Narrow" w:hAnsi="Arial Narrow"/>
                <w:b/>
                <w:lang w:val="uz-Cyrl-UZ"/>
              </w:rPr>
              <w:t>Komande</w:t>
            </w:r>
            <w:r>
              <w:rPr>
                <w:rFonts w:ascii="Arial Narrow" w:hAnsi="Arial Narrow"/>
                <w:lang w:val="uz-Cyrl-UZ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lang w:val="en-US"/>
              </w:rPr>
              <w:t>serial console, telnet, SSH</w:t>
            </w:r>
          </w:p>
        </w:tc>
      </w:tr>
      <w:tr w:rsidR="00673810" w14:paraId="5967EDB2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321C682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upotrebu komande SSH (secure shell) za pristup udaljenom serveru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1C90F9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70EEC8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316AE58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sadržaj sudoers fajl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82B0FE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3EA7175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17365D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2944046" w14:textId="77777777" w:rsidR="00673810" w:rsidRDefault="00333E5A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kreiranja sudo korsnika primjenom sudoers fajla</w:t>
            </w:r>
          </w:p>
        </w:tc>
        <w:tc>
          <w:tcPr>
            <w:tcW w:w="4677" w:type="dxa"/>
            <w:tcBorders>
              <w:top w:val="single" w:sz="4" w:space="0" w:color="17365D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C72796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0086170C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B3738AD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290C6437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32EE4C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i 3 se može provjeriti usmenim ili pisanim putem. Kriterijumi 2 i 4 mogu se provjeravati kroz praktičan zadatak/rad sa usmenim obrazloženjem.</w:t>
            </w:r>
          </w:p>
        </w:tc>
      </w:tr>
      <w:tr w:rsidR="00673810" w14:paraId="0FCF98E6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B6D6BDB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1349FEBE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2A2973BE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ad sa udaljenim serverom</w:t>
            </w:r>
          </w:p>
        </w:tc>
      </w:tr>
    </w:tbl>
    <w:p w14:paraId="18BE73C7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2EACB8C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D6C47F9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7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1E11FB84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Konfiguriše osnovne mrežne parametre servera</w:t>
            </w:r>
          </w:p>
        </w:tc>
      </w:tr>
      <w:tr w:rsidR="00673810" w14:paraId="095E7388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748F967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438C66EA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7C54F97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62F26D7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650E698E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782E135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e osnovne parametre protokolaTCP/IP (IPv4)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306559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80808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lang w:val="uz-Cyrl-UZ"/>
              </w:rPr>
              <w:t xml:space="preserve">Parametri: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IP, mask, GW (</w:t>
            </w:r>
            <w:r>
              <w:rPr>
                <w:rFonts w:ascii="Arial Narrow" w:eastAsia="Calibri" w:hAnsi="Arial Narrow"/>
                <w:i/>
                <w:sz w:val="22"/>
                <w:lang w:val="uz-Cyrl-UZ"/>
              </w:rPr>
              <w:t>Gateway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), DNS i dr.</w:t>
            </w:r>
          </w:p>
        </w:tc>
      </w:tr>
      <w:tr w:rsidR="00673810" w14:paraId="54F40BBD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4F45568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komande</w:t>
            </w:r>
            <w:r>
              <w:rPr>
                <w:rFonts w:ascii="Arial Narrow" w:hAnsi="Arial Narrow"/>
              </w:rPr>
              <w:t xml:space="preserve"> za rad sa računarskom mrežo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C7D7B6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szCs w:val="22"/>
                <w:lang w:val="uz-Cyrl-UZ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uz-Cyrl-UZ"/>
              </w:rPr>
              <w:t xml:space="preserve">Komande: </w:t>
            </w:r>
            <w:r>
              <w:rPr>
                <w:rFonts w:ascii="Arial Narrow" w:hAnsi="Arial Narrow"/>
                <w:sz w:val="22"/>
                <w:szCs w:val="22"/>
                <w:lang w:val="uz-Cyrl-UZ"/>
              </w:rPr>
              <w:t>ip, nmcli, nmtui, servis NetworkManager i dr.</w:t>
            </w:r>
          </w:p>
        </w:tc>
      </w:tr>
      <w:tr w:rsidR="00673810" w14:paraId="28CC199C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1732C06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upotrebu komandi za rad sa računarskom mrežo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A6CBE45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44B90EDA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8FF4685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postupak izmjene mrežnih parametara u konfiguracionim fajlovi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44135C8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</w:p>
        </w:tc>
      </w:tr>
      <w:tr w:rsidR="00673810" w14:paraId="7E376881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A7B88D5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jasni </w:t>
            </w:r>
            <w:r>
              <w:rPr>
                <w:rFonts w:ascii="Arial Narrow" w:hAnsi="Arial Narrow"/>
                <w:b/>
              </w:rPr>
              <w:t>komande</w:t>
            </w:r>
            <w:r>
              <w:rPr>
                <w:rFonts w:ascii="Arial Narrow" w:hAnsi="Arial Narrow"/>
              </w:rPr>
              <w:t xml:space="preserve"> za praćenje rute mrežnih paketa kroz računarsku mrež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03CF95E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808080"/>
                <w:sz w:val="22"/>
                <w:lang w:val="uz-Cyrl-UZ"/>
              </w:rPr>
            </w:pPr>
            <w:r>
              <w:rPr>
                <w:rFonts w:ascii="Arial Narrow" w:hAnsi="Arial Narrow"/>
                <w:b/>
                <w:lang w:val="uz-Cyrl-UZ"/>
              </w:rPr>
              <w:t xml:space="preserve">Komande: </w:t>
            </w:r>
            <w:r>
              <w:rPr>
                <w:rFonts w:ascii="Arial Narrow" w:hAnsi="Arial Narrow"/>
                <w:lang w:val="uz-Cyrl-UZ"/>
              </w:rPr>
              <w:t>ping, dig, traceroute i dr.</w:t>
            </w:r>
          </w:p>
        </w:tc>
      </w:tr>
      <w:tr w:rsidR="00673810" w14:paraId="47B475F1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EB12981" w14:textId="77777777" w:rsidR="00673810" w:rsidRDefault="00333E5A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upotrebu komandi za praćenje rute mrežnih paketa kroz računarsku mrež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D921174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lang w:val="uz-Cyrl-UZ"/>
              </w:rPr>
            </w:pPr>
          </w:p>
        </w:tc>
      </w:tr>
      <w:tr w:rsidR="00673810" w14:paraId="13D6D809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11D807B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60724B31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42A93BB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 i 5 se mogu provjeriti usmenim ili pisanim putem. Kriterijumi 3, 4 i 6 mogu se provjeravati kroz praktičan zadatak/rad sa usmenim obrazloženjem.</w:t>
            </w:r>
          </w:p>
        </w:tc>
      </w:tr>
      <w:tr w:rsidR="00673810" w14:paraId="03C2B3E3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BBB83F9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2AEB631E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5F7BC96E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>Konfiguracija osnovnih mrežnih parametara servera</w:t>
            </w:r>
          </w:p>
        </w:tc>
      </w:tr>
    </w:tbl>
    <w:p w14:paraId="23464DCB" w14:textId="77777777" w:rsidR="00673810" w:rsidRDefault="00333E5A">
      <w:r>
        <w:br w:type="page"/>
      </w:r>
    </w:p>
    <w:p w14:paraId="5B231AB1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6CC3F01C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Osn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ministrir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iste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nux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33DF4D05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189A938F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7D1B8726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241CB178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7BD11B6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št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valitetn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u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korišće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online </w:t>
      </w:r>
      <w:proofErr w:type="spellStart"/>
      <w:r>
        <w:rPr>
          <w:rFonts w:ascii="Arial Narrow" w:eastAsia="Calibri" w:hAnsi="Arial Narrow"/>
          <w:sz w:val="22"/>
          <w:szCs w:val="22"/>
        </w:rPr>
        <w:t>kurse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latform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Calibri" w:hAnsi="Arial Narrow"/>
          <w:sz w:val="22"/>
          <w:szCs w:val="22"/>
        </w:rPr>
        <w:t>uče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udemy.com.  </w:t>
      </w:r>
    </w:p>
    <w:p w14:paraId="20149A28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516AA74E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03A12CB6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593CFFA2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6633"/>
        <w:gridCol w:w="1616"/>
      </w:tblGrid>
      <w:tr w:rsidR="00673810" w14:paraId="3919B33D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1427C890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3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5460691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6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A76C2BD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0A5E1222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9FDF843" w14:textId="77777777" w:rsidR="00673810" w:rsidRDefault="00673810">
            <w:pPr>
              <w:widowControl w:val="0"/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3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F29F8A9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6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58352876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56E8C17A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5EA5EF8" w14:textId="77777777" w:rsidR="00673810" w:rsidRDefault="00673810">
            <w:pPr>
              <w:widowControl w:val="0"/>
              <w:numPr>
                <w:ilvl w:val="0"/>
                <w:numId w:val="4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3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B4A27EA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/TV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parat</w:t>
            </w:r>
            <w:proofErr w:type="spellEnd"/>
          </w:p>
        </w:tc>
        <w:tc>
          <w:tcPr>
            <w:tcW w:w="1616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6E9EAFE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3A534FCB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2928FCDC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>Modul se provjerava na kraju programa.</w:t>
      </w:r>
    </w:p>
    <w:p w14:paraId="24793CCB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14:paraId="5A1E0C6A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4DCF2216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1E5B8F32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3991258A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1059F7B4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66805C5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  <w:r>
        <w:br w:type="page"/>
      </w:r>
    </w:p>
    <w:p w14:paraId="6562D53C" w14:textId="77777777" w:rsidR="00673810" w:rsidRDefault="00333E5A">
      <w:pPr>
        <w:pStyle w:val="Heading2"/>
      </w:pPr>
      <w:bookmarkStart w:id="16" w:name="_Toc4757339211"/>
      <w:bookmarkStart w:id="17" w:name="_Toc4754395021"/>
      <w:bookmarkStart w:id="18" w:name="_Toc8632641"/>
      <w:bookmarkStart w:id="19" w:name="_Toc94183220"/>
      <w:r>
        <w:rPr>
          <w:lang w:eastAsia="en-US"/>
        </w:rPr>
        <w:lastRenderedPageBreak/>
        <w:t>3.2.</w:t>
      </w:r>
      <w:bookmarkEnd w:id="16"/>
      <w:bookmarkEnd w:id="17"/>
      <w:r>
        <w:rPr>
          <w:lang w:eastAsia="en-US"/>
        </w:rPr>
        <w:t xml:space="preserve"> </w:t>
      </w:r>
      <w:bookmarkEnd w:id="18"/>
      <w:r>
        <w:t>ORGANIZACIJA PROCESA I PODATAKA OPERATIVNOG SISTEMA LINUX</w:t>
      </w:r>
      <w:bookmarkEnd w:id="19"/>
    </w:p>
    <w:p w14:paraId="1B9B4D05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7"/>
        <w:gridCol w:w="1706"/>
        <w:gridCol w:w="2124"/>
        <w:gridCol w:w="2137"/>
      </w:tblGrid>
      <w:tr w:rsidR="00673810" w14:paraId="569BF523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4" w:space="0" w:color="2E74B5"/>
            </w:tcBorders>
            <w:shd w:val="clear" w:color="auto" w:fill="DBE5F1" w:themeFill="accent1" w:themeFillTint="33"/>
          </w:tcPr>
          <w:p w14:paraId="2FE673B6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e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6F1DE1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7E2E5E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  <w:proofErr w:type="spellEnd"/>
          </w:p>
        </w:tc>
      </w:tr>
      <w:tr w:rsidR="00673810" w14:paraId="1ACD1346" w14:textId="77777777">
        <w:trPr>
          <w:jc w:val="center"/>
        </w:trPr>
        <w:tc>
          <w:tcPr>
            <w:tcW w:w="1696" w:type="dxa"/>
            <w:tcBorders>
              <w:top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8182E89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169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2BE0A0D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70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F9444C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2124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161E6427" w14:textId="77777777" w:rsidR="00673810" w:rsidRDefault="00673810">
            <w:pPr>
              <w:widowControl w:val="0"/>
              <w:spacing w:before="120" w:after="120"/>
            </w:pPr>
          </w:p>
        </w:tc>
        <w:tc>
          <w:tcPr>
            <w:tcW w:w="213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26F4DCF3" w14:textId="77777777" w:rsidR="00673810" w:rsidRDefault="00673810">
            <w:pPr>
              <w:widowControl w:val="0"/>
              <w:spacing w:before="120" w:after="120"/>
            </w:pPr>
          </w:p>
        </w:tc>
      </w:tr>
      <w:tr w:rsidR="00673810" w14:paraId="51C89801" w14:textId="77777777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869125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69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1F23A87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en-US"/>
              </w:rPr>
            </w:pPr>
          </w:p>
        </w:tc>
        <w:tc>
          <w:tcPr>
            <w:tcW w:w="170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4BBFE1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B10C42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D4100C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en-US"/>
              </w:rPr>
              <w:t>1</w:t>
            </w:r>
          </w:p>
        </w:tc>
      </w:tr>
    </w:tbl>
    <w:p w14:paraId="177C4EE9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16EBED61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SimSun" w:hAnsi="Arial Narrow"/>
          <w:color w:val="000000"/>
          <w:sz w:val="22"/>
          <w:szCs w:val="22"/>
          <w:lang w:val="pl-PL"/>
        </w:rPr>
        <w:t>Sticanje znanja i  vještina</w:t>
      </w:r>
      <w:r>
        <w:rPr>
          <w:rFonts w:ascii="Arial Narrow" w:eastAsia="SimSun" w:hAnsi="Arial Narrow"/>
          <w:sz w:val="22"/>
          <w:szCs w:val="22"/>
          <w:lang w:val="pl-PL"/>
        </w:rPr>
        <w:t xml:space="preserve"> potrebnih za upravljanje procesima i zadacima, za instalaciju i uklanjanje paketa i programa, upravljanje prostorom na disku i zakazivanje zadataka.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Razvij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analitičkog i logičkog rasuđivanja, sistematičnosti, odgovornosti i pozitivnog odnosa prema struci.</w:t>
      </w:r>
    </w:p>
    <w:p w14:paraId="73FE6692" w14:textId="77777777" w:rsidR="00673810" w:rsidRDefault="00673810">
      <w:pPr>
        <w:tabs>
          <w:tab w:val="left" w:pos="284"/>
        </w:tabs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</w:p>
    <w:p w14:paraId="01B1E20F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203A0609" w14:textId="77777777" w:rsidR="00673810" w:rsidRDefault="00333E5A">
      <w:pPr>
        <w:spacing w:before="12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6D063DAB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</w:pPr>
      <w:r>
        <w:rPr>
          <w:rFonts w:ascii="Arial Narrow" w:eastAsia="Calibri" w:hAnsi="Arial Narrow"/>
          <w:sz w:val="22"/>
          <w:szCs w:val="22"/>
          <w:lang w:val="uz-Cyrl-UZ"/>
        </w:rPr>
        <w:t>Manipuliše procesima i zadacima u realnom vremenu</w:t>
      </w:r>
      <w:r>
        <w:rPr>
          <w:rFonts w:ascii="Arial Narrow" w:hAnsi="Arial Narrow"/>
        </w:rPr>
        <w:t xml:space="preserve"> </w:t>
      </w:r>
    </w:p>
    <w:p w14:paraId="2378B505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sa paketima</w:t>
      </w:r>
    </w:p>
    <w:p w14:paraId="68C549DF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sz w:val="22"/>
          <w:szCs w:val="22"/>
          <w:lang w:val="uz-Cyrl-UZ"/>
        </w:rPr>
        <w:t>Upravlja fajl sistemima</w:t>
      </w:r>
    </w:p>
    <w:p w14:paraId="73AFCDAB" w14:textId="77777777" w:rsidR="00673810" w:rsidRDefault="00333E5A">
      <w:pPr>
        <w:numPr>
          <w:ilvl w:val="0"/>
          <w:numId w:val="9"/>
        </w:numPr>
        <w:spacing w:after="160" w:line="259" w:lineRule="auto"/>
        <w:contextualSpacing/>
        <w:rPr>
          <w:rFonts w:ascii="Arial Narrow" w:eastAsia="Calibri" w:hAnsi="Arial Narrow"/>
          <w:sz w:val="22"/>
          <w:szCs w:val="22"/>
          <w:lang w:val="uz-Cyrl-UZ"/>
        </w:rPr>
      </w:pPr>
      <w:r>
        <w:rPr>
          <w:rFonts w:ascii="Arial Narrow" w:eastAsia="Calibri" w:hAnsi="Arial Narrow"/>
          <w:color w:val="000000"/>
          <w:sz w:val="22"/>
          <w:szCs w:val="22"/>
          <w:lang w:val="sr-Latn-CS"/>
        </w:rPr>
        <w:t>Upravlja ranije zakazanim zadacima</w:t>
      </w:r>
    </w:p>
    <w:p w14:paraId="3A721B46" w14:textId="77777777" w:rsidR="00673810" w:rsidRDefault="00673810">
      <w:pPr>
        <w:spacing w:after="160" w:line="259" w:lineRule="auto"/>
        <w:ind w:left="360"/>
        <w:contextualSpacing/>
        <w:rPr>
          <w:rFonts w:ascii="Arial Narrow" w:hAnsi="Arial Narrow"/>
        </w:rPr>
      </w:pPr>
    </w:p>
    <w:p w14:paraId="468D1389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14:paraId="2D335712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25A02163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2A2BB846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B2D9042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6E03FDC7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Manipuliše procesima i zadacima u realnom vremenu</w:t>
            </w:r>
          </w:p>
        </w:tc>
      </w:tr>
      <w:tr w:rsidR="00673810" w14:paraId="0BAE909B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6A492E5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484BD4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35EA45D" w14:textId="77777777" w:rsidR="00673810" w:rsidRDefault="00333E5A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0D44D84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24B3DFD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2EE4102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ojmove procesa i zadatka u realnom vremenu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940B421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7A16010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B95F13F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Naved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e izvršavanja zadatak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254CBAA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>Načini izvršavanja zadataka: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fg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foreground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) i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br/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bg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(background )</w:t>
            </w:r>
          </w:p>
        </w:tc>
      </w:tr>
      <w:tr w:rsidR="00673810" w14:paraId="737CD12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933A784" w14:textId="77777777" w:rsidR="00673810" w:rsidRDefault="00333E5A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Objasni upotrebu komande ps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AE519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4CEF44D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6703044" w14:textId="77777777" w:rsidR="00673810" w:rsidRDefault="00333E5A">
            <w:pPr>
              <w:pStyle w:val="ListParagraph"/>
              <w:widowControl w:val="0"/>
              <w:numPr>
                <w:ilvl w:val="0"/>
                <w:numId w:val="10"/>
              </w:numPr>
              <w:spacing w:before="120" w:after="120" w:line="240" w:lineRule="auto"/>
              <w:rPr>
                <w:b/>
              </w:rPr>
            </w:pPr>
            <w:r>
              <w:rPr>
                <w:rFonts w:ascii="Arial Narrow" w:hAnsi="Arial Narrow"/>
                <w:lang w:val="sr-Latn-CS"/>
              </w:rPr>
              <w:t xml:space="preserve">Demonstrira 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upotrebu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komandi za rad procesima</w:t>
            </w:r>
          </w:p>
          <w:p w14:paraId="68F8609D" w14:textId="77777777" w:rsidR="00673810" w:rsidRDefault="00673810">
            <w:pPr>
              <w:pStyle w:val="ListParagraph"/>
              <w:widowControl w:val="0"/>
              <w:spacing w:before="120" w:after="120" w:line="240" w:lineRule="auto"/>
              <w:ind w:left="312"/>
            </w:pP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B9F64EB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color w:val="000000"/>
                <w:sz w:val="22"/>
                <w:szCs w:val="22"/>
                <w:lang w:val="sr-Latn-CS"/>
              </w:rPr>
              <w:t xml:space="preserve">Komande za rad procesima: </w:t>
            </w:r>
            <w:r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  <w:t>ps, top, kill i dr.</w:t>
            </w:r>
          </w:p>
        </w:tc>
      </w:tr>
      <w:tr w:rsidR="00673810" w14:paraId="40A70E0F" w14:textId="77777777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30D229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ojmove signal i prioritet proces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B318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B7987CC" w14:textId="77777777">
        <w:trPr>
          <w:trHeight w:val="542"/>
          <w:jc w:val="center"/>
        </w:trPr>
        <w:tc>
          <w:tcPr>
            <w:tcW w:w="46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D33A60" w14:textId="77777777" w:rsidR="00673810" w:rsidRDefault="00333E5A">
            <w:pPr>
              <w:widowControl w:val="0"/>
              <w:numPr>
                <w:ilvl w:val="0"/>
                <w:numId w:val="10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ostupak  izmjene prioriteta proces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73686A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6B0132B9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05B560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334FDD7C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803C2AB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3 i 5 se mogu provjeriti usmenim ili pisanim putem. Kriterijumi 4 i 6 mogu se provjeravati kroz praktičan zadatak/rad sa usmenim obrazloženjem.</w:t>
            </w:r>
          </w:p>
        </w:tc>
      </w:tr>
      <w:tr w:rsidR="00673810" w14:paraId="3EBD9FD3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9F09CD7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750611D5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BA9329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Manipulacija procesima i zadacima u realnom vremenu</w:t>
            </w:r>
          </w:p>
        </w:tc>
      </w:tr>
    </w:tbl>
    <w:p w14:paraId="04E70FD2" w14:textId="77777777" w:rsidR="00673810" w:rsidRDefault="0067381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14:paraId="2F568D15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70198593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266F3566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13604A92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sa paketima</w:t>
            </w:r>
          </w:p>
        </w:tc>
      </w:tr>
      <w:tr w:rsidR="00673810" w14:paraId="4546759B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1E263DA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3C17329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60FD84C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78DCAF85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35F6DAF5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B1A918D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PM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/>
                <w:sz w:val="22"/>
                <w:szCs w:val="22"/>
              </w:rPr>
              <w:t>RedHat package manager</w:t>
            </w:r>
            <w:r>
              <w:rPr>
                <w:rFonts w:ascii="Arial Narrow" w:hAnsi="Arial Narrow"/>
                <w:sz w:val="22"/>
                <w:szCs w:val="22"/>
              </w:rPr>
              <w:t>) standard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54EAAB0" w14:textId="77777777" w:rsidR="00673810" w:rsidRDefault="00673810">
            <w:pPr>
              <w:widowControl w:val="0"/>
              <w:spacing w:before="120" w:after="120"/>
              <w:rPr>
                <w:sz w:val="22"/>
              </w:rPr>
            </w:pPr>
          </w:p>
        </w:tc>
      </w:tr>
      <w:tr w:rsidR="00673810" w14:paraId="0D2765A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A3ACB9C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š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aketim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CA1FB03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aketim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sz w:val="22"/>
                <w:szCs w:val="22"/>
              </w:rPr>
              <w:t xml:space="preserve"> rpm, yum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r.</w:t>
            </w:r>
            <w:proofErr w:type="spellEnd"/>
          </w:p>
        </w:tc>
      </w:tr>
      <w:tr w:rsidR="00673810" w14:paraId="6A658B0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B74718B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ad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anda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pravlj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ketim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D34B736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3738FE81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493617C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bjas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lik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međ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okal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mrež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pozitorijum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50FB900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7E1B3198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0887BF9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reiran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lokal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pozitoriju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ket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F08C285" w14:textId="77777777" w:rsidR="00673810" w:rsidRDefault="00673810">
            <w:pPr>
              <w:widowControl w:val="0"/>
              <w:spacing w:before="120" w:after="120"/>
              <w:rPr>
                <w:sz w:val="22"/>
              </w:rPr>
            </w:pPr>
          </w:p>
        </w:tc>
      </w:tr>
      <w:tr w:rsidR="00673810" w14:paraId="267E698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44A86C8" w14:textId="77777777" w:rsidR="00673810" w:rsidRDefault="00333E5A">
            <w:pPr>
              <w:widowControl w:val="0"/>
              <w:numPr>
                <w:ilvl w:val="0"/>
                <w:numId w:val="15"/>
              </w:numPr>
              <w:spacing w:before="120" w:after="120"/>
              <w:ind w:left="284" w:hanging="284"/>
              <w:rPr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upa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figura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o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pozitorijum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ket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A219C84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31A88BCF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AA2C69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A15C4F6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A084397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i 4 se mogu provjeriti usmenim ili pisanim putem. Kriterijumi 3, 5 i 6 mogu se provjeravati kroz praktičan zadatak/rad sa usmenim obrazloženjem.</w:t>
            </w:r>
          </w:p>
        </w:tc>
      </w:tr>
      <w:tr w:rsidR="00673810" w14:paraId="1FD24A39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031C15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0BF41A4B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6176219B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Calibri" w:eastAsia="Calibri" w:hAnsi="Calibri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pravljanje paketima</w:t>
            </w:r>
          </w:p>
        </w:tc>
      </w:tr>
    </w:tbl>
    <w:p w14:paraId="2EA160B3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05E33BBE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0078860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3C077A15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fajl sistemima</w:t>
            </w:r>
          </w:p>
        </w:tc>
      </w:tr>
      <w:tr w:rsidR="00673810" w14:paraId="38FD1D3A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7977AD67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F44504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7AC8005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65C1058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FB24A01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156FB1B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1. Objasni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fizičku organizaciju podataka na disku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(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disk layout)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0EC2E1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Fizička organizacija podataka na disku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articije,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swap prostor, </w:t>
            </w:r>
            <w:r>
              <w:rPr>
                <w:rFonts w:ascii="Arial Narrow" w:eastAsia="Calibri" w:hAnsi="Arial Narrow"/>
                <w:b/>
                <w:sz w:val="22"/>
                <w:lang w:val="uz-Cyrl-UZ"/>
              </w:rPr>
              <w:t>LVM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 (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lang w:val="sr-Latn-CS"/>
              </w:rPr>
              <w:t>Logical Volume Manager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),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physical volume (pv), volume group (vg), logical volume (lv)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i dr.</w:t>
            </w:r>
          </w:p>
        </w:tc>
      </w:tr>
      <w:tr w:rsidR="00673810" w14:paraId="02BDFDA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5CDF409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2.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Opiše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e pokretanja računa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917D7C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i pokretanja računara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: BIOS i UEFI</w:t>
            </w:r>
          </w:p>
        </w:tc>
      </w:tr>
      <w:tr w:rsidR="00673810" w14:paraId="417ED9E2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DB9D6E0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piše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komande za rad sa particij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D7520F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omande za rad sa particijim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disk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fstab i dr.</w:t>
            </w:r>
          </w:p>
        </w:tc>
      </w:tr>
      <w:tr w:rsidR="00673810" w14:paraId="149E232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A797C75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upotrebu komandi za rad sa particij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1A867AC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0850ECB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1B757B4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Objasni razliku između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fajl siste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1AC4146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Fajl sistemi: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 xfs ,ext4, ext3, fat i dr.</w:t>
            </w:r>
          </w:p>
        </w:tc>
      </w:tr>
      <w:tr w:rsidR="00673810" w14:paraId="025B447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39579CD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postupak kreiranja fajl siste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86E8118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6DC3A6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25E85C4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rad sa </w:t>
            </w:r>
            <w:r>
              <w:rPr>
                <w:rFonts w:ascii="Arial Narrow" w:hAnsi="Arial Narrow"/>
                <w:i/>
              </w:rPr>
              <w:t>swap</w:t>
            </w:r>
            <w:r>
              <w:rPr>
                <w:rFonts w:ascii="Arial Narrow" w:hAnsi="Arial Narrow"/>
              </w:rPr>
              <w:t xml:space="preserve"> prostor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F3E5F55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E9685A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9B89333" w14:textId="77777777" w:rsidR="00673810" w:rsidRDefault="00333E5A">
            <w:pPr>
              <w:pStyle w:val="ListParagraph"/>
              <w:widowControl w:val="0"/>
              <w:numPr>
                <w:ilvl w:val="0"/>
                <w:numId w:val="31"/>
              </w:numPr>
              <w:spacing w:before="120" w:after="120"/>
              <w:ind w:left="192" w:hanging="192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Demonstrira rad sa LV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8F3DDF3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4C19225D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F911682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7F0754B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7B4818E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, 2, 3 i 5 se mogu provjeriti usmenim ili pisanim putem. Kriterijumi 4, 6, 7 i 8 mogu se provjeravati kroz praktičan zadatak/rad sa usmenim obrazloženjem.</w:t>
            </w:r>
          </w:p>
        </w:tc>
      </w:tr>
      <w:tr w:rsidR="00673810" w14:paraId="1FAD009A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ED07F3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62412073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AFCE099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Upravljanje fajl sistemima</w:t>
            </w:r>
          </w:p>
        </w:tc>
      </w:tr>
    </w:tbl>
    <w:p w14:paraId="7786D7EE" w14:textId="77777777" w:rsidR="00673810" w:rsidRDefault="00673810"/>
    <w:p w14:paraId="0B16C4D8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16E275B1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38A3DDB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4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6973B48D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ranije zakazanim zadacima</w:t>
            </w:r>
          </w:p>
        </w:tc>
      </w:tr>
      <w:tr w:rsidR="00673810" w14:paraId="6040A490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8C9D36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41C0EB6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21143426" w14:textId="77777777" w:rsidR="00673810" w:rsidRDefault="00333E5A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1F216C3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CC5246F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AF5FF75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 xml:space="preserve">Objsani razliku između </w:t>
            </w:r>
            <w:r>
              <w:rPr>
                <w:rFonts w:ascii="Arial Narrow" w:hAnsi="Arial Narrow"/>
                <w:b/>
              </w:rPr>
              <w:t>komandi za zakazivanje zadatak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A55E87F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Komande za zakazivanje zadataka: 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cron, at, anacron i dr.</w:t>
            </w:r>
          </w:p>
        </w:tc>
      </w:tr>
      <w:tr w:rsidR="00673810" w14:paraId="7BD12E7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2137711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>Demonstrira rad sa komandom cron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FCB7841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4E82B2A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2F0FF80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ira rad sa komandom at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2868AAC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63A764D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70CF6DB" w14:textId="77777777" w:rsidR="00673810" w:rsidRDefault="00333E5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 w:line="240" w:lineRule="auto"/>
            </w:pPr>
            <w:r>
              <w:rPr>
                <w:rFonts w:ascii="Arial Narrow" w:hAnsi="Arial Narrow"/>
              </w:rPr>
              <w:t xml:space="preserve">Demonstrira rad sa komandom </w:t>
            </w:r>
            <w:r>
              <w:rPr>
                <w:rFonts w:ascii="Arial Narrow" w:hAnsi="Arial Narrow"/>
                <w:color w:val="000000"/>
                <w:lang w:val="sr-Latn-CS"/>
              </w:rPr>
              <w:t>anacron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766F3E5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1F0C3067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7D4855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51558E49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1A99212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se može provjeriti usmenim ili pisanim putem. Kriterijumi od 2 do 4 mogu se provjeravati kroz praktičan zadatak/rad sa usmenim obrazloženjem.</w:t>
            </w:r>
          </w:p>
        </w:tc>
      </w:tr>
      <w:tr w:rsidR="00673810" w14:paraId="73B78FD7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A4066E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3F7A3F0A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64161D98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Upravljanje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ranije zakazanim zadacima</w:t>
            </w:r>
          </w:p>
        </w:tc>
      </w:tr>
    </w:tbl>
    <w:p w14:paraId="4FD12EE9" w14:textId="77777777" w:rsidR="00673810" w:rsidRDefault="00333E5A">
      <w:r>
        <w:br w:type="page"/>
      </w:r>
    </w:p>
    <w:p w14:paraId="2701770A" w14:textId="77777777" w:rsidR="00673810" w:rsidRDefault="00333E5A"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7E407EAA" w14:textId="77777777" w:rsidR="00673810" w:rsidRDefault="00673810">
      <w:pPr>
        <w:tabs>
          <w:tab w:val="left" w:pos="284"/>
        </w:tabs>
        <w:suppressAutoHyphens w:val="0"/>
        <w:ind w:left="288"/>
        <w:jc w:val="both"/>
        <w:rPr>
          <w:rFonts w:ascii="Arial Narrow" w:eastAsia="Calibri" w:hAnsi="Arial Narrow"/>
          <w:sz w:val="22"/>
          <w:szCs w:val="22"/>
        </w:rPr>
      </w:pPr>
    </w:p>
    <w:p w14:paraId="0B483D44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ce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data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iste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nux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6D6316C4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0D6D5ED5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37DBCE26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06804733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02381645" w14:textId="77777777" w:rsidR="00673810" w:rsidRDefault="00673810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/>
          <w:color w:val="808080"/>
          <w:sz w:val="22"/>
          <w:szCs w:val="22"/>
          <w:lang w:val="sr-Latn-ME"/>
        </w:rPr>
      </w:pPr>
    </w:p>
    <w:p w14:paraId="3CBB0505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6DBC743F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71C48726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1B81BD29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"/>
        <w:gridCol w:w="6634"/>
        <w:gridCol w:w="1615"/>
      </w:tblGrid>
      <w:tr w:rsidR="00673810" w14:paraId="2A196A46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B428737" w14:textId="77777777" w:rsidR="00673810" w:rsidRDefault="00333E5A">
            <w:pPr>
              <w:widowControl w:val="0"/>
              <w:spacing w:before="40" w:after="4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224A2119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0E486F0" w14:textId="77777777" w:rsidR="00673810" w:rsidRDefault="00333E5A">
            <w:pPr>
              <w:widowControl w:val="0"/>
              <w:spacing w:before="40" w:after="40"/>
              <w:jc w:val="center"/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2197CB34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C0EC50A" w14:textId="77777777" w:rsidR="00673810" w:rsidRDefault="00673810">
            <w:pPr>
              <w:widowControl w:val="0"/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4DA9E0A8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091C6693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112BE9D5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75B4D66" w14:textId="77777777" w:rsidR="00673810" w:rsidRDefault="00673810">
            <w:pPr>
              <w:widowControl w:val="0"/>
              <w:numPr>
                <w:ilvl w:val="0"/>
                <w:numId w:val="17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4B53525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TV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6C4A649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5CB64367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5744BB01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>Modul se provjerava na kraju programa.</w:t>
      </w:r>
      <w:r>
        <w:rPr>
          <w:rFonts w:ascii="Calibri" w:eastAsia="Calibri" w:hAnsi="Calibri" w:cs="Trebuchet MS"/>
          <w:bCs/>
          <w:color w:val="808080"/>
          <w:sz w:val="22"/>
          <w:szCs w:val="22"/>
          <w:lang w:val="uz-Cyrl-UZ"/>
        </w:rPr>
        <w:t xml:space="preserve"> </w:t>
      </w:r>
    </w:p>
    <w:p w14:paraId="02C7077C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14:paraId="2876C5AA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6F89C547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13622051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367E9014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306A222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72AC6E81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</w:p>
    <w:p w14:paraId="5C184A3D" w14:textId="77777777" w:rsidR="00673810" w:rsidRDefault="00333E5A">
      <w:pPr>
        <w:tabs>
          <w:tab w:val="left" w:pos="284"/>
        </w:tabs>
        <w:spacing w:after="200" w:line="276" w:lineRule="auto"/>
        <w:ind w:left="720"/>
        <w:jc w:val="both"/>
      </w:pPr>
      <w:r>
        <w:br w:type="page"/>
      </w:r>
    </w:p>
    <w:p w14:paraId="2AE4FE46" w14:textId="77777777" w:rsidR="00673810" w:rsidRDefault="00333E5A">
      <w:pPr>
        <w:pStyle w:val="Heading2"/>
        <w:rPr>
          <w:rFonts w:ascii="Calibri" w:eastAsia="Calibri" w:hAnsi="Calibri"/>
          <w:caps/>
          <w:color w:val="AEAAAA"/>
        </w:rPr>
      </w:pPr>
      <w:bookmarkStart w:id="20" w:name="_Toc47543950211"/>
      <w:bookmarkStart w:id="21" w:name="_Toc47573392111"/>
      <w:bookmarkStart w:id="22" w:name="_Toc86326411"/>
      <w:bookmarkStart w:id="23" w:name="_Toc94183221"/>
      <w:r>
        <w:rPr>
          <w:rFonts w:eastAsia="Calibri"/>
          <w:caps/>
          <w:color w:val="000000"/>
        </w:rPr>
        <w:lastRenderedPageBreak/>
        <w:t>3.3.</w:t>
      </w:r>
      <w:bookmarkEnd w:id="20"/>
      <w:bookmarkEnd w:id="21"/>
      <w:r>
        <w:rPr>
          <w:rFonts w:eastAsia="Calibri"/>
          <w:caps/>
          <w:color w:val="000000"/>
        </w:rPr>
        <w:t xml:space="preserve"> </w:t>
      </w:r>
      <w:bookmarkEnd w:id="22"/>
      <w:r>
        <w:rPr>
          <w:rFonts w:eastAsia="Calibri"/>
          <w:lang w:val="en-US"/>
        </w:rPr>
        <w:t xml:space="preserve">NAPREDNO ADMINISTRIRANJE </w:t>
      </w:r>
      <w:r>
        <w:rPr>
          <w:rFonts w:cs="Arial"/>
        </w:rPr>
        <w:t>OPERATIVNOG SISTEMA LINUX</w:t>
      </w:r>
      <w:bookmarkEnd w:id="23"/>
    </w:p>
    <w:p w14:paraId="2DFB7D6D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7"/>
        <w:gridCol w:w="1706"/>
        <w:gridCol w:w="2124"/>
        <w:gridCol w:w="2137"/>
      </w:tblGrid>
      <w:tr w:rsidR="00673810" w14:paraId="2920EB35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2" w:space="0" w:color="2E74B5"/>
            </w:tcBorders>
            <w:shd w:val="clear" w:color="auto" w:fill="DBE5F1" w:themeFill="accent1" w:themeFillTint="33"/>
          </w:tcPr>
          <w:p w14:paraId="240788B4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e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0142D84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1230FC6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  <w:proofErr w:type="spellEnd"/>
          </w:p>
        </w:tc>
      </w:tr>
      <w:tr w:rsidR="00673810" w14:paraId="1D1EF16C" w14:textId="77777777">
        <w:trPr>
          <w:jc w:val="center"/>
        </w:trPr>
        <w:tc>
          <w:tcPr>
            <w:tcW w:w="1696" w:type="dxa"/>
            <w:tcBorders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6EEC26A5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1697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493725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706" w:type="dxa"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7964ABF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2124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BBE64D1" w14:textId="77777777" w:rsidR="00673810" w:rsidRDefault="00673810">
            <w:pPr>
              <w:widowControl w:val="0"/>
              <w:spacing w:before="120" w:after="120"/>
            </w:pPr>
          </w:p>
        </w:tc>
        <w:tc>
          <w:tcPr>
            <w:tcW w:w="2137" w:type="dxa"/>
            <w:vMerge/>
            <w:tcBorders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22E8131" w14:textId="77777777" w:rsidR="00673810" w:rsidRDefault="00673810">
            <w:pPr>
              <w:widowControl w:val="0"/>
              <w:spacing w:before="120" w:after="120"/>
            </w:pPr>
          </w:p>
        </w:tc>
      </w:tr>
      <w:tr w:rsidR="00673810" w14:paraId="0957FA07" w14:textId="77777777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7206DB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21CCE48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62275B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30B24A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D8B055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14:paraId="0F1F8CED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486E2448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before="240" w:after="120"/>
        <w:ind w:left="288" w:hanging="28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/>
          <w:sz w:val="22"/>
          <w:szCs w:val="22"/>
          <w:lang w:val="pl-PL"/>
        </w:rPr>
        <w:t xml:space="preserve">Upoznavanje sa systemd procesom, kao i načinom za manipulaciju systemd jedinicama na Linux sistemu. Osposobljavanje za zaštitu sistema firewall-om, kao i upravljanje procesom učitavanja i konfiguracijom parametara </w:t>
      </w:r>
      <w:proofErr w:type="spellStart"/>
      <w:r>
        <w:rPr>
          <w:rFonts w:ascii="Arial Narrow" w:hAnsi="Arial Narrow"/>
          <w:sz w:val="22"/>
          <w:szCs w:val="22"/>
        </w:rPr>
        <w:t>operativn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stema</w:t>
      </w:r>
      <w:proofErr w:type="spellEnd"/>
      <w:r>
        <w:rPr>
          <w:rFonts w:ascii="Arial Narrow" w:hAnsi="Arial Narrow"/>
          <w:sz w:val="22"/>
          <w:szCs w:val="22"/>
        </w:rPr>
        <w:t xml:space="preserve"> Linux. </w:t>
      </w:r>
      <w:proofErr w:type="spellStart"/>
      <w:r>
        <w:rPr>
          <w:rFonts w:ascii="Arial Narrow" w:hAnsi="Arial Narrow"/>
          <w:sz w:val="22"/>
          <w:szCs w:val="22"/>
        </w:rPr>
        <w:t>Razvijanj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analitičk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ogičk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asuđivanj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sistematičnosti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odgovornost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zitivn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dno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e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truci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4472C33C" w14:textId="77777777" w:rsidR="00673810" w:rsidRDefault="00333E5A">
      <w:pPr>
        <w:tabs>
          <w:tab w:val="left" w:pos="284"/>
        </w:tabs>
        <w:spacing w:before="240" w:after="120"/>
        <w:jc w:val="both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01B8AFEA" w14:textId="77777777" w:rsidR="00673810" w:rsidRDefault="00333E5A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254152B1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Manipuliš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ystem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jedinicama</w:t>
      </w:r>
      <w:proofErr w:type="spellEnd"/>
    </w:p>
    <w:p w14:paraId="560E09FF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firewall server </w:t>
      </w:r>
    </w:p>
    <w:p w14:paraId="73A2673B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Upravl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oces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učitavan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ste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385F3C58" w14:textId="77777777" w:rsidR="00673810" w:rsidRDefault="00333E5A">
      <w:pPr>
        <w:numPr>
          <w:ilvl w:val="0"/>
          <w:numId w:val="11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figuriš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arametr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perativn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istema</w:t>
      </w:r>
      <w:proofErr w:type="spellEnd"/>
      <w:r>
        <w:rPr>
          <w:rFonts w:ascii="Arial Narrow" w:hAnsi="Arial Narrow"/>
          <w:sz w:val="22"/>
          <w:szCs w:val="22"/>
        </w:rPr>
        <w:t xml:space="preserve"> Linux za </w:t>
      </w:r>
      <w:proofErr w:type="spellStart"/>
      <w:r>
        <w:rPr>
          <w:rFonts w:ascii="Arial Narrow" w:hAnsi="Arial Narrow"/>
          <w:sz w:val="22"/>
          <w:szCs w:val="22"/>
        </w:rPr>
        <w:t>memorij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vrijeme</w:t>
      </w:r>
      <w:proofErr w:type="spellEnd"/>
    </w:p>
    <w:p w14:paraId="389AC3D3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14:paraId="245756E9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45ADF9A4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7B8B3018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3E4EEFFB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75593D22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Manipuliše systemd jedinicama</w:t>
            </w:r>
          </w:p>
        </w:tc>
      </w:tr>
      <w:tr w:rsidR="00673810" w14:paraId="4970C6F2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5C0F48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6723AA8" w14:textId="77777777" w:rsidR="00673810" w:rsidRDefault="00333E5A">
            <w:pPr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174127C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399FFB1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E357094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68D1C17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Objasni važnost systemd proce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E7B609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161AF62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32C8AA6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ira postupak upravljanja systemd servis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ECFD493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B44F3A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362EFF8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Objasni postupak rada sa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systemd target-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59CCBD8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583D6E35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F4389B5" w14:textId="77777777" w:rsidR="00673810" w:rsidRDefault="00333E5A">
            <w:pPr>
              <w:widowControl w:val="0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postupak rada sa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systemd target-i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06C843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3CF21EBA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7B9C61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7F69BEA7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F91976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avati usmenim ili pisanim putem. Kriterijumi od 2 i 4 mogu se provjeravati kroz praktičan zadatak/rad sa usmenim obrazloženjem.</w:t>
            </w:r>
          </w:p>
        </w:tc>
      </w:tr>
      <w:tr w:rsidR="00673810" w14:paraId="7734DB1A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6C3F904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746A8227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1C66DAE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pravljanje systemd jedinicama</w:t>
            </w:r>
          </w:p>
        </w:tc>
      </w:tr>
    </w:tbl>
    <w:p w14:paraId="350FF91F" w14:textId="77777777" w:rsidR="00673810" w:rsidRDefault="0067381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14:paraId="40D4E3EB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1A14A450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4238770D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0B3C0EE8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dministrira firewall server</w:t>
            </w:r>
          </w:p>
        </w:tc>
      </w:tr>
      <w:tr w:rsidR="00673810" w14:paraId="56965472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4F0563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33289549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36F3DD6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44825226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183FCC95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0326EAE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Objasni razlike između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  <w:t>firewall servi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9CCFE2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  <w:t xml:space="preserve">Firewall servisa: </w:t>
            </w: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 xml:space="preserve">iptables,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firewalld i dr.</w:t>
            </w:r>
          </w:p>
        </w:tc>
      </w:tr>
      <w:tr w:rsidR="00673810" w14:paraId="0F8472E4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2982780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piše osnovne parametre firewall servis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2303C42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24ECCEE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38502C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Demonstrira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ostupak upravljanja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firewall servis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668936E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Postupak upravljanja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start, stop, blokiranje zona, blokiranje portova i dr.</w:t>
            </w:r>
          </w:p>
        </w:tc>
      </w:tr>
      <w:tr w:rsidR="00673810" w14:paraId="47AE4E9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BCB76ED" w14:textId="77777777" w:rsidR="00673810" w:rsidRDefault="00333E5A">
            <w:pPr>
              <w:widowControl w:val="0"/>
              <w:numPr>
                <w:ilvl w:val="0"/>
                <w:numId w:val="13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Demonstrira postupak kreiranja naprednih pravila u firewall servis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79E1C3E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3ECF6185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508D49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Način provjeravanja dostignutosti ishoda učenja</w:t>
            </w:r>
          </w:p>
        </w:tc>
      </w:tr>
      <w:tr w:rsidR="00673810" w14:paraId="1B0524C5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4DCF08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1 i 2 mogu se provjeravati usmenim ili pisanim putem. Kriterijumi 3 i 4 mogu se provjeravati kroz praktičan zadatak/rad sa usmenim obrazloženjem.</w:t>
            </w:r>
          </w:p>
        </w:tc>
      </w:tr>
      <w:tr w:rsidR="00673810" w14:paraId="1F836D9F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F60615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01193BC5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101141E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lang w:val="sr-Latn-CS"/>
              </w:rPr>
              <w:t>Administriranje firewall servera</w:t>
            </w:r>
          </w:p>
        </w:tc>
      </w:tr>
    </w:tbl>
    <w:p w14:paraId="40169EAD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46CBEAF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4" w:space="0" w:color="365F91"/>
            </w:tcBorders>
            <w:shd w:val="clear" w:color="auto" w:fill="DBE5F1" w:themeFill="accent1" w:themeFillTint="33"/>
          </w:tcPr>
          <w:p w14:paraId="3ED22FD6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2081F3A5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Upravlja  procesom učitavanja sistema</w:t>
            </w:r>
          </w:p>
        </w:tc>
      </w:tr>
      <w:tr w:rsidR="00673810" w14:paraId="44F43E1E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4ADC0CD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76E4DEE7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24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548457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009DE8A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EE5219A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8FFD5BF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Objas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proces učitavanja sistem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9B7E55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Proces učitavanja sistema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GRUB, LILO, rEFind i dr.</w:t>
            </w:r>
          </w:p>
        </w:tc>
      </w:tr>
      <w:tr w:rsidR="00673810" w14:paraId="617750A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746EE3C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Demonstrira postupk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izmjene GRUB parameta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72E2CB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Izmjene GRUB parametara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rivremena i trajna</w:t>
            </w:r>
          </w:p>
        </w:tc>
      </w:tr>
      <w:tr w:rsidR="00673810" w14:paraId="1E6CF2C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95E42DB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/>
              <w:ind w:left="317" w:hanging="317"/>
              <w:rPr>
                <w:rFonts w:ascii="Arial Narrow" w:eastAsia="Calibri" w:hAnsi="Arial Narrow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emonstrira postupak izmijene systemd target preko GRUB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0378EC4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sz w:val="22"/>
                <w:lang w:val="uz-Cyrl-UZ"/>
              </w:rPr>
            </w:pPr>
          </w:p>
        </w:tc>
      </w:tr>
      <w:tr w:rsidR="00673810" w14:paraId="3F504F89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4AACCFB" w14:textId="77777777" w:rsidR="00673810" w:rsidRDefault="00333E5A">
            <w:pPr>
              <w:widowControl w:val="0"/>
              <w:numPr>
                <w:ilvl w:val="0"/>
                <w:numId w:val="14"/>
              </w:numPr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Izvrši resetovanje root lozinku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786895C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5B28608F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7080EB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176C2A2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370D39F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 1 može se provjeravati usmenim ili pisanim putem. Kriterijumi 2, 3 i 4 mogu se provjeravati kroz praktičan zadatak/rad sa usmenim obrazloženjem.</w:t>
            </w:r>
          </w:p>
        </w:tc>
      </w:tr>
      <w:tr w:rsidR="00673810" w14:paraId="1572F3D2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4156FE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0C1FA548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76007F46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pravljanje  procesom učitavanja sistema</w:t>
            </w:r>
          </w:p>
        </w:tc>
      </w:tr>
    </w:tbl>
    <w:p w14:paraId="35147095" w14:textId="77777777" w:rsidR="00673810" w:rsidRDefault="00673810"/>
    <w:p w14:paraId="6C2FCB29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301E8E6C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24" w:space="0" w:color="365F91"/>
            </w:tcBorders>
            <w:shd w:val="clear" w:color="auto" w:fill="DBE5F1" w:themeFill="accent1" w:themeFillTint="33"/>
          </w:tcPr>
          <w:p w14:paraId="0091C53B" w14:textId="77777777" w:rsidR="00673810" w:rsidRDefault="00333E5A">
            <w:pPr>
              <w:pageBreakBefore/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Polaznik će biti sposoban da</w:t>
            </w:r>
          </w:p>
          <w:p w14:paraId="73481A1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nfiguriše parametr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operativnog sistema Linux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za memoriju i vrijeme</w:t>
            </w:r>
          </w:p>
        </w:tc>
      </w:tr>
      <w:tr w:rsidR="00673810" w14:paraId="23679D1F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1F4A99F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0C01F65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24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255593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5F4CE12E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167C2832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90367F5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1. Objas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mande za upravljanje memorijom i  prostorom za skladištenje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2B7F69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omande za upravljanje memorijom i prostorom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 xml:space="preserve"> za skladištenje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: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df, du, mount, umount i dr.</w:t>
            </w:r>
          </w:p>
        </w:tc>
      </w:tr>
      <w:tr w:rsidR="00673810" w14:paraId="25E1EE37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41ECD1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2. Demonstrira komande za upravljanje memorijom i  prostorom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 xml:space="preserve"> za skladištenj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CAFF8A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7763583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77C708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szCs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3. Objasni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komande za upravljanje sistemskim sat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BF5958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lang w:val="sr-Latn-ME"/>
              </w:rPr>
              <w:t>Komande u</w:t>
            </w:r>
            <w:r>
              <w:rPr>
                <w:rFonts w:ascii="Arial Narrow" w:eastAsia="Calibri" w:hAnsi="Arial Narrow"/>
                <w:b/>
                <w:sz w:val="22"/>
                <w:lang w:val="uz-Cyrl-UZ"/>
              </w:rPr>
              <w:t xml:space="preserve">pravljanje sistemskim satom: </w:t>
            </w:r>
            <w:r>
              <w:rPr>
                <w:rFonts w:ascii="Arial Narrow" w:eastAsia="Calibri" w:hAnsi="Arial Narrow"/>
                <w:sz w:val="22"/>
                <w:lang w:val="uz-Cyrl-UZ"/>
              </w:rPr>
              <w:t>date, ntpdate, ntpd, hwclock i dr.</w:t>
            </w:r>
          </w:p>
        </w:tc>
      </w:tr>
      <w:tr w:rsidR="00673810" w14:paraId="465D480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CEF916B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4. Demonstrira upravljanje sistemskim satom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DAAA3DD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F6E947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3A00571" w14:textId="77777777" w:rsidR="00673810" w:rsidRDefault="00333E5A">
            <w:pPr>
              <w:widowControl w:val="0"/>
              <w:spacing w:before="120" w:after="120" w:line="276" w:lineRule="auto"/>
              <w:contextualSpacing/>
              <w:rPr>
                <w:rFonts w:ascii="Arial Narrow" w:eastAsia="Calibri" w:hAnsi="Arial Narrow"/>
                <w:sz w:val="22"/>
                <w:lang w:val="sr-Latn-ME"/>
              </w:rPr>
            </w:pPr>
            <w:r>
              <w:rPr>
                <w:rFonts w:ascii="Arial Narrow" w:eastAsia="Calibri" w:hAnsi="Arial Narrow"/>
                <w:sz w:val="22"/>
                <w:lang w:val="uz-Cyrl-UZ"/>
              </w:rPr>
              <w:t xml:space="preserve">5. </w:t>
            </w:r>
            <w:r>
              <w:rPr>
                <w:rFonts w:ascii="Arial Narrow" w:eastAsia="Calibri" w:hAnsi="Arial Narrow"/>
                <w:sz w:val="22"/>
                <w:lang w:val="sr-Latn-ME"/>
              </w:rPr>
              <w:t>Demonstrira postupak s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inhroniz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cije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v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emen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sa spoljašnjim izvorom tačnog vremen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CFD6092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</w:p>
        </w:tc>
      </w:tr>
      <w:tr w:rsidR="00673810" w14:paraId="033BB1F1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0414689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6488EDA8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426188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riterijumi 1 i 3 mogu se provjeravati usmenim ili pisanim putem. Kriterijumi 2, 4 i 5 mogu se provjeravati kroz praktičan zadatak/rad sa usmenim obrazloženjem.</w:t>
            </w:r>
          </w:p>
        </w:tc>
      </w:tr>
      <w:tr w:rsidR="00673810" w14:paraId="78D5E33B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412305A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51D5BF61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07B360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Konfigu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cij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paramet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r</w:t>
            </w:r>
            <w:r>
              <w:rPr>
                <w:rFonts w:ascii="Arial Narrow" w:eastAsia="Calibri" w:hAnsi="Arial Narrow"/>
                <w:sz w:val="22"/>
                <w:szCs w:val="22"/>
                <w:lang w:val="sr-Latn-ME"/>
              </w:rPr>
              <w:t>a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operativnog sistema Linux za memoriju i vrijeme</w:t>
            </w:r>
          </w:p>
        </w:tc>
      </w:tr>
    </w:tbl>
    <w:p w14:paraId="101BD597" w14:textId="77777777" w:rsidR="00673810" w:rsidRDefault="00333E5A">
      <w:r>
        <w:br w:type="page"/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16DDC42B" w14:textId="77777777" w:rsidR="00673810" w:rsidRDefault="00673810">
      <w:pPr>
        <w:tabs>
          <w:tab w:val="left" w:pos="284"/>
        </w:tabs>
        <w:suppressAutoHyphens w:val="0"/>
        <w:ind w:left="360"/>
        <w:jc w:val="both"/>
        <w:rPr>
          <w:rFonts w:ascii="Arial Narrow" w:eastAsia="Calibri" w:hAnsi="Arial Narrow"/>
          <w:sz w:val="22"/>
          <w:szCs w:val="22"/>
        </w:rPr>
      </w:pPr>
    </w:p>
    <w:p w14:paraId="54BB75F1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Napred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dministrir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perativ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iste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inux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36A893F7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7C413668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6CD11F27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2DA5003F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2E074C13" w14:textId="77777777" w:rsidR="00673810" w:rsidRDefault="00673810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</w:p>
    <w:p w14:paraId="68FE50EA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7F72FCF1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795EA4E1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3EE84B57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"/>
        <w:gridCol w:w="6634"/>
        <w:gridCol w:w="1615"/>
      </w:tblGrid>
      <w:tr w:rsidR="00673810" w14:paraId="4F739A71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709F2F54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25E7AAD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391E7BA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2CF3E358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0F8D305" w14:textId="77777777" w:rsidR="00673810" w:rsidRDefault="00673810">
            <w:pPr>
              <w:widowControl w:val="0"/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4C424DC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73C6CEAE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3653FFC1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36583CF" w14:textId="77777777" w:rsidR="00673810" w:rsidRDefault="00673810">
            <w:pPr>
              <w:widowControl w:val="0"/>
              <w:numPr>
                <w:ilvl w:val="0"/>
                <w:numId w:val="18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87E51B4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TV</w:t>
            </w:r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1110E06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4F876774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1898ACE7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14:paraId="342DD2A4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</w:t>
      </w:r>
    </w:p>
    <w:p w14:paraId="5CF6A44F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7D0A5685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10A614C5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4E778522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5A3B52B3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30E085B4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</w:p>
    <w:p w14:paraId="30761AB7" w14:textId="77777777" w:rsidR="00673810" w:rsidRDefault="00673810">
      <w:pPr>
        <w:tabs>
          <w:tab w:val="left" w:pos="284"/>
        </w:tabs>
        <w:spacing w:after="200" w:line="276" w:lineRule="auto"/>
        <w:ind w:left="288"/>
        <w:jc w:val="both"/>
      </w:pPr>
    </w:p>
    <w:p w14:paraId="3DEBAD88" w14:textId="77777777" w:rsidR="00673810" w:rsidRDefault="00333E5A">
      <w:pPr>
        <w:pStyle w:val="Heading2"/>
      </w:pPr>
      <w:bookmarkStart w:id="24" w:name="_Toc475439502111"/>
      <w:bookmarkStart w:id="25" w:name="_Toc475733921111"/>
      <w:bookmarkStart w:id="26" w:name="_Toc863264111"/>
      <w:bookmarkStart w:id="27" w:name="_Toc94183222"/>
      <w:r>
        <w:rPr>
          <w:rFonts w:eastAsia="Calibri"/>
        </w:rPr>
        <w:lastRenderedPageBreak/>
        <w:t>3.4.</w:t>
      </w:r>
      <w:bookmarkEnd w:id="24"/>
      <w:bookmarkEnd w:id="25"/>
      <w:r>
        <w:rPr>
          <w:rFonts w:eastAsia="Calibri"/>
        </w:rPr>
        <w:t xml:space="preserve"> </w:t>
      </w:r>
      <w:bookmarkEnd w:id="26"/>
      <w:r>
        <w:rPr>
          <w:rFonts w:eastAsia="Calibri"/>
        </w:rPr>
        <w:t>KONFIGURACIJA MREŽNIH SERVISA</w:t>
      </w:r>
      <w:bookmarkEnd w:id="27"/>
    </w:p>
    <w:p w14:paraId="156D0616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1. Broj časova i kreditna vrijednost: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697"/>
        <w:gridCol w:w="1706"/>
        <w:gridCol w:w="2124"/>
        <w:gridCol w:w="2137"/>
      </w:tblGrid>
      <w:tr w:rsidR="00673810" w14:paraId="2C282E65" w14:textId="77777777">
        <w:trPr>
          <w:jc w:val="center"/>
        </w:trPr>
        <w:tc>
          <w:tcPr>
            <w:tcW w:w="5099" w:type="dxa"/>
            <w:gridSpan w:val="3"/>
            <w:tcBorders>
              <w:top w:val="single" w:sz="18" w:space="0" w:color="365F91"/>
              <w:bottom w:val="single" w:sz="4" w:space="0" w:color="2E74B5"/>
            </w:tcBorders>
            <w:shd w:val="clear" w:color="auto" w:fill="DBE5F1" w:themeFill="accent1" w:themeFillTint="33"/>
          </w:tcPr>
          <w:p w14:paraId="128F3F0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Oblici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e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C70C801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Ukupno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DB5A282" w14:textId="77777777" w:rsidR="00673810" w:rsidRDefault="00333E5A">
            <w:pPr>
              <w:widowControl w:val="0"/>
              <w:spacing w:before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Kredit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rijednost</w:t>
            </w:r>
            <w:proofErr w:type="spellEnd"/>
          </w:p>
        </w:tc>
      </w:tr>
      <w:tr w:rsidR="00673810" w14:paraId="4E17AF84" w14:textId="77777777">
        <w:trPr>
          <w:jc w:val="center"/>
        </w:trPr>
        <w:tc>
          <w:tcPr>
            <w:tcW w:w="1696" w:type="dxa"/>
            <w:tcBorders>
              <w:top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C889204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Teorijs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169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E565535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Vježbe</w:t>
            </w:r>
            <w:proofErr w:type="spellEnd"/>
          </w:p>
        </w:tc>
        <w:tc>
          <w:tcPr>
            <w:tcW w:w="1706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110F9D1C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raktičn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nastava</w:t>
            </w:r>
            <w:proofErr w:type="spellEnd"/>
          </w:p>
        </w:tc>
        <w:tc>
          <w:tcPr>
            <w:tcW w:w="2124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1F0B0042" w14:textId="77777777" w:rsidR="00673810" w:rsidRDefault="00673810">
            <w:pPr>
              <w:widowControl w:val="0"/>
            </w:pPr>
          </w:p>
        </w:tc>
        <w:tc>
          <w:tcPr>
            <w:tcW w:w="2137" w:type="dxa"/>
            <w:vMerge/>
            <w:tcBorders>
              <w:top w:val="single" w:sz="18" w:space="0" w:color="2E74B5"/>
              <w:left w:val="single" w:sz="4" w:space="0" w:color="2E74B5"/>
              <w:bottom w:val="single" w:sz="18" w:space="0" w:color="365F91"/>
            </w:tcBorders>
            <w:shd w:val="clear" w:color="auto" w:fill="DEEAF6"/>
            <w:vAlign w:val="center"/>
          </w:tcPr>
          <w:p w14:paraId="0415A997" w14:textId="77777777" w:rsidR="00673810" w:rsidRDefault="00673810">
            <w:pPr>
              <w:widowControl w:val="0"/>
            </w:pPr>
          </w:p>
        </w:tc>
      </w:tr>
      <w:tr w:rsidR="00673810" w14:paraId="22E23D76" w14:textId="77777777">
        <w:trPr>
          <w:jc w:val="center"/>
        </w:trPr>
        <w:tc>
          <w:tcPr>
            <w:tcW w:w="1696" w:type="dxa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7DB5347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BABA1F0" w14:textId="77777777" w:rsidR="00673810" w:rsidRDefault="00673810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27037D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2124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61B5A7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213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26B8BE1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1</w:t>
            </w:r>
          </w:p>
        </w:tc>
      </w:tr>
    </w:tbl>
    <w:p w14:paraId="5C5CA21F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2. Cilj modula:</w:t>
      </w:r>
    </w:p>
    <w:p w14:paraId="68C45953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</w:pPr>
      <w:r>
        <w:rPr>
          <w:rFonts w:ascii="Arial Narrow" w:eastAsia="SimSun" w:hAnsi="Arial Narrow"/>
          <w:color w:val="000000"/>
          <w:sz w:val="22"/>
          <w:szCs w:val="22"/>
          <w:lang w:val="pl-PL"/>
        </w:rPr>
        <w:t xml:space="preserve">Sticanje znanja i vještina </w:t>
      </w:r>
      <w:r>
        <w:rPr>
          <w:rFonts w:ascii="Arial Narrow" w:eastAsia="SimSun" w:hAnsi="Arial Narrow"/>
          <w:color w:val="FF0000"/>
          <w:sz w:val="22"/>
          <w:szCs w:val="22"/>
          <w:lang w:val="pl-PL"/>
        </w:rPr>
        <w:t xml:space="preserve"> </w:t>
      </w:r>
      <w:r>
        <w:rPr>
          <w:rFonts w:ascii="Arial Narrow" w:eastAsia="SimSun" w:hAnsi="Arial Narrow"/>
          <w:sz w:val="22"/>
          <w:szCs w:val="22"/>
          <w:lang w:val="pl-PL"/>
        </w:rPr>
        <w:t>za administriranje mrežnih servisa koji su aktivni na linux sistemima, kao i upotrebu alata za analizu mrežnog saobraćaja.</w:t>
      </w:r>
      <w: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Razvijanje</w:t>
      </w:r>
      <w:r>
        <w:rPr>
          <w:rFonts w:ascii="Arial Narrow" w:eastAsia="Calibri" w:hAnsi="Arial Narrow"/>
          <w:sz w:val="22"/>
          <w:szCs w:val="22"/>
          <w:lang w:val="sr-Latn-ME"/>
        </w:rPr>
        <w:t xml:space="preserve"> </w:t>
      </w:r>
      <w:r>
        <w:rPr>
          <w:rFonts w:ascii="Arial Narrow" w:eastAsia="Calibri" w:hAnsi="Arial Narrow"/>
          <w:sz w:val="22"/>
          <w:szCs w:val="22"/>
          <w:lang w:val="uz-Cyrl-UZ"/>
        </w:rPr>
        <w:t>analitičkog i logičkog rasuđivanja, sistematičnosti, odgovornosti i pozitivnog odnosa prema struci.</w:t>
      </w:r>
    </w:p>
    <w:p w14:paraId="4FA3ABBB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3. Ishodi učenja</w:t>
      </w:r>
    </w:p>
    <w:p w14:paraId="54FFF1F5" w14:textId="77777777" w:rsidR="00673810" w:rsidRDefault="00333E5A">
      <w:pPr>
        <w:spacing w:before="12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Po završetku ovog modula polaznik će biti sposoban da: </w:t>
      </w:r>
    </w:p>
    <w:p w14:paraId="79F239B7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SSH </w:t>
      </w:r>
      <w:proofErr w:type="spellStart"/>
      <w:r>
        <w:rPr>
          <w:rFonts w:ascii="Arial Narrow" w:hAnsi="Arial Narrow"/>
          <w:sz w:val="22"/>
          <w:szCs w:val="22"/>
        </w:rPr>
        <w:t>servis</w:t>
      </w:r>
      <w:proofErr w:type="spellEnd"/>
    </w:p>
    <w:p w14:paraId="5C9D0908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HTTP </w:t>
      </w:r>
      <w:proofErr w:type="spellStart"/>
      <w:r>
        <w:rPr>
          <w:rFonts w:ascii="Arial Narrow" w:hAnsi="Arial Narrow"/>
          <w:sz w:val="22"/>
          <w:szCs w:val="22"/>
        </w:rPr>
        <w:t>servis</w:t>
      </w:r>
      <w:proofErr w:type="spellEnd"/>
    </w:p>
    <w:p w14:paraId="0F7052F3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dministrira</w:t>
      </w:r>
      <w:proofErr w:type="spellEnd"/>
      <w:r>
        <w:rPr>
          <w:rFonts w:ascii="Arial Narrow" w:hAnsi="Arial Narrow"/>
          <w:sz w:val="22"/>
          <w:szCs w:val="22"/>
        </w:rPr>
        <w:t xml:space="preserve"> MySQL </w:t>
      </w:r>
      <w:proofErr w:type="spellStart"/>
      <w:r>
        <w:rPr>
          <w:rFonts w:ascii="Arial Narrow" w:hAnsi="Arial Narrow"/>
          <w:sz w:val="22"/>
          <w:szCs w:val="22"/>
        </w:rPr>
        <w:t>servis</w:t>
      </w:r>
      <w:proofErr w:type="spellEnd"/>
    </w:p>
    <w:p w14:paraId="632ADBFD" w14:textId="77777777" w:rsidR="00673810" w:rsidRDefault="00333E5A">
      <w:pPr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Analizir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rež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aobraćaj</w:t>
      </w:r>
      <w:proofErr w:type="spellEnd"/>
    </w:p>
    <w:p w14:paraId="7E465D16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</w:rPr>
      </w:pPr>
    </w:p>
    <w:p w14:paraId="6C6E0F93" w14:textId="77777777" w:rsidR="00673810" w:rsidRDefault="00673810">
      <w:pPr>
        <w:spacing w:after="160" w:line="259" w:lineRule="auto"/>
        <w:ind w:left="720"/>
        <w:contextualSpacing/>
        <w:rPr>
          <w:rFonts w:ascii="Arial Narrow" w:hAnsi="Arial Narrow"/>
          <w:color w:val="000000"/>
          <w:lang w:val="sr-Latn-CS"/>
        </w:rPr>
      </w:pPr>
    </w:p>
    <w:p w14:paraId="55585A89" w14:textId="77777777" w:rsidR="00673810" w:rsidRDefault="00673810">
      <w:pPr>
        <w:spacing w:after="160" w:line="259" w:lineRule="auto"/>
        <w:contextualSpacing/>
        <w:rPr>
          <w:rFonts w:ascii="Arial Narrow" w:hAnsi="Arial Narrow"/>
          <w:color w:val="808080"/>
        </w:rPr>
      </w:pPr>
    </w:p>
    <w:p w14:paraId="39961568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7E290283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4DC0163D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1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5D220BBC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 xml:space="preserve">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dministrira SSH servis</w:t>
            </w:r>
          </w:p>
        </w:tc>
      </w:tr>
      <w:tr w:rsidR="00673810" w14:paraId="473694E2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065245E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D50F242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56A960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50B8D4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0EB8DCAB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13FA8AA1" w14:textId="77777777" w:rsidR="00673810" w:rsidRDefault="00333E5A">
            <w:pPr>
              <w:widowControl w:val="0"/>
              <w:numPr>
                <w:ilvl w:val="0"/>
                <w:numId w:val="26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Objasni principe kriptovanja simetričnim i asimetričnim ključem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A504E1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2C5EE8C8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4F6570C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Opiše načine autorizovanja na serv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97659C6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440EFF5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015110E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Demonstrira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rad sa parom privatni-javni ključ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33C1C1A" w14:textId="77777777" w:rsidR="00673810" w:rsidRDefault="00333E5A">
            <w:pPr>
              <w:widowControl w:val="0"/>
              <w:spacing w:before="120" w:after="120"/>
              <w:rPr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sr-Latn-CS"/>
              </w:rPr>
              <w:t xml:space="preserve">Rad sa parom privatni-javni ključ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generisanje ključa i kopiranje na server</w:t>
            </w:r>
          </w:p>
        </w:tc>
      </w:tr>
      <w:tr w:rsidR="00673810" w14:paraId="1F57D25F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E677E89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>Izvrši kopiranje fajlova upotrebom scp i sftp komand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36E08E4" w14:textId="77777777" w:rsidR="00673810" w:rsidRDefault="00673810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</w:tr>
      <w:tr w:rsidR="00673810" w14:paraId="33197BC5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14:paraId="072E3B31" w14:textId="77777777" w:rsidR="00673810" w:rsidRDefault="00333E5A">
            <w:pPr>
              <w:pStyle w:val="ListParagraph"/>
              <w:widowControl w:val="0"/>
              <w:numPr>
                <w:ilvl w:val="0"/>
                <w:numId w:val="2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Sinhronizuje lokacije putem rsync koman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14:paraId="13A16E84" w14:textId="77777777" w:rsidR="00673810" w:rsidRDefault="00673810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73810" w14:paraId="7693E726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3AE08C8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5C34245E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23179EC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1 i 2 mogu se provjeravati usmenim ili pisanim putem. Kriterijumi od 3 do 5 mogu se provjeravati kroz praktičan zadatak/rad sa usmenim obrazloženjem.</w:t>
            </w:r>
          </w:p>
        </w:tc>
      </w:tr>
      <w:tr w:rsidR="00673810" w14:paraId="3660CB66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57641AB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3B18E4FB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3A67CC6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dministriranje SSH servisa</w:t>
            </w:r>
          </w:p>
        </w:tc>
      </w:tr>
    </w:tbl>
    <w:p w14:paraId="4515440E" w14:textId="77777777" w:rsidR="00673810" w:rsidRDefault="00673810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</w:p>
    <w:p w14:paraId="5BE0A2E1" w14:textId="77777777" w:rsidR="00673810" w:rsidRDefault="00333E5A">
      <w:pPr>
        <w:spacing w:after="160" w:line="259" w:lineRule="auto"/>
        <w:rPr>
          <w:rFonts w:ascii="Arial Narrow" w:hAnsi="Arial Narrow" w:cs="Arial"/>
          <w:color w:val="000000"/>
          <w:sz w:val="22"/>
          <w:szCs w:val="22"/>
        </w:rPr>
      </w:pPr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2337BB48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53D56AC1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2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3D6D3FDC" w14:textId="77777777" w:rsidR="00673810" w:rsidRDefault="00333E5A">
            <w:pPr>
              <w:widowControl w:val="0"/>
              <w:spacing w:before="120" w:after="120"/>
              <w:jc w:val="center"/>
              <w:rPr>
                <w:lang w:val="uz-Cyrl-UZ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Administrira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pache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 servis</w:t>
            </w:r>
          </w:p>
        </w:tc>
      </w:tr>
      <w:tr w:rsidR="00673810" w14:paraId="5AF83E64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C188343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43706D7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4B245D0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4D12880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50F51379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07E6CBB" w14:textId="77777777" w:rsidR="00673810" w:rsidRDefault="00333E5A">
            <w:pPr>
              <w:pStyle w:val="ListParagraph"/>
              <w:widowControl w:val="0"/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rši instalaciju i podešavanje httpd servisa koristeći Apache paket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D1DF2B7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b/>
                <w:color w:val="000000"/>
                <w:sz w:val="22"/>
                <w:lang w:val="sr-Latn-CS"/>
              </w:rPr>
            </w:pPr>
          </w:p>
        </w:tc>
      </w:tr>
      <w:tr w:rsidR="00673810" w14:paraId="4DC28D4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4F8E8C0" w14:textId="77777777" w:rsidR="00673810" w:rsidRDefault="00333E5A">
            <w:pPr>
              <w:pStyle w:val="ListParagraph"/>
              <w:widowControl w:val="0"/>
              <w:numPr>
                <w:ilvl w:val="0"/>
                <w:numId w:val="16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>Razlikuje lokacije konfiguracionih i korisničkih fajlova za apache webserver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3C06038A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100DEE9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3BB326A6" w14:textId="77777777" w:rsidR="00673810" w:rsidRDefault="00333E5A">
            <w:pPr>
              <w:widowControl w:val="0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Izvrši instalaciju </w:t>
            </w: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CMS sistem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62DE952E" w14:textId="77777777" w:rsidR="00673810" w:rsidRDefault="00333E5A">
            <w:pPr>
              <w:widowControl w:val="0"/>
              <w:spacing w:before="120" w:after="120"/>
              <w:contextualSpacing/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 xml:space="preserve">CMS sistem: 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WordPress, Joomla! i dr.</w:t>
            </w:r>
          </w:p>
        </w:tc>
      </w:tr>
      <w:tr w:rsidR="00673810" w14:paraId="713ABA1C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auto"/>
            <w:vAlign w:val="center"/>
          </w:tcPr>
          <w:p w14:paraId="0187BBE7" w14:textId="77777777" w:rsidR="00673810" w:rsidRDefault="00333E5A">
            <w:pPr>
              <w:widowControl w:val="0"/>
              <w:numPr>
                <w:ilvl w:val="0"/>
                <w:numId w:val="16"/>
              </w:numPr>
              <w:spacing w:before="120" w:after="120"/>
              <w:ind w:left="317" w:hanging="317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Testira funkcionalnost webserver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18" w:space="0" w:color="365F91"/>
            </w:tcBorders>
            <w:shd w:val="clear" w:color="auto" w:fill="auto"/>
            <w:vAlign w:val="center"/>
          </w:tcPr>
          <w:p w14:paraId="4F404F9B" w14:textId="77777777" w:rsidR="00673810" w:rsidRDefault="00673810">
            <w:pPr>
              <w:widowControl w:val="0"/>
              <w:spacing w:before="120" w:after="120"/>
              <w:contextualSpacing/>
            </w:pPr>
          </w:p>
        </w:tc>
      </w:tr>
      <w:tr w:rsidR="00673810" w14:paraId="0337CB07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502B071" w14:textId="77777777" w:rsidR="00673810" w:rsidRDefault="00333E5A">
            <w:pPr>
              <w:widowControl w:val="0"/>
              <w:spacing w:before="120" w:after="120"/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shd w:val="clear" w:color="auto" w:fill="DBE5F1"/>
                <w:lang w:val="uz-Cyrl-UZ"/>
              </w:rPr>
              <w:t>a</w:t>
            </w: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vanja dostignutosti ishoda učenja</w:t>
            </w:r>
          </w:p>
        </w:tc>
      </w:tr>
      <w:tr w:rsidR="00673810" w14:paraId="24C4054E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0E747548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 2 može se provjeravati usmenim ili pisanim putem. Kriterijumi 1, 3 i 4 mogu se provjeravati kroz praktičan zadatak/rad sa usmenim obrazloženjem.</w:t>
            </w:r>
          </w:p>
        </w:tc>
      </w:tr>
      <w:tr w:rsidR="00673810" w14:paraId="65805CA2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F0C4A0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Predložene teme</w:t>
            </w:r>
          </w:p>
        </w:tc>
      </w:tr>
      <w:tr w:rsidR="00673810" w14:paraId="17796D0C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086EA33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dministriranje Apache servisa</w:t>
            </w:r>
          </w:p>
        </w:tc>
      </w:tr>
    </w:tbl>
    <w:p w14:paraId="285931F0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0C90DBB6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00DD9018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3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4EED9C45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dministrira MySQL servis</w:t>
            </w:r>
          </w:p>
        </w:tc>
      </w:tr>
      <w:tr w:rsidR="00673810" w14:paraId="5F1F60BD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2C498F7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D1274FF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681F122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0B08793A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4AC16ECD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51CF151D" w14:textId="77777777" w:rsidR="00673810" w:rsidRDefault="00333E5A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rši instalaciju i podešavanje MySQL servisa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1069ED4D" w14:textId="77777777" w:rsidR="00673810" w:rsidRDefault="00673810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Arial Narrow" w:hAnsi="Arial Narrow"/>
              </w:rPr>
            </w:pPr>
          </w:p>
        </w:tc>
      </w:tr>
      <w:tr w:rsidR="00673810" w14:paraId="2C2895E6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9C4816A" w14:textId="77777777" w:rsidR="00673810" w:rsidRDefault="00333E5A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40" w:lineRule="auto"/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Izvrši </w:t>
            </w:r>
            <w:r>
              <w:rPr>
                <w:rFonts w:ascii="Arial Narrow" w:hAnsi="Arial Narrow"/>
                <w:b/>
                <w:color w:val="000000"/>
                <w:lang w:val="sr-Latn-CS"/>
              </w:rPr>
              <w:t>osnovne komande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primjenom MySQL CL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2A5C2A3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Osnovne komande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kreiranje baze podataka, brisanje baze, izlistavanje tabela i dr.</w:t>
            </w:r>
          </w:p>
        </w:tc>
      </w:tr>
      <w:tr w:rsidR="00673810" w14:paraId="6813F460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C0B5241" w14:textId="77777777" w:rsidR="00673810" w:rsidRDefault="00333E5A">
            <w:pPr>
              <w:pStyle w:val="ListParagraph"/>
              <w:widowControl w:val="0"/>
              <w:numPr>
                <w:ilvl w:val="0"/>
                <w:numId w:val="23"/>
              </w:numPr>
              <w:spacing w:before="120" w:after="120" w:line="240" w:lineRule="auto"/>
              <w:rPr>
                <w:rFonts w:ascii="Arial Narrow" w:hAnsi="Arial Narrow"/>
                <w:color w:val="000000"/>
                <w:lang w:val="sr-Latn-CS"/>
              </w:rPr>
            </w:pPr>
            <w:r>
              <w:rPr>
                <w:rFonts w:ascii="Arial Narrow" w:hAnsi="Arial Narrow"/>
                <w:color w:val="000000"/>
                <w:lang w:val="sr-Latn-CS"/>
              </w:rPr>
              <w:t xml:space="preserve">Kreira </w:t>
            </w:r>
            <w:r>
              <w:rPr>
                <w:rFonts w:ascii="Arial Narrow" w:hAnsi="Arial Narrow"/>
                <w:i/>
                <w:color w:val="000000"/>
                <w:lang w:val="sr-Latn-CS"/>
              </w:rPr>
              <w:t>backup</w:t>
            </w:r>
            <w:r>
              <w:rPr>
                <w:rFonts w:ascii="Arial Narrow" w:hAnsi="Arial Narrow"/>
                <w:color w:val="000000"/>
                <w:lang w:val="sr-Latn-CS"/>
              </w:rPr>
              <w:t xml:space="preserve"> baze podataka primjenom mysqldump komande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95F4CD9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</w:p>
        </w:tc>
      </w:tr>
      <w:tr w:rsidR="00673810" w14:paraId="11212FE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092F505" w14:textId="77777777" w:rsidR="00673810" w:rsidRDefault="00333E5A">
            <w:pPr>
              <w:widowControl w:val="0"/>
              <w:numPr>
                <w:ilvl w:val="0"/>
                <w:numId w:val="23"/>
              </w:numPr>
              <w:spacing w:before="120" w:after="120"/>
              <w:contextualSpacing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Učita bazu podataka iz </w:t>
            </w:r>
            <w:r>
              <w:rPr>
                <w:rFonts w:ascii="Arial Narrow" w:eastAsia="Calibri" w:hAnsi="Arial Narrow"/>
                <w:i/>
                <w:color w:val="000000"/>
                <w:sz w:val="22"/>
                <w:szCs w:val="22"/>
                <w:lang w:val="sr-Latn-CS"/>
              </w:rPr>
              <w:t>backup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-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00CE9B1C" w14:textId="77777777" w:rsidR="00673810" w:rsidRDefault="00673810">
            <w:pPr>
              <w:widowControl w:val="0"/>
              <w:spacing w:before="120" w:after="120"/>
            </w:pPr>
          </w:p>
        </w:tc>
      </w:tr>
      <w:tr w:rsidR="00673810" w14:paraId="2F4B6D9A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41387E2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6E012241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7BB8722D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od 1 do 4 mogu se provjeravati kroz praktičan zadatak/rad sa usmenim obrazloženjem.</w:t>
            </w:r>
          </w:p>
        </w:tc>
      </w:tr>
      <w:tr w:rsidR="00673810" w14:paraId="62C89DB5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C8C05D5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3B8333E9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45572715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ind w:left="176" w:hanging="176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dministriranje MySQL servis</w:t>
            </w:r>
            <w:r>
              <w:rPr>
                <w:rFonts w:ascii="Arial Narrow" w:eastAsia="Calibri" w:hAnsi="Arial Narrow"/>
                <w:sz w:val="22"/>
                <w:szCs w:val="22"/>
                <w:lang w:val="en-US"/>
              </w:rPr>
              <w:t>a</w:t>
            </w:r>
          </w:p>
        </w:tc>
      </w:tr>
    </w:tbl>
    <w:p w14:paraId="336B3EF9" w14:textId="77777777" w:rsidR="00673810" w:rsidRDefault="00673810"/>
    <w:p w14:paraId="345B9B51" w14:textId="77777777" w:rsidR="00673810" w:rsidRDefault="00333E5A">
      <w:r>
        <w:br w:type="page"/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9"/>
        <w:gridCol w:w="4677"/>
      </w:tblGrid>
      <w:tr w:rsidR="00673810" w14:paraId="40DF544F" w14:textId="77777777">
        <w:trPr>
          <w:trHeight w:val="699"/>
          <w:tblHeader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</w:tcPr>
          <w:p w14:paraId="3962497E" w14:textId="77777777" w:rsidR="00673810" w:rsidRDefault="00333E5A">
            <w:pPr>
              <w:pageBreakBefore/>
              <w:widowControl w:val="0"/>
              <w:spacing w:before="120" w:after="120"/>
              <w:jc w:val="center"/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lastRenderedPageBreak/>
              <w:t xml:space="preserve">Ishod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sr-Latn-ME"/>
              </w:rPr>
              <w:t>4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 xml:space="preserve"> - </w:t>
            </w: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Polaznik će biti sposoban da</w:t>
            </w:r>
          </w:p>
          <w:p w14:paraId="0AAA432A" w14:textId="77777777" w:rsidR="00673810" w:rsidRDefault="00333E5A">
            <w:pPr>
              <w:widowControl w:val="0"/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Analizira mrežni saobraćaj</w:t>
            </w:r>
          </w:p>
        </w:tc>
      </w:tr>
      <w:tr w:rsidR="00673810" w14:paraId="11456CD5" w14:textId="77777777">
        <w:trPr>
          <w:trHeight w:val="743"/>
          <w:tblHeader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</w:tcPr>
          <w:p w14:paraId="52B2416D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b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uz-Cyrl-UZ"/>
              </w:rPr>
              <w:t>Kriterijumi za dostizanje ishoda učenja</w:t>
            </w:r>
          </w:p>
          <w:p w14:paraId="1B84CD90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/>
                <w:sz w:val="22"/>
                <w:lang w:val="uz-Cyrl-UZ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U cilju dostizanja ishoda učenja, polaznik treba da:</w:t>
            </w:r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</w:tcPr>
          <w:p w14:paraId="50CED46B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Kontekst</w:t>
            </w:r>
          </w:p>
          <w:p w14:paraId="29B7F52C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eastAsia="Calibri" w:hAnsi="Arial Narrow" w:cs="Verdana"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color w:val="000000"/>
                <w:sz w:val="22"/>
                <w:szCs w:val="22"/>
                <w:lang w:val="uz-Cyrl-UZ"/>
              </w:rPr>
              <w:t>(Pojašnjenje označenih pojmova)</w:t>
            </w:r>
          </w:p>
        </w:tc>
      </w:tr>
      <w:tr w:rsidR="00673810" w14:paraId="6E4D417F" w14:textId="77777777">
        <w:trPr>
          <w:trHeight w:val="542"/>
          <w:jc w:val="center"/>
        </w:trPr>
        <w:tc>
          <w:tcPr>
            <w:tcW w:w="4678" w:type="dxa"/>
            <w:tcBorders>
              <w:top w:val="single" w:sz="18" w:space="0" w:color="365F91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F6CE4AC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piš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vrst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ces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aobraćaju</w:t>
            </w:r>
            <w:proofErr w:type="spellEnd"/>
          </w:p>
        </w:tc>
        <w:tc>
          <w:tcPr>
            <w:tcW w:w="4677" w:type="dxa"/>
            <w:tcBorders>
              <w:top w:val="single" w:sz="18" w:space="0" w:color="365F91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7F8D6449" w14:textId="77777777" w:rsidR="00673810" w:rsidRDefault="00333E5A">
            <w:pPr>
              <w:pStyle w:val="ListParagraph"/>
              <w:widowControl w:val="0"/>
              <w:spacing w:before="120" w:after="12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lang w:val="sr-Latn-ME"/>
              </w:rPr>
              <w:t>Vrste p</w:t>
            </w:r>
            <w:r>
              <w:rPr>
                <w:rFonts w:ascii="Arial Narrow" w:hAnsi="Arial Narrow"/>
                <w:b/>
              </w:rPr>
              <w:t>roces</w:t>
            </w:r>
            <w:r>
              <w:rPr>
                <w:rFonts w:ascii="Arial Narrow" w:hAnsi="Arial Narrow"/>
                <w:b/>
                <w:lang w:val="sr-Latn-ME"/>
              </w:rPr>
              <w:t>a</w:t>
            </w:r>
            <w:r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</w:rPr>
              <w:t>lokalni i udaljeni</w:t>
            </w:r>
          </w:p>
        </w:tc>
      </w:tr>
      <w:tr w:rsidR="00673810" w14:paraId="1E0C825E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24D6A471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emonstr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omand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listanj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cesa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rtova</w:t>
            </w:r>
            <w:proofErr w:type="spellEnd"/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96F4DE7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Listanje procesa i portov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netstat, ss, nmap, telnet i dr.</w:t>
            </w:r>
          </w:p>
        </w:tc>
      </w:tr>
      <w:tr w:rsidR="00673810" w14:paraId="33769F0A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0F215C1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>3. Objasni načine komunikacije između klijentskih i serverskih komponenti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42398380" w14:textId="77777777" w:rsidR="00673810" w:rsidRDefault="00673810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</w:p>
        </w:tc>
      </w:tr>
      <w:tr w:rsidR="00673810" w14:paraId="5F7E0F7D" w14:textId="77777777">
        <w:trPr>
          <w:trHeight w:val="542"/>
          <w:jc w:val="center"/>
        </w:trPr>
        <w:tc>
          <w:tcPr>
            <w:tcW w:w="4678" w:type="dxa"/>
            <w:tcBorders>
              <w:top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68C01ECB" w14:textId="77777777" w:rsidR="00673810" w:rsidRDefault="00333E5A">
            <w:pPr>
              <w:widowControl w:val="0"/>
              <w:spacing w:before="120" w:after="120"/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sr-Latn-CS"/>
              </w:rPr>
              <w:t xml:space="preserve">4. Demonstrira upotrebu alata za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sr-Latn-CS"/>
              </w:rPr>
              <w:t>analizu mrežnog saobraćaja</w:t>
            </w:r>
          </w:p>
        </w:tc>
        <w:tc>
          <w:tcPr>
            <w:tcW w:w="467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2D6A3B9F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Analiza mrežnog saobraćaja:</w:t>
            </w: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 xml:space="preserve"> tcpdump, wireshark, nc, i dr.</w:t>
            </w:r>
          </w:p>
        </w:tc>
      </w:tr>
      <w:tr w:rsidR="00673810" w14:paraId="61BA50EC" w14:textId="77777777">
        <w:trPr>
          <w:trHeight w:val="218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2250841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 w:cs="Verdana"/>
                <w:b/>
                <w:color w:val="000000"/>
                <w:sz w:val="22"/>
                <w:lang w:val="uz-Cyrl-UZ"/>
              </w:rPr>
            </w:pPr>
            <w:r>
              <w:rPr>
                <w:rFonts w:ascii="Arial Narrow" w:eastAsia="Calibri" w:hAnsi="Arial Narrow" w:cs="Verdana"/>
                <w:b/>
                <w:color w:val="000000"/>
                <w:sz w:val="22"/>
                <w:szCs w:val="22"/>
                <w:lang w:val="uz-Cyrl-UZ"/>
              </w:rPr>
              <w:t>Način provjeravanja dostignutosti ishoda učenja</w:t>
            </w:r>
          </w:p>
        </w:tc>
      </w:tr>
      <w:tr w:rsidR="00673810" w14:paraId="1C187BDB" w14:textId="77777777">
        <w:trPr>
          <w:trHeight w:val="282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auto"/>
            <w:vAlign w:val="center"/>
          </w:tcPr>
          <w:p w14:paraId="43BF4720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color w:val="000000"/>
                <w:sz w:val="22"/>
                <w:szCs w:val="22"/>
                <w:lang w:val="sr-Latn-CS"/>
              </w:rPr>
              <w:t>Kriterijumi 1 i 3 mogu se provjeravati usmenim ili pisanim putem. Kriterijumi 2 i 4 mogu se provjeravati kroz praktičan zadatak/rad sa usmenim obrazloženjem.</w:t>
            </w:r>
          </w:p>
        </w:tc>
      </w:tr>
      <w:tr w:rsidR="00673810" w14:paraId="25A494B1" w14:textId="77777777">
        <w:trPr>
          <w:trHeight w:val="160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7254433E" w14:textId="77777777" w:rsidR="00673810" w:rsidRDefault="00333E5A">
            <w:pPr>
              <w:widowControl w:val="0"/>
              <w:spacing w:before="120" w:after="120"/>
              <w:rPr>
                <w:rFonts w:ascii="Arial Narrow" w:eastAsia="Calibri" w:hAnsi="Arial Narrow"/>
                <w:color w:val="000000"/>
                <w:sz w:val="22"/>
                <w:lang w:val="sr-Latn-CS"/>
              </w:rPr>
            </w:pPr>
            <w:r>
              <w:rPr>
                <w:rFonts w:ascii="Arial Narrow" w:eastAsia="Calibri" w:hAnsi="Arial Narrow"/>
                <w:b/>
                <w:color w:val="000000"/>
                <w:sz w:val="22"/>
                <w:szCs w:val="22"/>
                <w:lang w:val="sr-Latn-CS"/>
              </w:rPr>
              <w:t>Predložene teme</w:t>
            </w:r>
          </w:p>
        </w:tc>
      </w:tr>
      <w:tr w:rsidR="00673810" w14:paraId="476AC0CF" w14:textId="77777777">
        <w:trPr>
          <w:trHeight w:val="99"/>
          <w:jc w:val="center"/>
        </w:trPr>
        <w:tc>
          <w:tcPr>
            <w:tcW w:w="9355" w:type="dxa"/>
            <w:gridSpan w:val="2"/>
            <w:tcBorders>
              <w:top w:val="single" w:sz="18" w:space="0" w:color="365F91"/>
              <w:bottom w:val="single" w:sz="4" w:space="0" w:color="2E74B5"/>
            </w:tcBorders>
            <w:shd w:val="clear" w:color="auto" w:fill="auto"/>
            <w:vAlign w:val="center"/>
          </w:tcPr>
          <w:p w14:paraId="35E904D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120" w:after="120"/>
              <w:rPr>
                <w:rFonts w:ascii="Arial Narrow" w:eastAsia="Calibri" w:hAnsi="Arial Narrow"/>
                <w:sz w:val="22"/>
                <w:lang w:val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uz-Cyrl-UZ"/>
              </w:rPr>
              <w:t>Analiziranje mrežnog saobraćaja</w:t>
            </w:r>
          </w:p>
        </w:tc>
      </w:tr>
    </w:tbl>
    <w:p w14:paraId="65739AD7" w14:textId="77777777" w:rsidR="00673810" w:rsidRDefault="00673810"/>
    <w:p w14:paraId="1F081B8D" w14:textId="77777777" w:rsidR="00673810" w:rsidRDefault="00673810"/>
    <w:p w14:paraId="1515A3DA" w14:textId="77777777" w:rsidR="00673810" w:rsidRDefault="00673810"/>
    <w:p w14:paraId="7A3B9B70" w14:textId="77777777" w:rsidR="00673810" w:rsidRDefault="00673810"/>
    <w:p w14:paraId="5BC70F32" w14:textId="77777777" w:rsidR="00673810" w:rsidRDefault="00673810"/>
    <w:p w14:paraId="7E9EE693" w14:textId="77777777" w:rsidR="00673810" w:rsidRDefault="00673810"/>
    <w:p w14:paraId="31008772" w14:textId="77777777" w:rsidR="00673810" w:rsidRDefault="00673810"/>
    <w:p w14:paraId="7C58E592" w14:textId="77777777" w:rsidR="00673810" w:rsidRDefault="00673810"/>
    <w:p w14:paraId="796C04FA" w14:textId="77777777" w:rsidR="00673810" w:rsidRDefault="00673810"/>
    <w:p w14:paraId="4007DD3C" w14:textId="77777777" w:rsidR="00673810" w:rsidRDefault="00673810"/>
    <w:p w14:paraId="08BF2EBA" w14:textId="77777777" w:rsidR="00673810" w:rsidRDefault="00673810"/>
    <w:p w14:paraId="29704693" w14:textId="77777777" w:rsidR="00673810" w:rsidRDefault="00673810"/>
    <w:p w14:paraId="5350474C" w14:textId="77777777" w:rsidR="00673810" w:rsidRDefault="00673810"/>
    <w:p w14:paraId="49CC1CE7" w14:textId="77777777" w:rsidR="00673810" w:rsidRDefault="00673810"/>
    <w:p w14:paraId="367DB225" w14:textId="77777777" w:rsidR="00673810" w:rsidRDefault="00673810"/>
    <w:p w14:paraId="0F280252" w14:textId="77777777" w:rsidR="00673810" w:rsidRDefault="00673810"/>
    <w:p w14:paraId="0CEDC534" w14:textId="77777777" w:rsidR="00673810" w:rsidRDefault="00673810"/>
    <w:p w14:paraId="18B32553" w14:textId="77777777" w:rsidR="00673810" w:rsidRDefault="00673810"/>
    <w:p w14:paraId="2BAB94EE" w14:textId="77777777" w:rsidR="00673810" w:rsidRDefault="00673810"/>
    <w:p w14:paraId="707D35A4" w14:textId="77777777" w:rsidR="00673810" w:rsidRDefault="00673810"/>
    <w:p w14:paraId="0E7FC3DA" w14:textId="77777777" w:rsidR="00673810" w:rsidRDefault="00673810"/>
    <w:p w14:paraId="56892BA1" w14:textId="77777777" w:rsidR="00673810" w:rsidRDefault="00673810"/>
    <w:p w14:paraId="675BAA7C" w14:textId="77777777" w:rsidR="00673810" w:rsidRDefault="00673810"/>
    <w:p w14:paraId="42A83F92" w14:textId="77777777" w:rsidR="00673810" w:rsidRDefault="00673810"/>
    <w:p w14:paraId="4B9BACCA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lastRenderedPageBreak/>
        <w:t xml:space="preserve">4. Andragoške didaktičke preporuke za realizaciju modula </w:t>
      </w:r>
    </w:p>
    <w:p w14:paraId="2E4098AD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Modul </w:t>
      </w:r>
      <w:proofErr w:type="spellStart"/>
      <w:r>
        <w:rPr>
          <w:rFonts w:ascii="Arial Narrow" w:eastAsia="Calibri" w:hAnsi="Arial Narrow"/>
          <w:sz w:val="22"/>
          <w:szCs w:val="22"/>
        </w:rPr>
        <w:t>Konfigur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rež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ervi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ta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ncipira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a </w:t>
      </w:r>
      <w:proofErr w:type="spellStart"/>
      <w:r>
        <w:rPr>
          <w:rFonts w:ascii="Arial Narrow" w:eastAsia="Calibri" w:hAnsi="Arial Narrow"/>
          <w:sz w:val="22"/>
          <w:szCs w:val="22"/>
        </w:rPr>
        <w:t>omoguć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ic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a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7F2DEFC6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U </w:t>
      </w:r>
      <w:proofErr w:type="spellStart"/>
      <w:r>
        <w:rPr>
          <w:rFonts w:ascii="Arial Narrow" w:eastAsia="Calibri" w:hAnsi="Arial Narrow"/>
          <w:sz w:val="22"/>
          <w:szCs w:val="22"/>
        </w:rPr>
        <w:t>to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rist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monstr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novrs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l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: </w:t>
      </w:r>
      <w:proofErr w:type="spellStart"/>
      <w:r>
        <w:rPr>
          <w:rFonts w:ascii="Arial Narrow" w:eastAsia="Calibri" w:hAnsi="Arial Narrow"/>
          <w:sz w:val="22"/>
          <w:szCs w:val="22"/>
        </w:rPr>
        <w:t>krat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lokov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a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dionic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rezent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iskus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timsk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analiz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operati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, </w:t>
      </w:r>
      <w:proofErr w:type="spellStart"/>
      <w:r>
        <w:rPr>
          <w:rFonts w:ascii="Arial Narrow" w:eastAsia="Calibri" w:hAnsi="Arial Narrow"/>
          <w:sz w:val="22"/>
          <w:szCs w:val="22"/>
        </w:rPr>
        <w:t>individual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grup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rad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r.</w:t>
      </w:r>
      <w:proofErr w:type="spellEnd"/>
    </w:p>
    <w:p w14:paraId="20547159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otreb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đi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ova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iso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epe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ngažova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aktivnos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/ca. </w:t>
      </w:r>
      <w:proofErr w:type="spellStart"/>
      <w:r>
        <w:rPr>
          <w:rFonts w:ascii="Arial Narrow" w:eastAsia="Calibri" w:hAnsi="Arial Narrow"/>
          <w:sz w:val="22"/>
          <w:szCs w:val="22"/>
        </w:rPr>
        <w:t>Naglasa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a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m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po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ka</w:t>
      </w:r>
      <w:proofErr w:type="spellEnd"/>
      <w:r>
        <w:rPr>
          <w:rFonts w:ascii="Arial Narrow" w:eastAsia="Calibri" w:hAnsi="Arial Narrow"/>
          <w:sz w:val="22"/>
          <w:szCs w:val="22"/>
        </w:rPr>
        <w:t>/</w:t>
      </w:r>
      <w:proofErr w:type="spellStart"/>
      <w:r>
        <w:rPr>
          <w:rFonts w:ascii="Arial Narrow" w:eastAsia="Calibri" w:hAnsi="Arial Narrow"/>
          <w:sz w:val="22"/>
          <w:szCs w:val="22"/>
        </w:rPr>
        <w:t>instruktor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đ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m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a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last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skust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om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628D24E4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>
        <w:rPr>
          <w:rFonts w:ascii="Arial Narrow" w:eastAsia="Calibri" w:hAnsi="Arial Narrow"/>
          <w:sz w:val="22"/>
          <w:szCs w:val="22"/>
        </w:rPr>
        <w:t>Organiz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đa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polaznic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jihov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dzn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čeki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/>
          <w:sz w:val="22"/>
          <w:szCs w:val="22"/>
        </w:rPr>
        <w:t>interesovanj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U </w:t>
      </w:r>
      <w:proofErr w:type="spellStart"/>
      <w:r>
        <w:rPr>
          <w:rFonts w:ascii="Arial Narrow" w:eastAsia="Calibri" w:hAnsi="Arial Narrow"/>
          <w:sz w:val="22"/>
          <w:szCs w:val="22"/>
        </w:rPr>
        <w:t>sklad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mogu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je </w:t>
      </w:r>
      <w:proofErr w:type="spellStart"/>
      <w:r>
        <w:rPr>
          <w:rFonts w:ascii="Arial Narrow" w:eastAsia="Calibri" w:hAnsi="Arial Narrow"/>
          <w:sz w:val="22"/>
          <w:szCs w:val="22"/>
        </w:rPr>
        <w:t>priliko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ealizac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du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lago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grup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empo </w:t>
      </w:r>
      <w:proofErr w:type="spellStart"/>
      <w:r>
        <w:rPr>
          <w:rFonts w:ascii="Arial Narrow" w:eastAsia="Calibri" w:hAnsi="Arial Narrow"/>
          <w:sz w:val="22"/>
          <w:szCs w:val="22"/>
        </w:rPr>
        <w:t>rad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kontinuit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vođe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eto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gramStart"/>
      <w:r>
        <w:rPr>
          <w:rFonts w:ascii="Arial Narrow" w:eastAsia="Calibri" w:hAnsi="Arial Narrow"/>
          <w:sz w:val="22"/>
          <w:szCs w:val="22"/>
        </w:rPr>
        <w:t>a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dređe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ra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etalj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to </w:t>
      </w:r>
      <w:proofErr w:type="spellStart"/>
      <w:r>
        <w:rPr>
          <w:rFonts w:ascii="Arial Narrow" w:eastAsia="Calibri" w:hAnsi="Arial Narrow"/>
          <w:sz w:val="22"/>
          <w:szCs w:val="22"/>
        </w:rPr>
        <w:t>polaznic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ahtijevaju</w:t>
      </w:r>
      <w:proofErr w:type="spellEnd"/>
      <w:r>
        <w:rPr>
          <w:rFonts w:ascii="Arial Narrow" w:eastAsia="Calibri" w:hAnsi="Arial Narrow"/>
          <w:sz w:val="22"/>
          <w:szCs w:val="22"/>
        </w:rPr>
        <w:t>.</w:t>
      </w:r>
    </w:p>
    <w:p w14:paraId="5BCD3C8E" w14:textId="77777777" w:rsidR="00673810" w:rsidRDefault="00333E5A">
      <w:pPr>
        <w:numPr>
          <w:ilvl w:val="0"/>
          <w:numId w:val="3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Za </w:t>
      </w:r>
      <w:proofErr w:type="spellStart"/>
      <w:r>
        <w:rPr>
          <w:rFonts w:ascii="Arial Narrow" w:eastAsia="Calibri" w:hAnsi="Arial Narrow"/>
          <w:sz w:val="22"/>
          <w:szCs w:val="22"/>
        </w:rPr>
        <w:t>realizacij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ježb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reb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obezbijed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čionic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opremljen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eporuče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rijaln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slov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  <w:proofErr w:type="spellStart"/>
      <w:r>
        <w:rPr>
          <w:rFonts w:ascii="Arial Narrow" w:eastAsia="Calibri" w:hAnsi="Arial Narrow"/>
          <w:sz w:val="22"/>
          <w:szCs w:val="22"/>
        </w:rPr>
        <w:t>Motivac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ć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tn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već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ivou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ukolik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stav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adrž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bud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ože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ličiti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imjerim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z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s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se </w:t>
      </w:r>
      <w:proofErr w:type="spellStart"/>
      <w:r>
        <w:rPr>
          <w:rFonts w:ascii="Arial Narrow" w:eastAsia="Calibri" w:hAnsi="Arial Narrow"/>
          <w:sz w:val="22"/>
          <w:szCs w:val="22"/>
        </w:rPr>
        <w:t>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a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čin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d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lazni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ož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zvit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posobnos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oveziv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orijsk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praktičnog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zna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. </w:t>
      </w:r>
    </w:p>
    <w:p w14:paraId="6B990BD8" w14:textId="77777777" w:rsidR="00673810" w:rsidRDefault="00673810">
      <w:pPr>
        <w:tabs>
          <w:tab w:val="left" w:pos="284"/>
        </w:tabs>
        <w:spacing w:after="200" w:line="276" w:lineRule="auto"/>
        <w:ind w:left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</w:p>
    <w:p w14:paraId="69684BC3" w14:textId="77777777" w:rsidR="00673810" w:rsidRDefault="00333E5A">
      <w:pPr>
        <w:spacing w:before="240" w:after="120"/>
        <w:rPr>
          <w:rFonts w:ascii="Arial Narrow" w:hAnsi="Arial Narrow" w:cs="Trebuchet MS"/>
          <w:b/>
          <w:bCs/>
          <w:sz w:val="22"/>
          <w:szCs w:val="22"/>
          <w:lang w:val="sr-Latn-CS"/>
        </w:rPr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5. Okvirni spisak literature i drugih izvora</w:t>
      </w:r>
    </w:p>
    <w:p w14:paraId="612F6010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Sander van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Vug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 -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Red Hat RHCSA 8 Cert Guide: EX200 , 2019</w:t>
      </w:r>
    </w:p>
    <w:p w14:paraId="7185390D" w14:textId="77777777" w:rsidR="00673810" w:rsidRDefault="00333E5A">
      <w:pPr>
        <w:numPr>
          <w:ilvl w:val="0"/>
          <w:numId w:val="2"/>
        </w:numPr>
        <w:tabs>
          <w:tab w:val="left" w:pos="284"/>
        </w:tabs>
        <w:suppressAutoHyphens w:val="0"/>
        <w:ind w:left="288" w:hanging="288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Linux pocket guide - Daniel J. </w:t>
      </w:r>
      <w:proofErr w:type="gramStart"/>
      <w:r>
        <w:rPr>
          <w:rFonts w:ascii="Arial Narrow" w:eastAsia="Calibri" w:hAnsi="Arial Narrow"/>
          <w:sz w:val="22"/>
          <w:szCs w:val="22"/>
        </w:rPr>
        <w:t>Barrett ,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2004</w:t>
      </w:r>
    </w:p>
    <w:p w14:paraId="1EEA8F80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6. Prostor, okvirni spisak opreme i nastavnih sredstava za realizaciju modula 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1"/>
        <w:gridCol w:w="6634"/>
        <w:gridCol w:w="1615"/>
      </w:tblGrid>
      <w:tr w:rsidR="00673810" w14:paraId="0611D01A" w14:textId="77777777">
        <w:trPr>
          <w:trHeight w:val="105"/>
          <w:tblHeader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278FEB02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  <w:right w:val="single" w:sz="4" w:space="0" w:color="2E74B5"/>
            </w:tcBorders>
            <w:shd w:val="clear" w:color="auto" w:fill="DBE5F1" w:themeFill="accent1" w:themeFillTint="33"/>
            <w:vAlign w:val="center"/>
          </w:tcPr>
          <w:p w14:paraId="57376678" w14:textId="77777777" w:rsidR="00673810" w:rsidRDefault="00333E5A">
            <w:pPr>
              <w:widowControl w:val="0"/>
              <w:spacing w:before="120" w:after="12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Opis – alati, instrumenti i uređaji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0362F30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  <w:r>
              <w:rPr>
                <w:rFonts w:ascii="Arial Narrow" w:hAnsi="Arial Narrow" w:cs="Trebuchet MS"/>
                <w:b/>
                <w:sz w:val="22"/>
                <w:szCs w:val="22"/>
                <w:lang w:val="sr-Latn-CS"/>
              </w:rPr>
              <w:t>Kom.</w:t>
            </w:r>
          </w:p>
        </w:tc>
      </w:tr>
      <w:tr w:rsidR="00673810" w14:paraId="36766362" w14:textId="77777777">
        <w:trPr>
          <w:trHeight w:val="105"/>
          <w:jc w:val="center"/>
        </w:trPr>
        <w:tc>
          <w:tcPr>
            <w:tcW w:w="1111" w:type="dxa"/>
            <w:tcBorders>
              <w:top w:val="single" w:sz="18" w:space="0" w:color="365F91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4691B48" w14:textId="77777777" w:rsidR="00673810" w:rsidRDefault="00673810">
            <w:pPr>
              <w:widowControl w:val="0"/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F488EF1" w14:textId="77777777" w:rsidR="00673810" w:rsidRDefault="00333E5A">
            <w:pPr>
              <w:widowControl w:val="0"/>
              <w:spacing w:before="100" w:after="100"/>
            </w:pPr>
            <w:r>
              <w:rPr>
                <w:rFonts w:ascii="Arial Narrow" w:hAnsi="Arial Narrow"/>
                <w:sz w:val="22"/>
                <w:szCs w:val="22"/>
                <w:lang w:val="sr-Latn-CS"/>
              </w:rPr>
              <w:t>Računar sa instaliranim namjenskim softverom</w:t>
            </w:r>
          </w:p>
        </w:tc>
        <w:tc>
          <w:tcPr>
            <w:tcW w:w="1615" w:type="dxa"/>
            <w:tcBorders>
              <w:top w:val="single" w:sz="18" w:space="0" w:color="365F91"/>
              <w:left w:val="single" w:sz="4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1DA0A213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673810" w14:paraId="45B02400" w14:textId="77777777">
        <w:trPr>
          <w:trHeight w:val="323"/>
          <w:jc w:val="center"/>
        </w:trPr>
        <w:tc>
          <w:tcPr>
            <w:tcW w:w="1111" w:type="dxa"/>
            <w:tcBorders>
              <w:top w:val="single" w:sz="2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76CF6E15" w14:textId="77777777" w:rsidR="00673810" w:rsidRDefault="00673810">
            <w:pPr>
              <w:widowControl w:val="0"/>
              <w:numPr>
                <w:ilvl w:val="0"/>
                <w:numId w:val="19"/>
              </w:numPr>
              <w:spacing w:before="40" w:after="40" w:line="276" w:lineRule="auto"/>
              <w:contextualSpacing/>
              <w:jc w:val="center"/>
              <w:rPr>
                <w:rFonts w:ascii="Arial Narrow" w:hAnsi="Arial Narrow" w:cs="Trebuchet MS"/>
                <w:b/>
                <w:sz w:val="22"/>
                <w:lang w:val="sr-Latn-CS"/>
              </w:rPr>
            </w:pPr>
          </w:p>
        </w:tc>
        <w:tc>
          <w:tcPr>
            <w:tcW w:w="6634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14:paraId="0EBF0069" w14:textId="77777777" w:rsidR="00673810" w:rsidRDefault="00333E5A">
            <w:pPr>
              <w:widowControl w:val="0"/>
              <w:spacing w:before="100" w:after="100"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2"/>
                <w:szCs w:val="22"/>
                <w:lang w:val="sr-Latn-CS"/>
              </w:rPr>
              <w:t>projekciono platno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ultimedijal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bla</w:t>
            </w:r>
            <w:proofErr w:type="spellEnd"/>
          </w:p>
        </w:tc>
        <w:tc>
          <w:tcPr>
            <w:tcW w:w="1615" w:type="dxa"/>
            <w:tcBorders>
              <w:top w:val="single" w:sz="2" w:space="0" w:color="2E74B5"/>
              <w:left w:val="single" w:sz="4" w:space="0" w:color="2E74B5"/>
              <w:bottom w:val="single" w:sz="4" w:space="0" w:color="2E74B5"/>
            </w:tcBorders>
            <w:shd w:val="clear" w:color="auto" w:fill="auto"/>
            <w:vAlign w:val="center"/>
          </w:tcPr>
          <w:p w14:paraId="507F7B75" w14:textId="77777777" w:rsidR="00673810" w:rsidRDefault="00333E5A">
            <w:pPr>
              <w:widowControl w:val="0"/>
              <w:spacing w:before="100" w:after="10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14:paraId="1161EE71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 xml:space="preserve">7. Uslovi za prohodnost i završetak modula </w:t>
      </w:r>
    </w:p>
    <w:p w14:paraId="750521BD" w14:textId="77777777" w:rsidR="00673810" w:rsidRDefault="00333E5A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288" w:hanging="288"/>
        <w:jc w:val="both"/>
        <w:rPr>
          <w:rFonts w:ascii="Calibri" w:eastAsia="Calibri" w:hAnsi="Calibri"/>
          <w:color w:val="808080"/>
          <w:sz w:val="22"/>
          <w:szCs w:val="22"/>
          <w:lang w:val="uz-Cyrl-UZ"/>
        </w:rPr>
      </w:pPr>
      <w:r>
        <w:rPr>
          <w:rFonts w:ascii="Arial Narrow" w:eastAsia="Calibri" w:hAnsi="Arial Narrow" w:cs="Trebuchet MS"/>
          <w:bCs/>
          <w:sz w:val="22"/>
          <w:szCs w:val="22"/>
          <w:lang w:val="sr-Latn-CS"/>
        </w:rPr>
        <w:t xml:space="preserve">Modul se provjerava na kraju programa. </w:t>
      </w:r>
    </w:p>
    <w:p w14:paraId="60EC54CE" w14:textId="77777777" w:rsidR="00673810" w:rsidRDefault="00333E5A">
      <w:pPr>
        <w:spacing w:before="240" w:after="120"/>
      </w:pP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8. Ključn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</w:t>
      </w:r>
      <w:r>
        <w:rPr>
          <w:rFonts w:ascii="Arial Narrow" w:hAnsi="Arial Narrow" w:cs="Trebuchet MS"/>
          <w:b/>
          <w:bCs/>
          <w:sz w:val="22"/>
          <w:szCs w:val="22"/>
          <w:lang w:val="sr-Latn-CS"/>
        </w:rPr>
        <w:t>kompetencije</w:t>
      </w:r>
      <w:r>
        <w:rPr>
          <w:rFonts w:ascii="Arial Narrow" w:eastAsia="Calibri" w:hAnsi="Arial Narrow" w:cs="Verdana"/>
          <w:b/>
          <w:color w:val="000000"/>
          <w:sz w:val="22"/>
          <w:szCs w:val="22"/>
          <w:lang w:val="uz-Cyrl-UZ"/>
        </w:rPr>
        <w:t xml:space="preserve"> koje se razvijaju ovim modulom </w:t>
      </w:r>
    </w:p>
    <w:p w14:paraId="657E5A7F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 xml:space="preserve">Komunikacija na maternjem jeziku (upotreba stručne terminologije u usmenom i pisanom obliku pravilnim formulisanjem pojmova, koncepata i zakona iz oblasti informacionih tehnologija, izražavanjem argumenata i kritičkog mišljenja i dr.) </w:t>
      </w:r>
    </w:p>
    <w:p w14:paraId="3B62970C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Komunikacija na stranom jeziku (razumijevanje stručne terminologije iz osnova informacionih tehnologija prilikom korišćenja namjenskog softvera, korišćenje literature na engleskom jeziku i dr.)</w:t>
      </w:r>
    </w:p>
    <w:p w14:paraId="50498A30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Matematička kompetencija i osnovne kompetencije u prirodnim naukama i tehnologiji (razvijanje logičkog</w:t>
      </w:r>
      <w:r>
        <w:rPr>
          <w:rFonts w:ascii="Arial Narrow" w:eastAsia="Calibri" w:hAnsi="Arial Narrow"/>
          <w:color w:val="FF0000"/>
          <w:sz w:val="22"/>
          <w:szCs w:val="22"/>
          <w:lang w:val="sr-Latn-CS"/>
        </w:rPr>
        <w:t xml:space="preserve"> 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načina razmišljanja i donošenja zaključaka prilikom analize koncepata) </w:t>
      </w:r>
    </w:p>
    <w:p w14:paraId="304743AE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Digitalna kompetencija (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upotreba softverskih alata za kreiranje aplikacija, korišćenje informaciono-komunikacionih tehnologija radi pretrage, prikupljanja i upotrebe podataka </w:t>
      </w:r>
      <w:r>
        <w:rPr>
          <w:rFonts w:ascii="Arial Narrow" w:eastAsia="Calibri" w:hAnsi="Arial Narrow"/>
          <w:sz w:val="22"/>
          <w:szCs w:val="22"/>
          <w:lang w:val="sr-Latn-CS"/>
        </w:rPr>
        <w:t>i dr.)</w:t>
      </w:r>
    </w:p>
    <w:p w14:paraId="38FC47CC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sr-Latn-CS"/>
        </w:rPr>
        <w:t>Učiti kako učiti (</w:t>
      </w:r>
      <w:r>
        <w:rPr>
          <w:rFonts w:ascii="Arial Narrow" w:eastAsia="Calibri" w:hAnsi="Arial Narrow"/>
          <w:sz w:val="22"/>
          <w:szCs w:val="22"/>
          <w:lang w:val="uz-Cyrl-UZ"/>
        </w:rPr>
        <w:t>razvijanje tehnika samostalnog učenja, kao i učenja u timu i kroz diskusiju; razvijanje tehnika istraživanja, sistematizovanja i vrednovanja informacija u cilju nadogradnje prethodno stečenih znanja, kao i otkrivanja novih; razvijanje svijesti o značaju elektronskog učenja i dr.</w:t>
      </w:r>
      <w:r>
        <w:rPr>
          <w:rFonts w:ascii="Arial Narrow" w:eastAsia="Calibri" w:hAnsi="Arial Narrow"/>
          <w:sz w:val="22"/>
          <w:szCs w:val="22"/>
          <w:lang w:val="sr-Latn-CS"/>
        </w:rPr>
        <w:t xml:space="preserve">) </w:t>
      </w:r>
    </w:p>
    <w:p w14:paraId="415B31EE" w14:textId="77777777" w:rsidR="00673810" w:rsidRDefault="00333E5A">
      <w:pPr>
        <w:numPr>
          <w:ilvl w:val="0"/>
          <w:numId w:val="2"/>
        </w:numPr>
        <w:tabs>
          <w:tab w:val="left" w:pos="284"/>
        </w:tabs>
        <w:ind w:left="288" w:hanging="288"/>
        <w:jc w:val="both"/>
      </w:pPr>
      <w:r>
        <w:rPr>
          <w:rFonts w:ascii="Arial Narrow" w:eastAsia="Calibri" w:hAnsi="Arial Narrow"/>
          <w:sz w:val="22"/>
          <w:szCs w:val="22"/>
          <w:lang w:val="uz-Cyrl-UZ"/>
        </w:rPr>
        <w:t>Socijalna i građanska kompetencija (</w:t>
      </w:r>
      <w:r>
        <w:rPr>
          <w:rFonts w:ascii="Arial Narrow" w:eastAsia="Calibri" w:hAnsi="Arial Narrow"/>
          <w:sz w:val="22"/>
          <w:szCs w:val="22"/>
          <w:lang w:val="sr-Latn-CS"/>
        </w:rPr>
        <w:t>razvijanje sposobnosti izražavanja sopstvenog mišljenja učešćem u konstruktivnoj diskusiji sa uvažavanjem drugačijih stavova; razvijanje tolerancije, kulture dijaloga i poštovanja tuđeg integriteta, u skladu sa etikom; razvijanje sposobnosti za timski rad i saradnju prilikom realizacije praktičnih vježbi i dr.</w:t>
      </w:r>
      <w:r>
        <w:rPr>
          <w:rFonts w:ascii="Arial Narrow" w:eastAsia="Calibri" w:hAnsi="Arial Narrow"/>
          <w:sz w:val="22"/>
          <w:szCs w:val="22"/>
          <w:lang w:val="uz-Cyrl-UZ"/>
        </w:rPr>
        <w:t>)</w:t>
      </w:r>
    </w:p>
    <w:p w14:paraId="6297429D" w14:textId="77777777" w:rsidR="00673810" w:rsidRDefault="00333E5A">
      <w:pPr>
        <w:spacing w:before="240" w:after="120"/>
      </w:pPr>
      <w:r>
        <w:br w:type="page"/>
      </w:r>
    </w:p>
    <w:p w14:paraId="5FE361FE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28" w:name="_Toc94183223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4. USLOVI ZA IZVOĐENJE PROGRAMA OBRAZOVANJA</w:t>
      </w:r>
      <w:bookmarkEnd w:id="28"/>
    </w:p>
    <w:p w14:paraId="313328C3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t>4.1. PROSTOR, OKVIRNI SPISAK OPREME I NASTAVNIH SREDSTAVA ZA REALIZACIJU PROGRAMA</w:t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1"/>
        <w:gridCol w:w="3261"/>
        <w:gridCol w:w="5368"/>
      </w:tblGrid>
      <w:tr w:rsidR="00673810" w14:paraId="1BC66AA5" w14:textId="77777777">
        <w:trPr>
          <w:trHeight w:val="381"/>
          <w:tblHeader/>
          <w:jc w:val="center"/>
        </w:trPr>
        <w:tc>
          <w:tcPr>
            <w:tcW w:w="731" w:type="dxa"/>
            <w:tcBorders>
              <w:top w:val="single" w:sz="18" w:space="0" w:color="365F91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12AF925D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261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748EC53C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NAZIV MODULA</w:t>
            </w:r>
          </w:p>
        </w:tc>
        <w:tc>
          <w:tcPr>
            <w:tcW w:w="5368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24318BA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STOR, OKVIRNI SPISAK OPREME I NASTAVNIH SREDSTAVA</w:t>
            </w:r>
          </w:p>
        </w:tc>
      </w:tr>
      <w:tr w:rsidR="00673810" w14:paraId="618A032C" w14:textId="77777777">
        <w:trPr>
          <w:trHeight w:val="134"/>
          <w:jc w:val="center"/>
        </w:trPr>
        <w:tc>
          <w:tcPr>
            <w:tcW w:w="731" w:type="dxa"/>
            <w:tcBorders>
              <w:top w:val="single" w:sz="18" w:space="0" w:color="365F91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5F5F68A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18" w:space="0" w:color="365F91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67FFC141" w14:textId="77777777" w:rsidR="00673810" w:rsidRDefault="00333E5A">
            <w:pPr>
              <w:widowControl w:val="0"/>
              <w:spacing w:before="40" w:after="40"/>
              <w:ind w:left="6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osnovnih zadataka u upravljanju sistema</w:t>
            </w:r>
          </w:p>
        </w:tc>
        <w:tc>
          <w:tcPr>
            <w:tcW w:w="5368" w:type="dxa"/>
            <w:tcBorders>
              <w:top w:val="single" w:sz="18" w:space="0" w:color="365F91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59A5D27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498943F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3200BE1C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  <w:tr w:rsidR="00673810" w14:paraId="6E739BF4" w14:textId="77777777">
        <w:trPr>
          <w:trHeight w:val="134"/>
          <w:jc w:val="center"/>
        </w:trPr>
        <w:tc>
          <w:tcPr>
            <w:tcW w:w="731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6A8A85F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F5001E2" w14:textId="77777777" w:rsidR="00673810" w:rsidRDefault="00333E5A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Rukovođenje sistema u realnom vremenu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0B64E584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38C5A516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115B164F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  <w:tr w:rsidR="00673810" w14:paraId="69C8C79E" w14:textId="77777777">
        <w:trPr>
          <w:trHeight w:val="134"/>
          <w:jc w:val="center"/>
        </w:trPr>
        <w:tc>
          <w:tcPr>
            <w:tcW w:w="731" w:type="dxa"/>
            <w:tcBorders>
              <w:top w:val="single" w:sz="2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6432D5E0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D43E47F" w14:textId="77777777" w:rsidR="00673810" w:rsidRDefault="00333E5A">
            <w:pPr>
              <w:widowControl w:val="0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naprednih zadataka u adminstraciji sistema</w:t>
            </w:r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2" w:space="0" w:color="2E74B5"/>
            </w:tcBorders>
            <w:shd w:val="clear" w:color="auto" w:fill="auto"/>
            <w:vAlign w:val="center"/>
          </w:tcPr>
          <w:p w14:paraId="00A181C1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4EFB83A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21F5B26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  <w:tr w:rsidR="00673810" w14:paraId="6655C017" w14:textId="77777777">
        <w:trPr>
          <w:trHeight w:val="53"/>
          <w:jc w:val="center"/>
        </w:trPr>
        <w:tc>
          <w:tcPr>
            <w:tcW w:w="731" w:type="dxa"/>
            <w:tcBorders>
              <w:top w:val="single" w:sz="2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569EE1D2" w14:textId="77777777" w:rsidR="00673810" w:rsidRDefault="00673810">
            <w:pPr>
              <w:widowControl w:val="0"/>
              <w:numPr>
                <w:ilvl w:val="0"/>
                <w:numId w:val="5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hAnsi="Arial Narrow" w:cs="Arial"/>
                <w:sz w:val="22"/>
                <w:lang w:val="sr-Latn-CS"/>
              </w:rPr>
            </w:pPr>
          </w:p>
        </w:tc>
        <w:tc>
          <w:tcPr>
            <w:tcW w:w="3261" w:type="dxa"/>
            <w:tcBorders>
              <w:top w:val="single" w:sz="2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84A24EF" w14:textId="77777777" w:rsidR="00673810" w:rsidRDefault="00333E5A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figur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isa</w:t>
            </w:r>
            <w:proofErr w:type="spellEnd"/>
          </w:p>
        </w:tc>
        <w:tc>
          <w:tcPr>
            <w:tcW w:w="5368" w:type="dxa"/>
            <w:tcBorders>
              <w:top w:val="single" w:sz="2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3F77B10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Učionica za praktičnu nastavu</w:t>
            </w:r>
          </w:p>
          <w:p w14:paraId="6DCF28F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12 računara sa instaliranim namjenskim softverom</w:t>
            </w:r>
          </w:p>
          <w:p w14:paraId="3F637A4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40" w:after="40"/>
              <w:ind w:left="173" w:hanging="173"/>
              <w:rPr>
                <w:rFonts w:ascii="Arial Narrow" w:hAnsi="Arial Narrow" w:cs="Arial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Projektor i projekciono platno/tabla/TV</w:t>
            </w:r>
          </w:p>
        </w:tc>
      </w:tr>
    </w:tbl>
    <w:p w14:paraId="02B72034" w14:textId="77777777" w:rsidR="00673810" w:rsidRDefault="00333E5A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br w:type="page"/>
      </w:r>
    </w:p>
    <w:p w14:paraId="465B294E" w14:textId="77777777" w:rsidR="00673810" w:rsidRDefault="00333E5A">
      <w:pPr>
        <w:spacing w:before="240" w:after="120"/>
        <w:rPr>
          <w:rFonts w:ascii="Arial Narrow" w:eastAsia="Calibri" w:hAnsi="Arial Narrow"/>
          <w:b/>
          <w:sz w:val="22"/>
          <w:szCs w:val="22"/>
          <w:lang w:val="uz-Cyrl-UZ"/>
        </w:rPr>
      </w:pPr>
      <w:r>
        <w:rPr>
          <w:rFonts w:ascii="Arial Narrow" w:eastAsia="Calibri" w:hAnsi="Arial Narrow"/>
          <w:b/>
          <w:sz w:val="22"/>
          <w:szCs w:val="22"/>
          <w:lang w:val="uz-Cyrl-UZ"/>
        </w:rPr>
        <w:lastRenderedPageBreak/>
        <w:t>4.2. IZVOĐAČI PROGRAMA OBRAZOVANJA</w:t>
      </w:r>
    </w:p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5"/>
        <w:gridCol w:w="3258"/>
        <w:gridCol w:w="5363"/>
      </w:tblGrid>
      <w:tr w:rsidR="00673810" w14:paraId="0ADBBBC0" w14:textId="77777777">
        <w:trPr>
          <w:trHeight w:val="381"/>
          <w:tblHeader/>
          <w:jc w:val="center"/>
        </w:trPr>
        <w:tc>
          <w:tcPr>
            <w:tcW w:w="735" w:type="dxa"/>
            <w:tcBorders>
              <w:top w:val="single" w:sz="18" w:space="0" w:color="365F91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324C7AF1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DNI BROJ</w:t>
            </w:r>
          </w:p>
        </w:tc>
        <w:tc>
          <w:tcPr>
            <w:tcW w:w="3258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  <w:right w:val="single" w:sz="8" w:space="0" w:color="2E74B5"/>
            </w:tcBorders>
            <w:shd w:val="clear" w:color="auto" w:fill="DBE5F1" w:themeFill="accent1" w:themeFillTint="33"/>
            <w:vAlign w:val="center"/>
          </w:tcPr>
          <w:p w14:paraId="3B1545B8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NAZIV MODULA</w:t>
            </w:r>
          </w:p>
        </w:tc>
        <w:tc>
          <w:tcPr>
            <w:tcW w:w="5363" w:type="dxa"/>
            <w:tcBorders>
              <w:top w:val="single" w:sz="18" w:space="0" w:color="365F91"/>
              <w:left w:val="single" w:sz="8" w:space="0" w:color="2E74B5"/>
              <w:bottom w:val="single" w:sz="18" w:space="0" w:color="365F91"/>
            </w:tcBorders>
            <w:shd w:val="clear" w:color="auto" w:fill="DBE5F1" w:themeFill="accent1" w:themeFillTint="33"/>
            <w:vAlign w:val="center"/>
          </w:tcPr>
          <w:p w14:paraId="3A207956" w14:textId="77777777" w:rsidR="00673810" w:rsidRDefault="00333E5A">
            <w:pPr>
              <w:widowControl w:val="0"/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r-Latn-CS"/>
              </w:rPr>
              <w:t>PROFIL I NIVO OBRAZOVANJA IZVOĐAČA PROGRAMA OBRAZOVANJA</w:t>
            </w:r>
          </w:p>
        </w:tc>
      </w:tr>
      <w:tr w:rsidR="00673810" w14:paraId="1C54F561" w14:textId="77777777">
        <w:trPr>
          <w:trHeight w:val="134"/>
          <w:jc w:val="center"/>
        </w:trPr>
        <w:tc>
          <w:tcPr>
            <w:tcW w:w="735" w:type="dxa"/>
            <w:tcBorders>
              <w:top w:val="single" w:sz="18" w:space="0" w:color="365F91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ABE709F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18" w:space="0" w:color="365F91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66F33C41" w14:textId="77777777" w:rsidR="00673810" w:rsidRDefault="00333E5A">
            <w:pPr>
              <w:widowControl w:val="0"/>
              <w:spacing w:before="40" w:after="40"/>
              <w:ind w:left="6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osnovnih zadataka u upravljanju sistema</w:t>
            </w:r>
          </w:p>
        </w:tc>
        <w:tc>
          <w:tcPr>
            <w:tcW w:w="5363" w:type="dxa"/>
            <w:tcBorders>
              <w:top w:val="single" w:sz="18" w:space="0" w:color="365F91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1C5B882B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 </w:t>
            </w:r>
          </w:p>
          <w:p w14:paraId="7E83AB7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 </w:t>
            </w:r>
          </w:p>
        </w:tc>
      </w:tr>
      <w:tr w:rsidR="00673810" w14:paraId="65346DE8" w14:textId="77777777">
        <w:trPr>
          <w:trHeight w:val="134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256504D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44534714" w14:textId="77777777" w:rsidR="00673810" w:rsidRDefault="00333E5A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Rukovođenje sistema u realnom vremenu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49DAB172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</w:t>
            </w:r>
          </w:p>
          <w:p w14:paraId="65D63176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</w:t>
            </w:r>
          </w:p>
        </w:tc>
      </w:tr>
      <w:tr w:rsidR="00673810" w14:paraId="0CCCA481" w14:textId="77777777">
        <w:trPr>
          <w:trHeight w:val="134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76948A8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0D1513AD" w14:textId="77777777" w:rsidR="00673810" w:rsidRDefault="00333E5A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>Izvršavanje naprednih zadataka u adminstraciji sistema</w:t>
            </w:r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7CA081A0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</w:t>
            </w:r>
          </w:p>
          <w:p w14:paraId="3499D6A7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najmanje 2 godine iskustva </w:t>
            </w:r>
          </w:p>
        </w:tc>
      </w:tr>
      <w:tr w:rsidR="00673810" w14:paraId="598313DF" w14:textId="77777777">
        <w:trPr>
          <w:trHeight w:val="53"/>
          <w:jc w:val="center"/>
        </w:trPr>
        <w:tc>
          <w:tcPr>
            <w:tcW w:w="735" w:type="dxa"/>
            <w:tcBorders>
              <w:top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21CFA88E" w14:textId="77777777" w:rsidR="00673810" w:rsidRDefault="00673810">
            <w:pPr>
              <w:widowControl w:val="0"/>
              <w:numPr>
                <w:ilvl w:val="0"/>
                <w:numId w:val="8"/>
              </w:numPr>
              <w:spacing w:before="40" w:after="40"/>
              <w:ind w:left="357" w:hanging="357"/>
              <w:contextualSpacing/>
              <w:jc w:val="right"/>
              <w:rPr>
                <w:rFonts w:ascii="Arial Narrow" w:eastAsia="Calibri" w:hAnsi="Arial Narrow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auto"/>
            <w:vAlign w:val="center"/>
          </w:tcPr>
          <w:p w14:paraId="36821233" w14:textId="77777777" w:rsidR="00673810" w:rsidRDefault="00333E5A">
            <w:pPr>
              <w:widowControl w:val="0"/>
              <w:rPr>
                <w:rFonts w:ascii="Arial Narrow" w:eastAsia="Arial Narrow,Trebuchet MS,Times" w:hAnsi="Arial Narrow" w:cs="Arial Narrow,Trebuchet MS,Times"/>
                <w:color w:val="000000"/>
                <w:sz w:val="22"/>
                <w:lang w:val="sr-Latn-C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onfigura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rež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isa</w:t>
            </w:r>
            <w:proofErr w:type="spellEnd"/>
          </w:p>
        </w:tc>
        <w:tc>
          <w:tcPr>
            <w:tcW w:w="5363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</w:tcBorders>
            <w:shd w:val="clear" w:color="auto" w:fill="auto"/>
            <w:vAlign w:val="center"/>
          </w:tcPr>
          <w:p w14:paraId="3700F45D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>Za teorijsk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 najmanje 2 godine iskustva</w:t>
            </w:r>
          </w:p>
          <w:p w14:paraId="3AAB525A" w14:textId="77777777" w:rsidR="00673810" w:rsidRDefault="00333E5A">
            <w:pPr>
              <w:widowControl w:val="0"/>
              <w:numPr>
                <w:ilvl w:val="0"/>
                <w:numId w:val="1"/>
              </w:numPr>
              <w:tabs>
                <w:tab w:val="left" w:pos="173"/>
              </w:tabs>
              <w:spacing w:before="20" w:after="20"/>
              <w:ind w:left="173" w:hanging="173"/>
            </w:pP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t xml:space="preserve">Za praktičnu nastavu: Kvalifikacija nivoa obrazovanja VII1 iz oblasti elektrotehnike (smjer ili studijski program iz oblasti računarstva), matematike (smjer ili studijski program iz oblasti računarskih nauka ili informacionih tehnologija), računarstva ili informacionih tehnologija – najmanje 240 CSPK-a; Kvalifikacija nivoa obrazovanja VI iz oblasti elektrotehnike (smjer ili studijski program iz oblasti računarstva), matematike (smjer ili studijski program iz oblasti računarskih nauka ili </w:t>
            </w:r>
            <w:r>
              <w:rPr>
                <w:rFonts w:ascii="Arial Narrow" w:eastAsia="Arial Narrow,Trebuchet MS,Times" w:hAnsi="Arial Narrow" w:cs="Arial Narrow,Trebuchet MS,Times"/>
                <w:color w:val="000000"/>
                <w:sz w:val="22"/>
                <w:szCs w:val="22"/>
                <w:lang w:val="sr-Latn-CS" w:bidi="en-US"/>
              </w:rPr>
              <w:lastRenderedPageBreak/>
              <w:t>informacionih tehnologija), računarstva ili informacionih tehnologija –180 CSPK-a; najmanje 2 godine iskustva</w:t>
            </w:r>
          </w:p>
        </w:tc>
      </w:tr>
    </w:tbl>
    <w:p w14:paraId="149E2F4D" w14:textId="77777777" w:rsidR="00673810" w:rsidRDefault="00673810">
      <w:pPr>
        <w:spacing w:after="160" w:line="259" w:lineRule="auto"/>
      </w:pPr>
    </w:p>
    <w:p w14:paraId="138955EC" w14:textId="77777777" w:rsidR="00673810" w:rsidRDefault="00673810">
      <w:pPr>
        <w:spacing w:after="160" w:line="259" w:lineRule="auto"/>
      </w:pPr>
    </w:p>
    <w:p w14:paraId="16B1F403" w14:textId="77777777" w:rsidR="00673810" w:rsidRDefault="00333E5A">
      <w:pPr>
        <w:spacing w:after="160" w:line="259" w:lineRule="auto"/>
        <w:rPr>
          <w:rFonts w:ascii="Arial Narrow" w:eastAsia="Calibri" w:hAnsi="Arial Narrow"/>
          <w:sz w:val="22"/>
          <w:szCs w:val="22"/>
          <w:lang w:val="uz-Cyrl-UZ"/>
        </w:rPr>
      </w:pPr>
      <w:r>
        <w:br w:type="page"/>
      </w:r>
    </w:p>
    <w:p w14:paraId="43EAD02F" w14:textId="77777777" w:rsidR="00673810" w:rsidRDefault="00333E5A">
      <w:pPr>
        <w:keepNext/>
        <w:pBdr>
          <w:bottom w:val="single" w:sz="6" w:space="1" w:color="2E74B5"/>
        </w:pBdr>
        <w:spacing w:before="240" w:after="240"/>
        <w:outlineLvl w:val="0"/>
        <w:rPr>
          <w:rFonts w:ascii="Arial Narrow" w:hAnsi="Arial Narrow"/>
          <w:b/>
          <w:bCs/>
          <w:kern w:val="2"/>
          <w:sz w:val="28"/>
          <w:szCs w:val="32"/>
          <w:lang w:val="en-US"/>
        </w:rPr>
      </w:pPr>
      <w:bookmarkStart w:id="29" w:name="_Toc94183224"/>
      <w:r>
        <w:rPr>
          <w:rFonts w:ascii="Arial Narrow" w:hAnsi="Arial Narrow"/>
          <w:b/>
          <w:bCs/>
          <w:kern w:val="2"/>
          <w:sz w:val="28"/>
          <w:szCs w:val="32"/>
          <w:lang w:val="en-US"/>
        </w:rPr>
        <w:lastRenderedPageBreak/>
        <w:t>5. REFERENTNI PODACI</w:t>
      </w:r>
      <w:bookmarkStart w:id="30" w:name="_Toc510006443"/>
      <w:bookmarkEnd w:id="29"/>
      <w:bookmarkEnd w:id="30"/>
    </w:p>
    <w:p w14:paraId="224184A6" w14:textId="77777777" w:rsidR="00673810" w:rsidRDefault="00333E5A">
      <w:pPr>
        <w:rPr>
          <w:rFonts w:ascii="Arial Narrow" w:eastAsia="Calibri" w:hAnsi="Arial Narrow" w:cs="Arial"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Naziv dokumenta: </w:t>
      </w:r>
      <w:r>
        <w:rPr>
          <w:rFonts w:ascii="Arial Narrow" w:eastAsia="Calibri" w:hAnsi="Arial Narrow" w:cs="Arial"/>
          <w:sz w:val="22"/>
          <w:szCs w:val="22"/>
          <w:lang w:val="uz-Cyrl-UZ"/>
        </w:rPr>
        <w:t>Program obrazovanja za sticanje ključnih vještina za Administraciju servera zasnovanih na Linux operativnom sistemu</w:t>
      </w:r>
    </w:p>
    <w:p w14:paraId="468AAB85" w14:textId="77777777" w:rsidR="00673810" w:rsidRDefault="00673810">
      <w:pPr>
        <w:rPr>
          <w:rFonts w:ascii="Arial Narrow" w:eastAsia="Calibri" w:hAnsi="Arial Narrow" w:cs="Arial"/>
          <w:sz w:val="22"/>
          <w:szCs w:val="22"/>
          <w:lang w:val="uz-Cyrl-UZ"/>
        </w:rPr>
      </w:pPr>
    </w:p>
    <w:p w14:paraId="50E2F7A4" w14:textId="13C24ED1" w:rsidR="00673810" w:rsidRDefault="00333E5A">
      <w:pPr>
        <w:rPr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Kod dokumenta:</w:t>
      </w:r>
    </w:p>
    <w:p w14:paraId="2E431EC1" w14:textId="77777777" w:rsidR="00673810" w:rsidRDefault="00333E5A">
      <w:pPr>
        <w:spacing w:before="120"/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Datum usvajanja dokumenta: </w:t>
      </w:r>
      <w:r>
        <w:rPr>
          <w:rFonts w:ascii="Calibri" w:eastAsia="Calibri" w:hAnsi="Calibri"/>
          <w:color w:val="808080"/>
          <w:sz w:val="22"/>
          <w:szCs w:val="22"/>
          <w:lang w:val="uz-Cyrl-UZ"/>
        </w:rPr>
        <w:t>[Klik za unos teksta]</w:t>
      </w:r>
    </w:p>
    <w:p w14:paraId="5FFF9339" w14:textId="076CDA82" w:rsidR="00673810" w:rsidRDefault="00333E5A">
      <w:pPr>
        <w:spacing w:before="120"/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 xml:space="preserve">Sjednica nadležnog Savjeta na kojoj je dokument usvojen: </w:t>
      </w:r>
      <w:r>
        <w:rPr>
          <w:rFonts w:ascii="Calibri" w:eastAsia="Calibri" w:hAnsi="Calibri"/>
          <w:color w:val="808080"/>
          <w:sz w:val="22"/>
          <w:szCs w:val="22"/>
          <w:lang w:val="uz-Cyrl-UZ"/>
        </w:rPr>
        <w:t>[Klik]</w:t>
      </w:r>
      <w:r>
        <w:rPr>
          <w:rFonts w:ascii="Arial Narrow" w:eastAsia="Calibri" w:hAnsi="Arial Narrow"/>
          <w:sz w:val="22"/>
          <w:szCs w:val="22"/>
          <w:lang w:val="uz-Cyrl-UZ"/>
        </w:rPr>
        <w:t xml:space="preserve"> </w:t>
      </w:r>
    </w:p>
    <w:p w14:paraId="6ABFEBFD" w14:textId="77777777" w:rsidR="00673810" w:rsidRDefault="00333E5A">
      <w:pPr>
        <w:spacing w:before="240" w:after="120"/>
        <w:rPr>
          <w:rFonts w:ascii="Arial Narrow" w:eastAsia="Calibri" w:hAnsi="Arial Narrow" w:cs="Arial"/>
          <w:b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Radna grupa za izradu dokumenta:</w:t>
      </w:r>
    </w:p>
    <w:p w14:paraId="5FCD3388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</w:pPr>
      <w:r>
        <w:rPr>
          <w:rFonts w:ascii="Arial Narrow" w:eastAsia="Calibri" w:hAnsi="Arial Narrow"/>
          <w:sz w:val="22"/>
          <w:szCs w:val="22"/>
        </w:rPr>
        <w:t xml:space="preserve">Zlatko </w:t>
      </w:r>
      <w:proofErr w:type="spellStart"/>
      <w:r>
        <w:rPr>
          <w:rFonts w:ascii="Arial Narrow" w:eastAsia="Calibri" w:hAnsi="Arial Narrow"/>
          <w:sz w:val="22"/>
          <w:szCs w:val="22"/>
        </w:rPr>
        <w:t>Šimurin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pecijalist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tv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formacio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hnolog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istem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ženje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Logate d.o.o.</w:t>
      </w:r>
    </w:p>
    <w:p w14:paraId="5E3ED474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</w:pPr>
      <w:r>
        <w:rPr>
          <w:rFonts w:ascii="Arial Narrow" w:eastAsia="Calibri" w:hAnsi="Arial Narrow"/>
          <w:sz w:val="22"/>
          <w:szCs w:val="22"/>
        </w:rPr>
        <w:t xml:space="preserve">Goran </w:t>
      </w:r>
      <w:proofErr w:type="spellStart"/>
      <w:r>
        <w:rPr>
          <w:rFonts w:ascii="Arial Narrow" w:eastAsia="Calibri" w:hAnsi="Arial Narrow"/>
          <w:sz w:val="22"/>
          <w:szCs w:val="22"/>
        </w:rPr>
        <w:t>Šuković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dokt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računarsk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nau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izvrš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irekt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ma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Logat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stitut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za </w:t>
      </w:r>
      <w:proofErr w:type="spellStart"/>
      <w:r>
        <w:rPr>
          <w:rFonts w:ascii="Arial Narrow" w:eastAsia="Calibri" w:hAnsi="Arial Narrow"/>
          <w:sz w:val="22"/>
          <w:szCs w:val="22"/>
        </w:rPr>
        <w:t>informacion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hnologije</w:t>
      </w:r>
      <w:proofErr w:type="spellEnd"/>
    </w:p>
    <w:p w14:paraId="2B693D22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Ivica Tatar, </w:t>
      </w:r>
      <w:proofErr w:type="spellStart"/>
      <w:r>
        <w:rPr>
          <w:rFonts w:ascii="Arial Narrow" w:eastAsia="Calibri" w:hAnsi="Arial Narrow"/>
          <w:sz w:val="22"/>
          <w:szCs w:val="22"/>
        </w:rPr>
        <w:t>diplomiran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matematiča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uosnivač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direktor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strateg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kompanij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Logate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d.o.o. </w:t>
      </w:r>
    </w:p>
    <w:p w14:paraId="7F5B16C4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Gorda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asić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diplomira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ženje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lektrotehnike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nastavnik</w:t>
      </w:r>
      <w:proofErr w:type="spellEnd"/>
      <w:r>
        <w:rPr>
          <w:rFonts w:ascii="Arial Narrow" w:hAnsi="Arial Narrow"/>
          <w:sz w:val="22"/>
          <w:szCs w:val="22"/>
        </w:rPr>
        <w:t xml:space="preserve">, JU </w:t>
      </w:r>
      <w:proofErr w:type="spellStart"/>
      <w:r>
        <w:rPr>
          <w:rFonts w:ascii="Arial Narrow" w:hAnsi="Arial Narrow"/>
          <w:sz w:val="22"/>
          <w:szCs w:val="22"/>
        </w:rPr>
        <w:t>Sredn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elektrotehničk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škola</w:t>
      </w:r>
      <w:proofErr w:type="spellEnd"/>
      <w:r>
        <w:rPr>
          <w:rFonts w:ascii="Arial Narrow" w:hAnsi="Arial Narrow"/>
          <w:sz w:val="22"/>
          <w:szCs w:val="22"/>
        </w:rPr>
        <w:t xml:space="preserve"> „</w:t>
      </w:r>
      <w:proofErr w:type="spellStart"/>
      <w:r>
        <w:rPr>
          <w:rFonts w:ascii="Arial Narrow" w:hAnsi="Arial Narrow"/>
          <w:sz w:val="22"/>
          <w:szCs w:val="22"/>
        </w:rPr>
        <w:t>Vas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Aligrudić</w:t>
      </w:r>
      <w:proofErr w:type="spellEnd"/>
      <w:r>
        <w:rPr>
          <w:rFonts w:ascii="Arial Narrow" w:hAnsi="Arial Narrow"/>
          <w:sz w:val="22"/>
          <w:szCs w:val="22"/>
        </w:rPr>
        <w:t>“ Podgorica</w:t>
      </w:r>
      <w:proofErr w:type="gramEnd"/>
    </w:p>
    <w:p w14:paraId="6485601A" w14:textId="77777777" w:rsidR="00673810" w:rsidRDefault="00333E5A">
      <w:pPr>
        <w:numPr>
          <w:ilvl w:val="0"/>
          <w:numId w:val="7"/>
        </w:numPr>
        <w:spacing w:before="120" w:after="120" w:line="276" w:lineRule="auto"/>
        <w:ind w:left="284" w:hanging="284"/>
        <w:contextualSpacing/>
      </w:pPr>
      <w:proofErr w:type="spellStart"/>
      <w:r>
        <w:rPr>
          <w:rFonts w:ascii="Arial Narrow" w:eastAsia="Calibri" w:hAnsi="Arial Narrow"/>
          <w:sz w:val="22"/>
          <w:szCs w:val="22"/>
        </w:rPr>
        <w:t>Mar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Žeželj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specijalist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informacionih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tehnologi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</w:rPr>
        <w:t>nastavnik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, JU </w:t>
      </w:r>
      <w:proofErr w:type="spellStart"/>
      <w:r>
        <w:rPr>
          <w:rFonts w:ascii="Arial Narrow" w:eastAsia="Calibri" w:hAnsi="Arial Narrow"/>
          <w:sz w:val="22"/>
          <w:szCs w:val="22"/>
        </w:rPr>
        <w:t>Srednj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elektrotehničk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/>
          <w:sz w:val="22"/>
          <w:szCs w:val="22"/>
        </w:rPr>
        <w:t>škola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„</w:t>
      </w:r>
      <w:proofErr w:type="spellStart"/>
      <w:r>
        <w:rPr>
          <w:rFonts w:ascii="Arial Narrow" w:eastAsia="Calibri" w:hAnsi="Arial Narrow"/>
          <w:sz w:val="22"/>
          <w:szCs w:val="22"/>
        </w:rPr>
        <w:t>Vaso</w:t>
      </w:r>
      <w:proofErr w:type="spell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Aligrudić</w:t>
      </w:r>
      <w:proofErr w:type="spellEnd"/>
      <w:r>
        <w:rPr>
          <w:rFonts w:ascii="Arial Narrow" w:eastAsia="Calibri" w:hAnsi="Arial Narrow"/>
          <w:sz w:val="22"/>
          <w:szCs w:val="22"/>
        </w:rPr>
        <w:t>“ Podgorica</w:t>
      </w:r>
      <w:proofErr w:type="gramEnd"/>
    </w:p>
    <w:p w14:paraId="6BC4ABDF" w14:textId="77777777" w:rsidR="00673810" w:rsidRDefault="00673810">
      <w:pPr>
        <w:spacing w:before="120" w:after="120" w:line="276" w:lineRule="auto"/>
        <w:ind w:left="540"/>
        <w:contextualSpacing/>
        <w:rPr>
          <w:rFonts w:ascii="Arial Narrow" w:eastAsia="Calibri" w:hAnsi="Arial Narrow"/>
          <w:sz w:val="22"/>
          <w:szCs w:val="22"/>
        </w:rPr>
      </w:pPr>
    </w:p>
    <w:p w14:paraId="73026F76" w14:textId="77777777" w:rsidR="00673810" w:rsidRDefault="00673810">
      <w:pPr>
        <w:spacing w:before="120" w:after="120" w:line="276" w:lineRule="auto"/>
        <w:contextualSpacing/>
      </w:pPr>
    </w:p>
    <w:p w14:paraId="3F7AFFF9" w14:textId="77777777" w:rsidR="00673810" w:rsidRDefault="00333E5A">
      <w:pPr>
        <w:spacing w:before="240" w:after="120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Koordinator</w:t>
      </w:r>
      <w:proofErr w:type="spellEnd"/>
      <w:r>
        <w:rPr>
          <w:rFonts w:ascii="Arial Narrow" w:hAnsi="Arial Narrow"/>
          <w:b/>
          <w:sz w:val="22"/>
          <w:szCs w:val="22"/>
        </w:rPr>
        <w:t>:</w:t>
      </w:r>
    </w:p>
    <w:p w14:paraId="53ADC1F0" w14:textId="77777777" w:rsidR="00673810" w:rsidRDefault="00333E5A">
      <w:pPr>
        <w:spacing w:before="240" w:after="120"/>
        <w:rPr>
          <w:rFonts w:ascii="Arial Narrow" w:eastAsia="Calibri" w:hAnsi="Arial Narrow" w:cs="Arial"/>
          <w:b/>
          <w:sz w:val="22"/>
          <w:szCs w:val="22"/>
          <w:lang w:val="uz-Cyrl-UZ"/>
        </w:rPr>
      </w:pPr>
      <w:r>
        <w:rPr>
          <w:rFonts w:ascii="Arial Narrow" w:eastAsia="Calibri" w:hAnsi="Arial Narrow" w:cs="Arial"/>
          <w:b/>
          <w:sz w:val="22"/>
          <w:szCs w:val="22"/>
          <w:lang w:val="uz-Cyrl-UZ"/>
        </w:rPr>
        <w:t>Ostale informacije:</w:t>
      </w:r>
    </w:p>
    <w:p w14:paraId="4BF5FA50" w14:textId="60439AE6" w:rsidR="00673810" w:rsidRPr="00CF1931" w:rsidRDefault="00333E5A">
      <w:p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CF1931">
        <w:rPr>
          <w:rFonts w:ascii="Arial Narrow" w:hAnsi="Arial Narrow"/>
          <w:b/>
          <w:sz w:val="22"/>
          <w:szCs w:val="22"/>
        </w:rPr>
        <w:t>Lektura</w:t>
      </w:r>
      <w:proofErr w:type="spellEnd"/>
      <w:r w:rsidRPr="00CF1931">
        <w:rPr>
          <w:rFonts w:ascii="Arial Narrow" w:hAnsi="Arial Narrow"/>
          <w:b/>
          <w:sz w:val="22"/>
          <w:szCs w:val="22"/>
        </w:rPr>
        <w:t xml:space="preserve">: </w:t>
      </w:r>
    </w:p>
    <w:p w14:paraId="3690BF02" w14:textId="647EA02A" w:rsidR="00673810" w:rsidRDefault="00333E5A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proofErr w:type="spellStart"/>
      <w:r w:rsidRPr="00CF1931">
        <w:rPr>
          <w:rFonts w:ascii="Arial Narrow" w:hAnsi="Arial Narrow"/>
          <w:b/>
          <w:sz w:val="22"/>
          <w:szCs w:val="22"/>
        </w:rPr>
        <w:t>Dizajn</w:t>
      </w:r>
      <w:proofErr w:type="spellEnd"/>
      <w:r w:rsidRPr="00CF193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CF1931">
        <w:rPr>
          <w:rFonts w:ascii="Arial Narrow" w:hAnsi="Arial Narrow"/>
          <w:b/>
          <w:sz w:val="22"/>
          <w:szCs w:val="22"/>
        </w:rPr>
        <w:t>i</w:t>
      </w:r>
      <w:proofErr w:type="spellEnd"/>
      <w:r w:rsidRPr="00CF193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CF1931">
        <w:rPr>
          <w:rFonts w:ascii="Arial Narrow" w:hAnsi="Arial Narrow"/>
          <w:b/>
          <w:sz w:val="22"/>
          <w:szCs w:val="22"/>
        </w:rPr>
        <w:t>tehnička</w:t>
      </w:r>
      <w:proofErr w:type="spellEnd"/>
      <w:r w:rsidRPr="00CF1931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CF1931">
        <w:rPr>
          <w:rFonts w:ascii="Arial Narrow" w:hAnsi="Arial Narrow"/>
          <w:b/>
          <w:sz w:val="22"/>
          <w:szCs w:val="22"/>
        </w:rPr>
        <w:t>obrada</w:t>
      </w:r>
      <w:proofErr w:type="spellEnd"/>
      <w:r w:rsidRPr="00CF1931">
        <w:rPr>
          <w:rFonts w:ascii="Arial Narrow" w:hAnsi="Arial Narrow"/>
          <w:b/>
          <w:sz w:val="22"/>
          <w:szCs w:val="22"/>
        </w:rPr>
        <w:t xml:space="preserve">: </w:t>
      </w:r>
    </w:p>
    <w:p w14:paraId="69FC7170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1498BAFE" w14:textId="77777777" w:rsidR="00673810" w:rsidRDefault="00673810"/>
    <w:p w14:paraId="424A6BEE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3C1B5224" w14:textId="77777777" w:rsidR="00673810" w:rsidRDefault="00673810"/>
    <w:p w14:paraId="7F2B1042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321BA45F" w14:textId="77777777" w:rsidR="00673810" w:rsidRDefault="00673810"/>
    <w:p w14:paraId="697D95AB" w14:textId="77777777" w:rsidR="00673810" w:rsidRDefault="00673810">
      <w:pPr>
        <w:sectPr w:rsidR="00673810">
          <w:type w:val="continuous"/>
          <w:pgSz w:w="11906" w:h="16838"/>
          <w:pgMar w:top="1440" w:right="1440" w:bottom="1440" w:left="1440" w:header="567" w:footer="567" w:gutter="0"/>
          <w:cols w:space="720"/>
          <w:formProt w:val="0"/>
          <w:docGrid w:linePitch="360"/>
        </w:sectPr>
      </w:pPr>
    </w:p>
    <w:p w14:paraId="11E3B410" w14:textId="77777777" w:rsidR="00673810" w:rsidRDefault="00673810"/>
    <w:sectPr w:rsidR="00673810">
      <w:type w:val="continuous"/>
      <w:pgSz w:w="11906" w:h="16838"/>
      <w:pgMar w:top="1440" w:right="1440" w:bottom="1440" w:left="1440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D684" w14:textId="77777777" w:rsidR="00FF1A93" w:rsidRDefault="00333E5A">
      <w:r>
        <w:separator/>
      </w:r>
    </w:p>
  </w:endnote>
  <w:endnote w:type="continuationSeparator" w:id="0">
    <w:p w14:paraId="7615D93F" w14:textId="77777777" w:rsidR="00FF1A93" w:rsidRDefault="0033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Arabic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Narrow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,Trebuchet MS,Ti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F3CA" w14:textId="77777777" w:rsidR="00673810" w:rsidRDefault="00333E5A">
    <w:pPr>
      <w:pStyle w:val="Footer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fldChar w:fldCharType="begin"/>
    </w:r>
    <w:r>
      <w:rPr>
        <w:rFonts w:ascii="Arial Narrow" w:hAnsi="Arial Narrow"/>
        <w:sz w:val="22"/>
        <w:szCs w:val="22"/>
      </w:rPr>
      <w:instrText>PAGE</w:instrText>
    </w:r>
    <w:r>
      <w:rPr>
        <w:rFonts w:ascii="Arial Narrow" w:hAnsi="Arial Narrow"/>
        <w:sz w:val="22"/>
        <w:szCs w:val="22"/>
      </w:rPr>
      <w:fldChar w:fldCharType="separate"/>
    </w:r>
    <w:r>
      <w:rPr>
        <w:rFonts w:ascii="Arial Narrow" w:hAnsi="Arial Narrow"/>
        <w:sz w:val="22"/>
        <w:szCs w:val="22"/>
      </w:rPr>
      <w:t>38</w:t>
    </w:r>
    <w:r>
      <w:rPr>
        <w:rFonts w:ascii="Arial Narrow" w:hAnsi="Arial Narrow"/>
        <w:sz w:val="22"/>
        <w:szCs w:val="22"/>
      </w:rPr>
      <w:fldChar w:fldCharType="end"/>
    </w:r>
  </w:p>
  <w:p w14:paraId="5A0285B1" w14:textId="77777777" w:rsidR="00673810" w:rsidRDefault="00673810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9466" w14:textId="77777777" w:rsidR="00FF1A93" w:rsidRDefault="00333E5A">
      <w:r>
        <w:separator/>
      </w:r>
    </w:p>
  </w:footnote>
  <w:footnote w:type="continuationSeparator" w:id="0">
    <w:p w14:paraId="51028C6D" w14:textId="77777777" w:rsidR="00FF1A93" w:rsidRDefault="0033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8BB6" w14:textId="77777777" w:rsidR="00673810" w:rsidRDefault="00333E5A">
    <w:pPr>
      <w:pStyle w:val="Header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jc w:val="right"/>
      <w:rPr>
        <w:sz w:val="22"/>
        <w:szCs w:val="22"/>
      </w:rPr>
    </w:pPr>
    <w:r>
      <w:rPr>
        <w:rFonts w:ascii="Arial Narrow" w:hAnsi="Arial Narrow"/>
        <w:color w:val="808080"/>
        <w:sz w:val="22"/>
        <w:szCs w:val="22"/>
      </w:rPr>
      <w:t>POKV – ADMINISTRIRANJE LINUX SERV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4"/>
    <w:multiLevelType w:val="multilevel"/>
    <w:tmpl w:val="0A4C5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70A72"/>
    <w:multiLevelType w:val="multilevel"/>
    <w:tmpl w:val="D64A6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576000"/>
    <w:multiLevelType w:val="multilevel"/>
    <w:tmpl w:val="50D0B02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3" w15:restartNumberingAfterBreak="0">
    <w:nsid w:val="0A7A0A81"/>
    <w:multiLevelType w:val="multilevel"/>
    <w:tmpl w:val="506A80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1D3B8D"/>
    <w:multiLevelType w:val="multilevel"/>
    <w:tmpl w:val="AE6856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BA3025"/>
    <w:multiLevelType w:val="multilevel"/>
    <w:tmpl w:val="8B861E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5F2414"/>
    <w:multiLevelType w:val="multilevel"/>
    <w:tmpl w:val="B57869F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6232A1"/>
    <w:multiLevelType w:val="multilevel"/>
    <w:tmpl w:val="215ABB5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4C4085"/>
    <w:multiLevelType w:val="multilevel"/>
    <w:tmpl w:val="00D4343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EC54EA"/>
    <w:multiLevelType w:val="multilevel"/>
    <w:tmpl w:val="C3648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F87017"/>
    <w:multiLevelType w:val="multilevel"/>
    <w:tmpl w:val="E1C4CF9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043143"/>
    <w:multiLevelType w:val="multilevel"/>
    <w:tmpl w:val="1DB4D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7643A66"/>
    <w:multiLevelType w:val="multilevel"/>
    <w:tmpl w:val="59989B9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90A775D"/>
    <w:multiLevelType w:val="multilevel"/>
    <w:tmpl w:val="137E43B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695827"/>
    <w:multiLevelType w:val="multilevel"/>
    <w:tmpl w:val="53EA9502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89B2D88"/>
    <w:multiLevelType w:val="multilevel"/>
    <w:tmpl w:val="0E0AF4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B315BA4"/>
    <w:multiLevelType w:val="multilevel"/>
    <w:tmpl w:val="C4B6F44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17" w15:restartNumberingAfterBreak="0">
    <w:nsid w:val="4E973A84"/>
    <w:multiLevelType w:val="multilevel"/>
    <w:tmpl w:val="48B017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CA4EE8"/>
    <w:multiLevelType w:val="multilevel"/>
    <w:tmpl w:val="BF6AE920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48C4D7D"/>
    <w:multiLevelType w:val="multilevel"/>
    <w:tmpl w:val="D4F0861A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4FF124B"/>
    <w:multiLevelType w:val="multilevel"/>
    <w:tmpl w:val="18503124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6873D44"/>
    <w:multiLevelType w:val="multilevel"/>
    <w:tmpl w:val="23DE6FD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BFB6F11"/>
    <w:multiLevelType w:val="multilevel"/>
    <w:tmpl w:val="71B0E20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3A6E7D"/>
    <w:multiLevelType w:val="multilevel"/>
    <w:tmpl w:val="EC24A1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2483DC8"/>
    <w:multiLevelType w:val="multilevel"/>
    <w:tmpl w:val="D214F4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5" w15:restartNumberingAfterBreak="0">
    <w:nsid w:val="6C775945"/>
    <w:multiLevelType w:val="multilevel"/>
    <w:tmpl w:val="DC06811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4" w:hanging="284"/>
      </w:pPr>
    </w:lvl>
  </w:abstractNum>
  <w:abstractNum w:abstractNumId="26" w15:restartNumberingAfterBreak="0">
    <w:nsid w:val="721A1E30"/>
    <w:multiLevelType w:val="multilevel"/>
    <w:tmpl w:val="C162676E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4F07538"/>
    <w:multiLevelType w:val="multilevel"/>
    <w:tmpl w:val="8AE61566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213A83"/>
    <w:multiLevelType w:val="multilevel"/>
    <w:tmpl w:val="F3E07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94E6FC0"/>
    <w:multiLevelType w:val="multilevel"/>
    <w:tmpl w:val="F14EF59C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  <w:rPr>
        <w:rFonts w:ascii="Arial Narrow" w:hAnsi="Arial Narrow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9C4244D"/>
    <w:multiLevelType w:val="multilevel"/>
    <w:tmpl w:val="A04064D2"/>
    <w:lvl w:ilvl="0">
      <w:start w:val="1"/>
      <w:numFmt w:val="decimal"/>
      <w:lvlText w:val="%1."/>
      <w:lvlJc w:val="left"/>
      <w:pPr>
        <w:tabs>
          <w:tab w:val="num" w:pos="0"/>
        </w:tabs>
        <w:ind w:left="312" w:hanging="3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9CD0C18"/>
    <w:multiLevelType w:val="multilevel"/>
    <w:tmpl w:val="528E6A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7D6B40BB"/>
    <w:multiLevelType w:val="multilevel"/>
    <w:tmpl w:val="F4B8C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9"/>
  </w:num>
  <w:num w:numId="5">
    <w:abstractNumId w:val="31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18"/>
  </w:num>
  <w:num w:numId="11">
    <w:abstractNumId w:val="0"/>
  </w:num>
  <w:num w:numId="12">
    <w:abstractNumId w:val="26"/>
  </w:num>
  <w:num w:numId="13">
    <w:abstractNumId w:val="14"/>
  </w:num>
  <w:num w:numId="14">
    <w:abstractNumId w:val="29"/>
  </w:num>
  <w:num w:numId="15">
    <w:abstractNumId w:val="32"/>
  </w:num>
  <w:num w:numId="16">
    <w:abstractNumId w:val="6"/>
  </w:num>
  <w:num w:numId="17">
    <w:abstractNumId w:val="16"/>
  </w:num>
  <w:num w:numId="18">
    <w:abstractNumId w:val="25"/>
  </w:num>
  <w:num w:numId="19">
    <w:abstractNumId w:val="24"/>
  </w:num>
  <w:num w:numId="20">
    <w:abstractNumId w:val="20"/>
  </w:num>
  <w:num w:numId="21">
    <w:abstractNumId w:val="21"/>
  </w:num>
  <w:num w:numId="22">
    <w:abstractNumId w:val="30"/>
  </w:num>
  <w:num w:numId="23">
    <w:abstractNumId w:val="8"/>
  </w:num>
  <w:num w:numId="24">
    <w:abstractNumId w:val="10"/>
  </w:num>
  <w:num w:numId="25">
    <w:abstractNumId w:val="28"/>
  </w:num>
  <w:num w:numId="26">
    <w:abstractNumId w:val="27"/>
  </w:num>
  <w:num w:numId="27">
    <w:abstractNumId w:val="7"/>
  </w:num>
  <w:num w:numId="28">
    <w:abstractNumId w:val="5"/>
  </w:num>
  <w:num w:numId="29">
    <w:abstractNumId w:val="4"/>
  </w:num>
  <w:num w:numId="30">
    <w:abstractNumId w:val="1"/>
  </w:num>
  <w:num w:numId="31">
    <w:abstractNumId w:val="12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mailMerge>
    <w:mainDocumentType w:val="formLetters"/>
    <w:dataType w:val="textFile"/>
    <w:query w:val="SELECT * FROM UgovoriDMF.dbo.Sheet1$"/>
  </w:mailMerge>
  <w:defaultTabStop w:val="132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10"/>
    <w:rsid w:val="00290975"/>
    <w:rsid w:val="00333E5A"/>
    <w:rsid w:val="00673810"/>
    <w:rsid w:val="00682663"/>
    <w:rsid w:val="006F40BB"/>
    <w:rsid w:val="00705A73"/>
    <w:rsid w:val="00CA186B"/>
    <w:rsid w:val="00CF1931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6D96"/>
  <w15:docId w15:val="{1C766602-793D-4B62-9139-15942510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roid Sans Arabic"/>
        <w:szCs w:val="22"/>
        <w:lang w:val="uz-Cyrl-U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AD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after="240"/>
      <w:outlineLvl w:val="0"/>
    </w:pPr>
    <w:rPr>
      <w:rFonts w:ascii="Arial Narrow" w:eastAsia="Calibri" w:hAnsi="Arial Narrow" w:cs="Droid Sans Arabic"/>
      <w:b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E41307"/>
    <w:pPr>
      <w:keepNext/>
      <w:outlineLvl w:val="1"/>
    </w:pPr>
    <w:rPr>
      <w:rFonts w:ascii="Arial Narrow" w:hAnsi="Arial Narrow"/>
      <w:b/>
      <w:bCs/>
      <w:sz w:val="22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44215A"/>
    <w:rPr>
      <w:color w:val="0000FF" w:themeColor="hyperlink"/>
      <w:u w:val="single"/>
    </w:rPr>
  </w:style>
  <w:style w:type="character" w:customStyle="1" w:styleId="MediumGrid2Char">
    <w:name w:val="Medium Grid 2 Char"/>
    <w:qFormat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qFormat/>
    <w:rPr>
      <w:rFonts w:ascii="Arial Narrow" w:eastAsia="Calibri" w:hAnsi="Arial Narrow" w:cs="Droid Sans Arabic"/>
      <w:b/>
      <w:color w:val="000000"/>
      <w:sz w:val="28"/>
      <w:szCs w:val="32"/>
      <w:lang w:val="en-GB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Style17">
    <w:name w:val="Style17"/>
    <w:basedOn w:val="DefaultParagraphFont"/>
    <w:qFormat/>
    <w:rPr>
      <w:rFonts w:ascii="Arial Narrow" w:hAnsi="Arial Narrow"/>
      <w:sz w:val="22"/>
    </w:rPr>
  </w:style>
  <w:style w:type="character" w:customStyle="1" w:styleId="Style1">
    <w:name w:val="Style1"/>
    <w:basedOn w:val="DefaultParagraphFont"/>
    <w:qFormat/>
    <w:rPr>
      <w:rFonts w:ascii="Arial Narrow" w:hAnsi="Arial Narrow"/>
      <w:caps/>
      <w:sz w:val="22"/>
    </w:rPr>
  </w:style>
  <w:style w:type="character" w:customStyle="1" w:styleId="Style2">
    <w:name w:val="Style2"/>
    <w:basedOn w:val="DefaultParagraphFont"/>
    <w:qFormat/>
    <w:rPr>
      <w:rFonts w:ascii="Arial Narrow" w:hAnsi="Arial Narrow"/>
      <w:caps/>
      <w:sz w:val="22"/>
    </w:rPr>
  </w:style>
  <w:style w:type="character" w:customStyle="1" w:styleId="Style3">
    <w:name w:val="Style3"/>
    <w:basedOn w:val="DefaultParagraphFont"/>
    <w:qFormat/>
    <w:rPr>
      <w:rFonts w:ascii="Arial Narrow" w:hAnsi="Arial Narrow"/>
      <w:sz w:val="22"/>
    </w:rPr>
  </w:style>
  <w:style w:type="character" w:customStyle="1" w:styleId="Style4">
    <w:name w:val="Style4"/>
    <w:basedOn w:val="DefaultParagraphFont"/>
    <w:qFormat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qFormat/>
    <w:rPr>
      <w:rFonts w:ascii="Arial Narrow" w:hAnsi="Arial Narrow"/>
      <w:b/>
      <w:sz w:val="22"/>
    </w:rPr>
  </w:style>
  <w:style w:type="character" w:customStyle="1" w:styleId="Style6">
    <w:name w:val="Style6"/>
    <w:basedOn w:val="DefaultParagraphFont"/>
    <w:qFormat/>
    <w:rPr>
      <w:rFonts w:ascii="Arial Narrow" w:hAnsi="Arial Narrow"/>
      <w:b/>
      <w:caps/>
      <w:sz w:val="22"/>
    </w:rPr>
  </w:style>
  <w:style w:type="character" w:customStyle="1" w:styleId="Style7">
    <w:name w:val="Style7"/>
    <w:basedOn w:val="DefaultParagraphFont"/>
    <w:qFormat/>
    <w:rPr>
      <w:rFonts w:ascii="Arial Narrow" w:hAnsi="Arial Narrow"/>
      <w:b/>
      <w:caps/>
      <w:sz w:val="22"/>
    </w:rPr>
  </w:style>
  <w:style w:type="character" w:customStyle="1" w:styleId="Style13">
    <w:name w:val="Style13"/>
    <w:basedOn w:val="DefaultParagraphFont"/>
    <w:qFormat/>
    <w:rPr>
      <w:rFonts w:ascii="Arial Narrow" w:hAnsi="Arial Narrow"/>
      <w:caps/>
      <w:sz w:val="22"/>
    </w:rPr>
  </w:style>
  <w:style w:type="character" w:customStyle="1" w:styleId="Style15">
    <w:name w:val="Style15"/>
    <w:basedOn w:val="DefaultParagraphFont"/>
    <w:qFormat/>
    <w:rPr>
      <w:rFonts w:ascii="Arial Narrow" w:hAnsi="Arial Narrow"/>
      <w:caps/>
      <w:sz w:val="22"/>
    </w:rPr>
  </w:style>
  <w:style w:type="character" w:customStyle="1" w:styleId="NoSpacingChar">
    <w:name w:val="No Spacing Char"/>
    <w:basedOn w:val="DefaultParagraphFont"/>
    <w:uiPriority w:val="1"/>
    <w:qFormat/>
    <w:rPr>
      <w:rFonts w:eastAsia="Calibri"/>
      <w:lang w:val="en-US"/>
    </w:rPr>
  </w:style>
  <w:style w:type="character" w:customStyle="1" w:styleId="Style18">
    <w:name w:val="Style18"/>
    <w:basedOn w:val="DefaultParagraphFont"/>
    <w:uiPriority w:val="1"/>
    <w:qFormat/>
    <w:rPr>
      <w:rFonts w:ascii="Arial Narrow" w:hAnsi="Arial Narrow"/>
      <w:b/>
      <w:caps/>
      <w:sz w:val="48"/>
    </w:rPr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10">
    <w:name w:val="Style10"/>
    <w:basedOn w:val="DefaultParagraphFont"/>
    <w:uiPriority w:val="1"/>
    <w:qFormat/>
    <w:rPr>
      <w:rFonts w:ascii="Arial Narrow" w:hAnsi="Arial Narrow"/>
      <w:sz w:val="24"/>
    </w:rPr>
  </w:style>
  <w:style w:type="character" w:customStyle="1" w:styleId="Style8">
    <w:name w:val="Style8"/>
    <w:basedOn w:val="DefaultParagraphFont"/>
    <w:qFormat/>
    <w:rPr>
      <w:rFonts w:ascii="Arial Narrow" w:hAnsi="Arial Narrow"/>
      <w:caps/>
      <w:color w:val="5B9BD5"/>
      <w:sz w:val="22"/>
    </w:rPr>
  </w:style>
  <w:style w:type="character" w:customStyle="1" w:styleId="Style9">
    <w:name w:val="Style9"/>
    <w:basedOn w:val="DefaultParagraphFont"/>
    <w:qFormat/>
    <w:rPr>
      <w:rFonts w:ascii="Arial Narrow" w:hAnsi="Arial Narrow"/>
      <w:caps/>
      <w:color w:val="ED7D31"/>
      <w:sz w:val="22"/>
    </w:rPr>
  </w:style>
  <w:style w:type="character" w:customStyle="1" w:styleId="Style11">
    <w:name w:val="Style11"/>
    <w:basedOn w:val="DefaultParagraphFont"/>
    <w:qFormat/>
    <w:rPr>
      <w:rFonts w:ascii="Arial Narrow" w:hAnsi="Arial Narrow"/>
      <w:caps/>
      <w:color w:val="CC0000"/>
      <w:sz w:val="22"/>
    </w:rPr>
  </w:style>
  <w:style w:type="character" w:customStyle="1" w:styleId="Style12">
    <w:name w:val="Style12"/>
    <w:basedOn w:val="DefaultParagraphFont"/>
    <w:qFormat/>
    <w:rPr>
      <w:rFonts w:ascii="Arial Narrow" w:hAnsi="Arial Narrow"/>
      <w:caps/>
      <w:sz w:val="22"/>
    </w:rPr>
  </w:style>
  <w:style w:type="character" w:customStyle="1" w:styleId="Style14">
    <w:name w:val="Style14"/>
    <w:basedOn w:val="DefaultParagraphFont"/>
    <w:qFormat/>
    <w:rPr>
      <w:rFonts w:ascii="Arial Narrow" w:hAnsi="Arial Narrow"/>
      <w:caps/>
    </w:rPr>
  </w:style>
  <w:style w:type="character" w:customStyle="1" w:styleId="Style16">
    <w:name w:val="Style16"/>
    <w:basedOn w:val="DefaultParagraphFont"/>
    <w:qFormat/>
    <w:rPr>
      <w:rFonts w:ascii="Arial Narrow" w:hAnsi="Arial Narrow"/>
      <w:caps/>
      <w:sz w:val="22"/>
    </w:rPr>
  </w:style>
  <w:style w:type="character" w:customStyle="1" w:styleId="Style19">
    <w:name w:val="Style19"/>
    <w:basedOn w:val="DefaultParagraphFont"/>
    <w:qFormat/>
    <w:rPr>
      <w:rFonts w:ascii="Arial Narrow" w:hAnsi="Arial Narrow"/>
      <w:color w:val="BFBFBF"/>
    </w:rPr>
  </w:style>
  <w:style w:type="character" w:customStyle="1" w:styleId="Style20">
    <w:name w:val="Style20"/>
    <w:basedOn w:val="DefaultParagraphFont"/>
    <w:qFormat/>
    <w:rPr>
      <w:color w:val="A6A6A6"/>
    </w:rPr>
  </w:style>
  <w:style w:type="character" w:customStyle="1" w:styleId="Style21">
    <w:name w:val="Style21"/>
    <w:basedOn w:val="DefaultParagraphFont"/>
    <w:qFormat/>
    <w:rPr>
      <w:rFonts w:ascii="Arial Narrow" w:hAnsi="Arial Narrow"/>
      <w:color w:val="808080"/>
      <w:sz w:val="22"/>
    </w:rPr>
  </w:style>
  <w:style w:type="character" w:customStyle="1" w:styleId="Style22">
    <w:name w:val="Style22"/>
    <w:basedOn w:val="DefaultParagraphFont"/>
    <w:uiPriority w:val="1"/>
    <w:qFormat/>
    <w:rPr>
      <w:rFonts w:ascii="Arial Narrow" w:hAnsi="Arial Narrow"/>
      <w:color w:val="808080"/>
      <w:sz w:val="22"/>
    </w:rPr>
  </w:style>
  <w:style w:type="character" w:customStyle="1" w:styleId="BalloonTextChar">
    <w:name w:val="Balloon Text Char"/>
    <w:basedOn w:val="DefaultParagraphFont"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Style23">
    <w:name w:val="Style23"/>
    <w:basedOn w:val="DefaultParagraphFont"/>
    <w:qFormat/>
    <w:rPr>
      <w:rFonts w:ascii="Arial Narrow" w:hAnsi="Arial Narrow"/>
      <w:b/>
      <w:sz w:val="22"/>
    </w:rPr>
  </w:style>
  <w:style w:type="character" w:customStyle="1" w:styleId="Style24">
    <w:name w:val="Style24"/>
    <w:basedOn w:val="DefaultParagraphFont"/>
    <w:qFormat/>
  </w:style>
  <w:style w:type="character" w:customStyle="1" w:styleId="Style25">
    <w:name w:val="Style25"/>
    <w:basedOn w:val="DefaultParagraphFont"/>
    <w:qFormat/>
    <w:rPr>
      <w:rFonts w:ascii="Arial Narrow" w:hAnsi="Arial Narrow"/>
      <w:b/>
      <w:color w:val="000000"/>
      <w:sz w:val="22"/>
    </w:rPr>
  </w:style>
  <w:style w:type="character" w:customStyle="1" w:styleId="Style26">
    <w:name w:val="Style26"/>
    <w:basedOn w:val="DefaultParagraphFont"/>
    <w:qFormat/>
    <w:rPr>
      <w:rFonts w:ascii="Arial Narrow" w:hAnsi="Arial Narrow"/>
      <w:b/>
      <w:caps/>
      <w:sz w:val="28"/>
    </w:rPr>
  </w:style>
  <w:style w:type="character" w:customStyle="1" w:styleId="Style27">
    <w:name w:val="Style27"/>
    <w:basedOn w:val="DefaultParagraphFont"/>
    <w:qFormat/>
    <w:rPr>
      <w:rFonts w:ascii="Arial Narrow" w:hAnsi="Arial Narrow"/>
      <w:b/>
      <w:caps/>
      <w:sz w:val="28"/>
    </w:rPr>
  </w:style>
  <w:style w:type="character" w:customStyle="1" w:styleId="Style28">
    <w:name w:val="Style28"/>
    <w:basedOn w:val="DefaultParagraphFont"/>
    <w:qFormat/>
    <w:rPr>
      <w:rFonts w:ascii="Arial Narrow" w:hAnsi="Arial Narrow"/>
      <w:sz w:val="22"/>
    </w:rPr>
  </w:style>
  <w:style w:type="character" w:customStyle="1" w:styleId="Style29">
    <w:name w:val="Style29"/>
    <w:basedOn w:val="DefaultParagraphFont"/>
    <w:qFormat/>
    <w:rPr>
      <w:rFonts w:ascii="Arial Narrow" w:hAnsi="Arial Narrow"/>
      <w:sz w:val="22"/>
    </w:rPr>
  </w:style>
  <w:style w:type="character" w:customStyle="1" w:styleId="Style30">
    <w:name w:val="Style30"/>
    <w:basedOn w:val="DefaultParagraphFont"/>
    <w:qFormat/>
    <w:rPr>
      <w:rFonts w:ascii="Arial Narrow" w:hAnsi="Arial Narrow"/>
      <w:b/>
      <w:sz w:val="22"/>
    </w:rPr>
  </w:style>
  <w:style w:type="character" w:customStyle="1" w:styleId="Style31">
    <w:name w:val="Style31"/>
    <w:basedOn w:val="DefaultParagraphFont"/>
    <w:qFormat/>
    <w:rPr>
      <w:rFonts w:ascii="Arial Narrow" w:hAnsi="Arial Narrow"/>
      <w:b/>
      <w:sz w:val="22"/>
    </w:rPr>
  </w:style>
  <w:style w:type="character" w:customStyle="1" w:styleId="Style32">
    <w:name w:val="Style32"/>
    <w:basedOn w:val="DefaultParagraphFont"/>
    <w:qFormat/>
    <w:rPr>
      <w:b/>
    </w:rPr>
  </w:style>
  <w:style w:type="character" w:customStyle="1" w:styleId="Style33">
    <w:name w:val="Style33"/>
    <w:basedOn w:val="DefaultParagraphFont"/>
    <w:qFormat/>
    <w:rPr>
      <w:rFonts w:ascii="Arial Narrow" w:hAnsi="Arial Narrow"/>
      <w:sz w:val="22"/>
    </w:rPr>
  </w:style>
  <w:style w:type="character" w:customStyle="1" w:styleId="Style34">
    <w:name w:val="Style34"/>
    <w:basedOn w:val="DefaultParagraphFont"/>
    <w:qFormat/>
    <w:rPr>
      <w:rFonts w:ascii="Arial Narrow" w:hAnsi="Arial Narrow"/>
      <w:b/>
      <w:sz w:val="22"/>
    </w:rPr>
  </w:style>
  <w:style w:type="character" w:customStyle="1" w:styleId="Style35">
    <w:name w:val="Style35"/>
    <w:basedOn w:val="DefaultParagraphFont"/>
    <w:qFormat/>
    <w:rPr>
      <w:rFonts w:ascii="Arial Narrow" w:hAnsi="Arial Narrow"/>
      <w:sz w:val="22"/>
    </w:rPr>
  </w:style>
  <w:style w:type="character" w:customStyle="1" w:styleId="Style36">
    <w:name w:val="Style36"/>
    <w:basedOn w:val="DefaultParagraphFont"/>
    <w:qFormat/>
    <w:rPr>
      <w:rFonts w:ascii="Arial Narrow" w:hAnsi="Arial Narrow"/>
      <w:sz w:val="22"/>
    </w:rPr>
  </w:style>
  <w:style w:type="character" w:customStyle="1" w:styleId="Style37">
    <w:name w:val="Style37"/>
    <w:basedOn w:val="DefaultParagraphFont"/>
    <w:qFormat/>
    <w:rPr>
      <w:rFonts w:ascii="Arial Narrow" w:hAnsi="Arial Narrow"/>
      <w:sz w:val="22"/>
    </w:rPr>
  </w:style>
  <w:style w:type="character" w:customStyle="1" w:styleId="Style38">
    <w:name w:val="Style38"/>
    <w:basedOn w:val="DefaultParagraphFont"/>
    <w:qFormat/>
    <w:rPr>
      <w:rFonts w:ascii="Arial Narrow" w:hAnsi="Arial Narrow"/>
      <w:sz w:val="22"/>
    </w:rPr>
  </w:style>
  <w:style w:type="character" w:customStyle="1" w:styleId="Style39">
    <w:name w:val="Style39"/>
    <w:basedOn w:val="DefaultParagraphFont"/>
    <w:qFormat/>
    <w:rPr>
      <w:rFonts w:ascii="Arial Narrow" w:hAnsi="Arial Narrow"/>
      <w:sz w:val="22"/>
    </w:rPr>
  </w:style>
  <w:style w:type="character" w:customStyle="1" w:styleId="Style40">
    <w:name w:val="Style40"/>
    <w:basedOn w:val="DefaultParagraphFont"/>
    <w:qFormat/>
    <w:rPr>
      <w:rFonts w:ascii="Arial Narrow" w:hAnsi="Arial Narrow"/>
      <w:b/>
      <w:sz w:val="22"/>
    </w:rPr>
  </w:style>
  <w:style w:type="character" w:customStyle="1" w:styleId="IndexLink">
    <w:name w:val="Index Link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sid w:val="001D7A2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D7A2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D7A28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neNumbering">
    <w:name w:val="Line Numbering"/>
  </w:style>
  <w:style w:type="character" w:customStyle="1" w:styleId="fontstyle01">
    <w:name w:val="fontstyle01"/>
    <w:basedOn w:val="DefaultParagraphFont"/>
    <w:qFormat/>
    <w:rsid w:val="00945A9B"/>
    <w:rPr>
      <w:rFonts w:ascii="ArialNarrow" w:hAnsi="ArialNarrow"/>
      <w:b w:val="0"/>
      <w:bCs w:val="0"/>
      <w:i w:val="0"/>
      <w:iCs w:val="0"/>
      <w:color w:val="000000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qFormat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17DCC"/>
    <w:pPr>
      <w:tabs>
        <w:tab w:val="left" w:pos="440"/>
        <w:tab w:val="right" w:leader="dot" w:pos="9016"/>
      </w:tabs>
      <w:spacing w:after="360"/>
    </w:pPr>
    <w:rPr>
      <w:rFonts w:ascii="Arial Narrow" w:hAnsi="Arial Narrow"/>
      <w:b/>
      <w:bCs/>
      <w:kern w:val="2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16"/>
      </w:tabs>
      <w:spacing w:after="360"/>
      <w:ind w:left="784" w:hanging="364"/>
    </w:pPr>
    <w:rPr>
      <w:rFonts w:ascii="Arial Narrow" w:hAnsi="Arial Narrow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z-Cyrl-UZ"/>
    </w:rPr>
  </w:style>
  <w:style w:type="paragraph" w:styleId="NoSpacing">
    <w:name w:val="No Spacing"/>
    <w:uiPriority w:val="1"/>
    <w:qFormat/>
    <w:rPr>
      <w:sz w:val="24"/>
      <w:lang w:val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D7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D7A28"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ED1C3B"/>
    <w:rPr>
      <w:rFonts w:asciiTheme="minorHAnsi" w:eastAsiaTheme="minorHAnsi" w:hAnsiTheme="minorHAnsi" w:cstheme="minorBid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D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50FD-371C-4CBF-A19C-8D3BA85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BRAZOVANJA</vt:lpstr>
    </vt:vector>
  </TitlesOfParts>
  <Company>HP</Company>
  <LinksUpToDate>false</LinksUpToDate>
  <CharactersWithSpaces>4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RAZOVANJA</dc:title>
  <dc:subject>Administriranje linux SERVERA</dc:subject>
  <dc:creator>Danilo Gogić</dc:creator>
  <dc:description/>
  <cp:lastModifiedBy>Magdalena Jovanovic</cp:lastModifiedBy>
  <cp:revision>2</cp:revision>
  <cp:lastPrinted>2022-04-28T11:11:00Z</cp:lastPrinted>
  <dcterms:created xsi:type="dcterms:W3CDTF">2025-10-28T08:57:00Z</dcterms:created>
  <dcterms:modified xsi:type="dcterms:W3CDTF">2025-10-28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